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66" w:rsidRPr="000D3935" w:rsidRDefault="00152266" w:rsidP="00FF05C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816CB" w:rsidRPr="009D290C" w:rsidRDefault="002816CB" w:rsidP="00FF05CB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9D290C">
        <w:rPr>
          <w:b/>
          <w:sz w:val="32"/>
        </w:rPr>
        <w:t>ПАСПОРТ</w:t>
      </w:r>
    </w:p>
    <w:p w:rsidR="002816CB" w:rsidRPr="009D290C" w:rsidRDefault="002816CB" w:rsidP="00FF05CB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9D290C">
        <w:rPr>
          <w:b/>
          <w:sz w:val="32"/>
        </w:rPr>
        <w:t xml:space="preserve">государственной программы Курской области </w:t>
      </w:r>
    </w:p>
    <w:p w:rsidR="002816CB" w:rsidRPr="009D290C" w:rsidRDefault="002816CB" w:rsidP="00FF05CB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9D290C">
        <w:rPr>
          <w:b/>
          <w:sz w:val="32"/>
        </w:rPr>
        <w:t>«</w:t>
      </w:r>
      <w:r w:rsidR="004267A2" w:rsidRPr="009D290C">
        <w:rPr>
          <w:b/>
          <w:sz w:val="32"/>
        </w:rPr>
        <w:t>Развитие информационного общества в Курской области</w:t>
      </w:r>
      <w:r w:rsidRPr="009D290C">
        <w:rPr>
          <w:b/>
          <w:sz w:val="32"/>
        </w:rPr>
        <w:t xml:space="preserve">» </w:t>
      </w:r>
    </w:p>
    <w:p w:rsidR="002816CB" w:rsidRPr="000D3935" w:rsidRDefault="002816CB" w:rsidP="00FF05C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9923" w:type="dxa"/>
        <w:tblInd w:w="108" w:type="dxa"/>
        <w:tblLook w:val="01E0"/>
      </w:tblPr>
      <w:tblGrid>
        <w:gridCol w:w="2382"/>
        <w:gridCol w:w="312"/>
        <w:gridCol w:w="7229"/>
      </w:tblGrid>
      <w:tr w:rsidR="000D3935" w:rsidRPr="000D3935" w:rsidTr="00733AE3">
        <w:trPr>
          <w:trHeight w:val="157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Ответственный             исполнитель                программы</w:t>
            </w:r>
          </w:p>
          <w:p w:rsidR="00930EFB" w:rsidRPr="000D3935" w:rsidRDefault="00930EFB" w:rsidP="00FF05C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2" w:type="dxa"/>
          </w:tcPr>
          <w:p w:rsidR="00733AE3" w:rsidRPr="000D3935" w:rsidRDefault="00733AE3" w:rsidP="009640E5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733AE3" w:rsidRPr="000D3935" w:rsidRDefault="006117DF" w:rsidP="00B34EF1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0D3935">
              <w:t>комитет цифрового развития и связи Курской области</w:t>
            </w:r>
          </w:p>
        </w:tc>
      </w:tr>
      <w:tr w:rsidR="000D3935" w:rsidRPr="000D3935" w:rsidTr="00733AE3">
        <w:trPr>
          <w:trHeight w:val="157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Соисполнители             программы</w:t>
            </w:r>
          </w:p>
          <w:p w:rsidR="00930EFB" w:rsidRPr="000D3935" w:rsidRDefault="00930EFB" w:rsidP="00FF05C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733AE3" w:rsidRPr="000D3935" w:rsidRDefault="00733AE3" w:rsidP="00D8310F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отсутствуют</w:t>
            </w:r>
          </w:p>
        </w:tc>
      </w:tr>
      <w:tr w:rsidR="000D3935" w:rsidRPr="000D3935" w:rsidTr="00733AE3">
        <w:trPr>
          <w:trHeight w:val="157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Участники             программы</w:t>
            </w:r>
          </w:p>
          <w:p w:rsidR="00930EFB" w:rsidRPr="000D3935" w:rsidRDefault="00930EFB" w:rsidP="00FF05C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Администрация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t>к</w:t>
            </w:r>
            <w:r w:rsidRPr="000D3935">
              <w:rPr>
                <w:bCs/>
              </w:rPr>
              <w:t>омитет финансов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образования и науки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здравоохранения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социального обеспечения, материнства и детства 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по культуре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жилищно-коммунального хозяйства и ТЭК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строительства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по физической культуре и спорту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комитет агропромышленного комплекса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информации и печати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комитет по управлению имуществом Курской области;</w:t>
            </w:r>
          </w:p>
          <w:p w:rsidR="00D23C68" w:rsidRPr="000D3935" w:rsidRDefault="00D23C68" w:rsidP="00A3604C">
            <w:pPr>
              <w:tabs>
                <w:tab w:val="right" w:pos="7013"/>
              </w:tabs>
              <w:spacing w:after="0" w:line="240" w:lineRule="auto"/>
              <w:jc w:val="both"/>
            </w:pPr>
            <w:r w:rsidRPr="000D3935">
              <w:t>комитет молодежной политики Курской области;</w:t>
            </w:r>
            <w:r w:rsidR="00A3604C" w:rsidRPr="000D3935">
              <w:tab/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Курская областная Дума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архивное управление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комитет архитектуры и градостроительства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</w:pPr>
            <w:r w:rsidRPr="000D3935">
              <w:t>управление ветеринарии Курской области;</w:t>
            </w:r>
          </w:p>
          <w:p w:rsidR="00BD0580" w:rsidRPr="000D3935" w:rsidRDefault="00BD0580" w:rsidP="00D23C68">
            <w:pPr>
              <w:spacing w:after="0" w:line="240" w:lineRule="auto"/>
            </w:pPr>
            <w:r w:rsidRPr="000D3935">
              <w:t>комитет природных ресурсов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Контрольно-счетная палата Курской области;</w:t>
            </w:r>
          </w:p>
          <w:p w:rsidR="00D23C68" w:rsidRPr="000D3935" w:rsidRDefault="00D23C68" w:rsidP="00D23C68">
            <w:pPr>
              <w:spacing w:after="0" w:line="240" w:lineRule="auto"/>
            </w:pPr>
            <w:r w:rsidRPr="000D3935">
              <w:t>комитет лесного хозяйства Курской области</w:t>
            </w:r>
            <w:r w:rsidR="003B414A" w:rsidRPr="000D3935">
              <w:t xml:space="preserve"> (до 01.03.2021)</w:t>
            </w:r>
            <w:r w:rsidRPr="000D3935">
              <w:t>;</w:t>
            </w:r>
          </w:p>
          <w:p w:rsidR="00D23C68" w:rsidRPr="000D3935" w:rsidRDefault="00D23C68" w:rsidP="00D23C68">
            <w:pPr>
              <w:spacing w:after="0" w:line="240" w:lineRule="auto"/>
            </w:pPr>
            <w:r w:rsidRPr="000D3935">
              <w:t xml:space="preserve">комитет промышленности, торговли и предпринимательства Курской области; 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комитет по тарифам и ценам Курской области;</w:t>
            </w:r>
          </w:p>
          <w:p w:rsidR="00D23C68" w:rsidRPr="000D3935" w:rsidRDefault="00D23C68" w:rsidP="00D23C68">
            <w:pPr>
              <w:spacing w:after="0" w:line="240" w:lineRule="auto"/>
            </w:pPr>
            <w:r w:rsidRPr="000D3935">
              <w:t>комитет по труду и занятости населения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Аппарат Уполномоченного по защите прав предпринимателей в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lastRenderedPageBreak/>
              <w:t>Уполномоченный по правам человека в Курской области и его рабочий аппарат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государственная жилищная инспекция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комитет по экономике и развитию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Избирательная комиссия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рабочий аппарат Уполномоченного по правам ребенка в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государственная инспекция строительного надзора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комитет записи актов гражданского состояния Курской области;</w:t>
            </w:r>
          </w:p>
          <w:p w:rsidR="00D23C68" w:rsidRPr="000D3935" w:rsidRDefault="00D23C68" w:rsidP="00D23C68">
            <w:pPr>
              <w:widowControl w:val="0"/>
              <w:spacing w:after="0" w:line="240" w:lineRule="auto"/>
              <w:jc w:val="both"/>
            </w:pPr>
            <w:r w:rsidRPr="000D3935">
              <w:t>комитет региональной безопасности Курской области;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t>комитет транспорта и автомобильных дорог Курской области;</w:t>
            </w:r>
            <w:r w:rsidRPr="000D3935">
              <w:rPr>
                <w:bCs/>
              </w:rPr>
              <w:t xml:space="preserve"> </w:t>
            </w:r>
          </w:p>
          <w:p w:rsidR="00D23C68" w:rsidRPr="000D3935" w:rsidRDefault="00D23C68" w:rsidP="00D23C68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комитет финансово-бюджетного контроля Курской области;</w:t>
            </w:r>
          </w:p>
          <w:p w:rsidR="00E33CCB" w:rsidRPr="000D3935" w:rsidRDefault="00D23C68" w:rsidP="00D23C68">
            <w:pPr>
              <w:spacing w:after="0" w:line="240" w:lineRule="auto"/>
              <w:rPr>
                <w:bCs/>
              </w:rPr>
            </w:pPr>
            <w:r w:rsidRPr="000D3935">
              <w:rPr>
                <w:bCs/>
              </w:rPr>
              <w:t xml:space="preserve">управление по обеспечению деятельности мировых судей Курской </w:t>
            </w:r>
            <w:r w:rsidRPr="000D3935">
              <w:rPr>
                <w:bCs/>
              </w:rPr>
              <w:tab/>
              <w:t>области</w:t>
            </w:r>
            <w:r w:rsidR="00B23EE3" w:rsidRPr="000D3935">
              <w:rPr>
                <w:bCs/>
              </w:rPr>
              <w:t>;</w:t>
            </w:r>
          </w:p>
          <w:p w:rsidR="00B23EE3" w:rsidRPr="000D3935" w:rsidRDefault="00B23EE3" w:rsidP="00D23C68">
            <w:pPr>
              <w:spacing w:after="0" w:line="240" w:lineRule="auto"/>
              <w:rPr>
                <w:bCs/>
              </w:rPr>
            </w:pPr>
            <w:r w:rsidRPr="000D3935">
              <w:rPr>
                <w:bCs/>
              </w:rPr>
              <w:t>комитет по охране объектов культурного наследия Курской области</w:t>
            </w:r>
          </w:p>
          <w:p w:rsidR="00D23C68" w:rsidRPr="000D3935" w:rsidRDefault="00D23C68" w:rsidP="00D23C68">
            <w:pPr>
              <w:spacing w:after="0" w:line="240" w:lineRule="auto"/>
              <w:rPr>
                <w:highlight w:val="yellow"/>
              </w:rPr>
            </w:pPr>
          </w:p>
        </w:tc>
      </w:tr>
      <w:tr w:rsidR="000D3935" w:rsidRPr="000D3935" w:rsidTr="00733AE3">
        <w:trPr>
          <w:trHeight w:val="1929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lastRenderedPageBreak/>
              <w:t>Подпрограммы             программы</w:t>
            </w: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733AE3" w:rsidRPr="000D3935" w:rsidRDefault="00733AE3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 xml:space="preserve">подпрограмма 1 «Электронное правительство Курской области» (далее – подпрограмма 1); </w:t>
            </w:r>
          </w:p>
          <w:p w:rsidR="00733AE3" w:rsidRPr="000D3935" w:rsidRDefault="00733AE3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подпрограмма 2 «Развитие системы защиты информации Курской области» (далее – подпрограмма 2);</w:t>
            </w:r>
          </w:p>
          <w:p w:rsidR="00733AE3" w:rsidRPr="000D3935" w:rsidRDefault="00733AE3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подпрограмма 3 «Обеспечение реализации государственной программы Курской области «Развитие информационного общества в Курской</w:t>
            </w:r>
            <w:r w:rsidR="00384172" w:rsidRPr="000D3935">
              <w:t xml:space="preserve"> области</w:t>
            </w:r>
            <w:r w:rsidRPr="000D3935">
              <w:t xml:space="preserve">» (далее </w:t>
            </w:r>
            <w:r w:rsidR="004C760B" w:rsidRPr="000D3935">
              <w:t xml:space="preserve">- </w:t>
            </w:r>
            <w:r w:rsidRPr="000D3935">
              <w:t>подпрограмма 3)</w:t>
            </w:r>
            <w:r w:rsidR="004569FB" w:rsidRPr="000D3935">
              <w:t>;</w:t>
            </w:r>
          </w:p>
          <w:p w:rsidR="00930EFB" w:rsidRPr="000D3935" w:rsidRDefault="004C760B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подпрограмма 4 «Ситуационный Центр Губернатора Курской области» (далее – подпрограмма 4)</w:t>
            </w:r>
            <w:r w:rsidR="00E02745" w:rsidRPr="000D3935">
              <w:t>;</w:t>
            </w:r>
          </w:p>
          <w:p w:rsidR="00E02745" w:rsidRPr="000D3935" w:rsidRDefault="00E02745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подпрограмма 5 «Информационная инфраструктура Курской области»</w:t>
            </w:r>
            <w:r w:rsidR="006B2FD9" w:rsidRPr="000D3935">
              <w:t xml:space="preserve"> (подпрограмма 5);</w:t>
            </w:r>
          </w:p>
          <w:p w:rsidR="006B2FD9" w:rsidRPr="000D3935" w:rsidRDefault="006B2FD9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подпрограмма 6 «Реализация процессов цифровой трансформации» (далее – подпрограмма 6)</w:t>
            </w:r>
          </w:p>
          <w:p w:rsidR="004C760B" w:rsidRPr="000D3935" w:rsidRDefault="004C760B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D3935" w:rsidRPr="000D3935" w:rsidTr="00F01158">
        <w:trPr>
          <w:trHeight w:val="157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Программно-целевые инструменты               программы</w:t>
            </w:r>
          </w:p>
          <w:p w:rsidR="00930EFB" w:rsidRPr="000D3935" w:rsidRDefault="00930EFB" w:rsidP="00FF05C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lastRenderedPageBreak/>
              <w:t>-</w:t>
            </w:r>
          </w:p>
        </w:tc>
        <w:tc>
          <w:tcPr>
            <w:tcW w:w="7229" w:type="dxa"/>
          </w:tcPr>
          <w:p w:rsidR="00733AE3" w:rsidRPr="000D3935" w:rsidRDefault="00733AE3" w:rsidP="004936D0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отсутствуют</w:t>
            </w:r>
          </w:p>
        </w:tc>
      </w:tr>
      <w:tr w:rsidR="000D3935" w:rsidRPr="000D3935" w:rsidTr="00F01158">
        <w:trPr>
          <w:trHeight w:val="157"/>
        </w:trPr>
        <w:tc>
          <w:tcPr>
            <w:tcW w:w="2382" w:type="dxa"/>
          </w:tcPr>
          <w:p w:rsidR="00F01158" w:rsidRPr="000D3935" w:rsidRDefault="00F01158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lastRenderedPageBreak/>
              <w:t>Региональные</w:t>
            </w:r>
          </w:p>
          <w:p w:rsidR="00F01158" w:rsidRPr="000D3935" w:rsidRDefault="00F01158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проекты</w:t>
            </w:r>
          </w:p>
          <w:p w:rsidR="00F01158" w:rsidRPr="000D3935" w:rsidRDefault="0054212C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П</w:t>
            </w:r>
            <w:r w:rsidR="00F01158" w:rsidRPr="000D3935">
              <w:t>рограммы</w:t>
            </w:r>
          </w:p>
          <w:p w:rsidR="00F01158" w:rsidRPr="000D3935" w:rsidRDefault="00F01158" w:rsidP="00FF05C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2" w:type="dxa"/>
          </w:tcPr>
          <w:p w:rsidR="00F01158" w:rsidRPr="000D3935" w:rsidRDefault="00F01158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F01158" w:rsidRPr="000D3935" w:rsidRDefault="00F01158" w:rsidP="004936D0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«Информационная инфраструктура»;</w:t>
            </w:r>
          </w:p>
          <w:p w:rsidR="00F01158" w:rsidRPr="000D3935" w:rsidRDefault="00F01158" w:rsidP="004936D0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«Информационная безопасность»;</w:t>
            </w:r>
          </w:p>
          <w:p w:rsidR="00F01158" w:rsidRPr="000D3935" w:rsidRDefault="00F01158" w:rsidP="004936D0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«Цифровое государственное управление»;</w:t>
            </w:r>
          </w:p>
          <w:p w:rsidR="00F01158" w:rsidRPr="000D3935" w:rsidRDefault="00F01158" w:rsidP="004936D0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«Цифровые технологии»</w:t>
            </w:r>
            <w:r w:rsidR="00F55711" w:rsidRPr="000D3935">
              <w:t>;</w:t>
            </w:r>
          </w:p>
          <w:p w:rsidR="00511B06" w:rsidRPr="000D3935" w:rsidRDefault="00511B06" w:rsidP="004936D0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«Кадры для цифровой экономики»</w:t>
            </w:r>
          </w:p>
          <w:p w:rsidR="00F01158" w:rsidRPr="000D3935" w:rsidRDefault="00F01158" w:rsidP="0072082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3935" w:rsidRPr="000D3935" w:rsidTr="00F01158">
        <w:trPr>
          <w:trHeight w:val="157"/>
        </w:trPr>
        <w:tc>
          <w:tcPr>
            <w:tcW w:w="2382" w:type="dxa"/>
          </w:tcPr>
          <w:p w:rsidR="00733AE3" w:rsidRPr="000D3935" w:rsidRDefault="00733AE3" w:rsidP="006C084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Цель программы</w:t>
            </w: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733AE3" w:rsidRPr="000D3935" w:rsidRDefault="00733AE3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формирование инфраструктуры информационного общества и электронного правительства в Курской области</w:t>
            </w:r>
          </w:p>
          <w:p w:rsidR="00930EFB" w:rsidRPr="000D3935" w:rsidRDefault="00930EFB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D3935" w:rsidRPr="000D3935" w:rsidTr="00733AE3">
        <w:trPr>
          <w:trHeight w:val="157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Задачи программы</w:t>
            </w: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733AE3" w:rsidRPr="000D3935" w:rsidRDefault="0047495D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1</w:t>
            </w:r>
            <w:r w:rsidR="00733AE3" w:rsidRPr="000D3935">
              <w:t>. Развитие технической и технологической основы</w:t>
            </w:r>
            <w:r w:rsidR="00E31E72" w:rsidRPr="000D3935">
              <w:t xml:space="preserve"> </w:t>
            </w:r>
            <w:r w:rsidR="00733AE3" w:rsidRPr="000D3935">
              <w:t>становления информационного общества.</w:t>
            </w:r>
          </w:p>
          <w:p w:rsidR="00733AE3" w:rsidRPr="000D3935" w:rsidRDefault="0047495D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2</w:t>
            </w:r>
            <w:r w:rsidR="00733AE3" w:rsidRPr="000D3935">
              <w:t xml:space="preserve">. Обеспечение информационной безопасности информационно-телекоммуникационной инфраструктуры информационных систем Курской области. </w:t>
            </w:r>
          </w:p>
          <w:p w:rsidR="00930EFB" w:rsidRPr="000D3935" w:rsidRDefault="00930EFB" w:rsidP="00E3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0D3935" w:rsidRPr="000D3935" w:rsidTr="00733AE3">
        <w:trPr>
          <w:trHeight w:val="1815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0D3935">
              <w:t>Целевые индикаторы и показатели               программы</w:t>
            </w: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733AE3" w:rsidRPr="000D3935" w:rsidRDefault="00733AE3" w:rsidP="007B01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доля граждан Курской области, использующих механизм получения государственных и муниципальных услуг в электронном виде;</w:t>
            </w:r>
          </w:p>
          <w:p w:rsidR="00733AE3" w:rsidRPr="000D3935" w:rsidRDefault="00733AE3" w:rsidP="007B01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 xml:space="preserve">доля объектов информатизации органов исполнительной власти Курской области, обрабатывающих информацию с ограниченным доступом, оснащенных </w:t>
            </w:r>
            <w:proofErr w:type="spellStart"/>
            <w:proofErr w:type="gramStart"/>
            <w:r w:rsidRPr="000D3935">
              <w:t>сертифици</w:t>
            </w:r>
            <w:r w:rsidR="007B01E9" w:rsidRPr="000D3935">
              <w:t>-</w:t>
            </w:r>
            <w:r w:rsidRPr="000D3935">
              <w:t>рованными</w:t>
            </w:r>
            <w:proofErr w:type="spellEnd"/>
            <w:proofErr w:type="gramEnd"/>
            <w:r w:rsidRPr="000D3935">
              <w:t xml:space="preserve"> средствами защиты информации</w:t>
            </w:r>
          </w:p>
          <w:p w:rsidR="00930EFB" w:rsidRPr="000D3935" w:rsidRDefault="00930EFB" w:rsidP="007B01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D3935" w:rsidRPr="000D3935" w:rsidTr="00F01158">
        <w:trPr>
          <w:trHeight w:val="1214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Этапы и сроки           реализации                  программы</w:t>
            </w:r>
          </w:p>
          <w:p w:rsidR="00930EFB" w:rsidRPr="000D3935" w:rsidRDefault="00930EFB" w:rsidP="00FF05C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4C6EA5" w:rsidRPr="000D3935" w:rsidRDefault="0052591D" w:rsidP="004C6EA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2014</w:t>
            </w:r>
            <w:r w:rsidR="00314832" w:rsidRPr="000D3935">
              <w:t xml:space="preserve"> </w:t>
            </w:r>
            <w:r w:rsidRPr="000D3935">
              <w:t>-</w:t>
            </w:r>
            <w:r w:rsidR="00314832" w:rsidRPr="000D3935">
              <w:t xml:space="preserve"> </w:t>
            </w:r>
            <w:r w:rsidRPr="000D3935">
              <w:t>2025</w:t>
            </w:r>
            <w:r w:rsidR="004C6EA5" w:rsidRPr="000D3935">
              <w:t xml:space="preserve"> годы:</w:t>
            </w:r>
          </w:p>
          <w:p w:rsidR="004C6EA5" w:rsidRPr="000D3935" w:rsidRDefault="004C6EA5" w:rsidP="004C6EA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первый этап – 2014 – 2018 годы;</w:t>
            </w:r>
          </w:p>
          <w:p w:rsidR="00733AE3" w:rsidRPr="000D3935" w:rsidRDefault="0052591D" w:rsidP="004C6EA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3935">
              <w:t>второй этап – 2019 – 2025</w:t>
            </w:r>
            <w:r w:rsidR="004C6EA5" w:rsidRPr="000D3935">
              <w:t xml:space="preserve"> годы</w:t>
            </w:r>
          </w:p>
          <w:p w:rsidR="006F75C0" w:rsidRPr="000D3935" w:rsidRDefault="006F75C0" w:rsidP="004C6EA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75C0" w:rsidRPr="000D3935" w:rsidRDefault="006F75C0" w:rsidP="004C6EA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D3935" w:rsidRPr="000D3935" w:rsidTr="006F75C0">
        <w:trPr>
          <w:trHeight w:val="570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0D3935">
              <w:t>Объемы бюджетных ассигнований              программы</w:t>
            </w: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11723A" w:rsidRPr="000D3935" w:rsidRDefault="0011723A" w:rsidP="0011723A">
            <w:pPr>
              <w:spacing w:after="0" w:line="240" w:lineRule="auto"/>
              <w:ind w:right="-108"/>
              <w:jc w:val="both"/>
            </w:pPr>
            <w:r w:rsidRPr="000D3935">
              <w:t xml:space="preserve">общий объем бюджетных ассигнований на реализацию мероприятий государственной программы на весь период составляет </w:t>
            </w:r>
            <w:r w:rsidR="00BB1796" w:rsidRPr="00BB1796">
              <w:t>2231010,223</w:t>
            </w:r>
            <w:r w:rsidR="00BB1796">
              <w:t xml:space="preserve"> </w:t>
            </w:r>
            <w:r w:rsidR="003452D6" w:rsidRPr="000D3935">
              <w:t>тыс. рублей</w:t>
            </w:r>
            <w:r w:rsidRPr="000D3935">
              <w:t>, в том числе по годам:</w:t>
            </w:r>
          </w:p>
          <w:p w:rsidR="0011723A" w:rsidRPr="000D3935" w:rsidRDefault="00275802" w:rsidP="0011723A">
            <w:pPr>
              <w:spacing w:after="0" w:line="240" w:lineRule="auto"/>
              <w:jc w:val="both"/>
            </w:pPr>
            <w:r w:rsidRPr="000D3935">
              <w:t>2014 год – 63</w:t>
            </w:r>
            <w:r w:rsidR="0011723A" w:rsidRPr="000D3935">
              <w:t>508,357 тыс. рублей;</w:t>
            </w:r>
          </w:p>
          <w:p w:rsidR="0011723A" w:rsidRPr="000D3935" w:rsidRDefault="00275802" w:rsidP="0011723A">
            <w:pPr>
              <w:spacing w:after="0" w:line="240" w:lineRule="auto"/>
              <w:jc w:val="both"/>
            </w:pPr>
            <w:r w:rsidRPr="000D3935">
              <w:t>2015 год – 61</w:t>
            </w:r>
            <w:r w:rsidR="0011723A" w:rsidRPr="000D3935">
              <w:t>709,588 тыс. рублей;</w:t>
            </w:r>
          </w:p>
          <w:p w:rsidR="0011723A" w:rsidRPr="000D3935" w:rsidRDefault="00275802" w:rsidP="0011723A">
            <w:pPr>
              <w:spacing w:after="0" w:line="240" w:lineRule="auto"/>
              <w:jc w:val="both"/>
            </w:pPr>
            <w:r w:rsidRPr="000D3935">
              <w:t>2016 год – 54</w:t>
            </w:r>
            <w:r w:rsidR="0011723A" w:rsidRPr="000D3935">
              <w:t>077,183 тыс. рублей;</w:t>
            </w:r>
          </w:p>
          <w:p w:rsidR="0011723A" w:rsidRPr="000D3935" w:rsidRDefault="0011723A" w:rsidP="0011723A">
            <w:pPr>
              <w:spacing w:after="0" w:line="240" w:lineRule="auto"/>
              <w:jc w:val="both"/>
            </w:pPr>
            <w:r w:rsidRPr="000D3935">
              <w:t>2017 год –</w:t>
            </w:r>
            <w:r w:rsidR="008020B1" w:rsidRPr="000D3935">
              <w:t xml:space="preserve"> </w:t>
            </w:r>
            <w:r w:rsidR="00275802" w:rsidRPr="000D3935">
              <w:t>56</w:t>
            </w:r>
            <w:r w:rsidR="00002CCA" w:rsidRPr="000D3935">
              <w:t xml:space="preserve">777,283 </w:t>
            </w:r>
            <w:r w:rsidRPr="000D3935">
              <w:t>тыс. рублей;</w:t>
            </w:r>
          </w:p>
          <w:p w:rsidR="0011723A" w:rsidRPr="000D3935" w:rsidRDefault="0011723A" w:rsidP="0011723A">
            <w:pPr>
              <w:spacing w:after="0" w:line="240" w:lineRule="auto"/>
              <w:jc w:val="both"/>
            </w:pPr>
            <w:r w:rsidRPr="000D3935">
              <w:t xml:space="preserve">2018 год – </w:t>
            </w:r>
            <w:r w:rsidR="00275802" w:rsidRPr="000D3935">
              <w:t>188</w:t>
            </w:r>
            <w:r w:rsidR="007D0F95" w:rsidRPr="000D3935">
              <w:t xml:space="preserve">178,158 </w:t>
            </w:r>
            <w:r w:rsidRPr="000D3935">
              <w:t>тыс. рублей;</w:t>
            </w:r>
          </w:p>
          <w:p w:rsidR="0011723A" w:rsidRPr="000D3935" w:rsidRDefault="0011723A" w:rsidP="0011723A">
            <w:pPr>
              <w:spacing w:after="0" w:line="240" w:lineRule="auto"/>
              <w:jc w:val="both"/>
            </w:pPr>
            <w:r w:rsidRPr="000D3935">
              <w:t>2019 год –</w:t>
            </w:r>
            <w:r w:rsidR="002176ED" w:rsidRPr="000D3935">
              <w:t xml:space="preserve"> </w:t>
            </w:r>
            <w:r w:rsidR="00275802" w:rsidRPr="000D3935">
              <w:t>257</w:t>
            </w:r>
            <w:r w:rsidR="00062675" w:rsidRPr="000D3935">
              <w:t xml:space="preserve">551,039 </w:t>
            </w:r>
            <w:r w:rsidRPr="000D3935">
              <w:t>тыс. рублей;</w:t>
            </w:r>
          </w:p>
          <w:p w:rsidR="0011723A" w:rsidRPr="000D3935" w:rsidRDefault="0011723A" w:rsidP="0011723A">
            <w:pPr>
              <w:spacing w:after="0" w:line="240" w:lineRule="auto"/>
              <w:jc w:val="both"/>
            </w:pPr>
            <w:r w:rsidRPr="000D3935">
              <w:t xml:space="preserve">2020 год – </w:t>
            </w:r>
            <w:r w:rsidR="00362D91" w:rsidRPr="000D3935">
              <w:t xml:space="preserve">192108,685 </w:t>
            </w:r>
            <w:r w:rsidRPr="000D3935">
              <w:t>тыс. рублей,</w:t>
            </w:r>
          </w:p>
          <w:p w:rsidR="00517E20" w:rsidRPr="000D3935" w:rsidRDefault="00517E20" w:rsidP="0011723A">
            <w:pPr>
              <w:spacing w:after="0" w:line="240" w:lineRule="auto"/>
              <w:jc w:val="both"/>
            </w:pPr>
            <w:r w:rsidRPr="000D3935">
              <w:t xml:space="preserve">2021 год </w:t>
            </w:r>
            <w:r w:rsidR="006227FA" w:rsidRPr="000D3935">
              <w:t xml:space="preserve">– </w:t>
            </w:r>
            <w:r w:rsidR="002C1496" w:rsidRPr="000D3935">
              <w:t xml:space="preserve">442076,268 </w:t>
            </w:r>
            <w:r w:rsidR="006227FA" w:rsidRPr="000D3935">
              <w:t>тыс. рублей;</w:t>
            </w:r>
          </w:p>
          <w:p w:rsidR="001E1269" w:rsidRPr="00BB1796" w:rsidRDefault="001E1269" w:rsidP="001E1269">
            <w:pPr>
              <w:spacing w:after="0" w:line="240" w:lineRule="auto"/>
              <w:jc w:val="both"/>
            </w:pPr>
            <w:r w:rsidRPr="000D3935">
              <w:t>2022 год –</w:t>
            </w:r>
            <w:r w:rsidR="00F314F0" w:rsidRPr="000D3935">
              <w:t xml:space="preserve"> </w:t>
            </w:r>
            <w:r w:rsidR="003452D6" w:rsidRPr="00BB1796">
              <w:t>276537,955</w:t>
            </w:r>
            <w:r w:rsidR="003452D6" w:rsidRPr="00BB1796">
              <w:rPr>
                <w:b/>
              </w:rPr>
              <w:t xml:space="preserve"> </w:t>
            </w:r>
            <w:r w:rsidR="003452D6" w:rsidRPr="00BB1796">
              <w:t>тыс. рублей</w:t>
            </w:r>
            <w:r w:rsidRPr="00BB1796">
              <w:t>;</w:t>
            </w:r>
          </w:p>
          <w:p w:rsidR="001E1269" w:rsidRPr="00BB1796" w:rsidRDefault="001E1269" w:rsidP="001E1269">
            <w:pPr>
              <w:spacing w:after="0" w:line="240" w:lineRule="auto"/>
              <w:jc w:val="both"/>
            </w:pPr>
            <w:r w:rsidRPr="00BB1796">
              <w:t xml:space="preserve">2023 год – </w:t>
            </w:r>
            <w:r w:rsidR="00F44761" w:rsidRPr="00BB1796">
              <w:t>235763,217</w:t>
            </w:r>
            <w:r w:rsidR="00296F23" w:rsidRPr="00BB1796">
              <w:t xml:space="preserve"> </w:t>
            </w:r>
            <w:r w:rsidRPr="00BB1796">
              <w:t>тыс. рублей;</w:t>
            </w:r>
          </w:p>
          <w:p w:rsidR="001E1269" w:rsidRPr="00BB1796" w:rsidRDefault="001E1269" w:rsidP="001E1269">
            <w:pPr>
              <w:spacing w:after="0" w:line="240" w:lineRule="auto"/>
              <w:jc w:val="both"/>
            </w:pPr>
            <w:r w:rsidRPr="00BB1796">
              <w:t xml:space="preserve">2024 год – </w:t>
            </w:r>
            <w:r w:rsidR="00F44761" w:rsidRPr="00BB1796">
              <w:t>203736,354</w:t>
            </w:r>
            <w:r w:rsidR="00B95B12" w:rsidRPr="00BB1796">
              <w:rPr>
                <w:b/>
              </w:rPr>
              <w:t xml:space="preserve"> </w:t>
            </w:r>
            <w:r w:rsidRPr="00BB1796">
              <w:t>тыс. рублей;</w:t>
            </w:r>
          </w:p>
          <w:p w:rsidR="00B95B12" w:rsidRPr="00BB1796" w:rsidRDefault="00B95B12" w:rsidP="001E1269">
            <w:pPr>
              <w:spacing w:after="0" w:line="240" w:lineRule="auto"/>
              <w:jc w:val="both"/>
            </w:pPr>
            <w:r w:rsidRPr="00BB1796">
              <w:lastRenderedPageBreak/>
              <w:t xml:space="preserve">2025 год – </w:t>
            </w:r>
            <w:r w:rsidR="00F44761" w:rsidRPr="00BB1796">
              <w:t>198986,136</w:t>
            </w:r>
            <w:r w:rsidRPr="00BB1796">
              <w:t xml:space="preserve"> тыс. рублей;</w:t>
            </w:r>
          </w:p>
          <w:p w:rsidR="0011723A" w:rsidRPr="00BB1796" w:rsidRDefault="0011723A" w:rsidP="0011723A">
            <w:pPr>
              <w:spacing w:after="0" w:line="240" w:lineRule="auto"/>
              <w:jc w:val="both"/>
            </w:pPr>
            <w:r w:rsidRPr="00BB1796">
              <w:t>из них:</w:t>
            </w:r>
          </w:p>
          <w:p w:rsidR="00BB1796" w:rsidRPr="00952E2A" w:rsidRDefault="0011723A" w:rsidP="0011723A">
            <w:pPr>
              <w:spacing w:after="0" w:line="240" w:lineRule="auto"/>
              <w:jc w:val="both"/>
            </w:pPr>
            <w:r w:rsidRPr="00BB1796">
              <w:t xml:space="preserve">объем бюджетных ассигнований областного бюджета составляет </w:t>
            </w:r>
            <w:r w:rsidR="00BB1796" w:rsidRPr="00BB1796">
              <w:t>21603</w:t>
            </w:r>
            <w:bookmarkStart w:id="0" w:name="_GoBack"/>
            <w:bookmarkEnd w:id="0"/>
            <w:r w:rsidR="00BB1796" w:rsidRPr="00BB1796">
              <w:t>70,12</w:t>
            </w:r>
            <w:r w:rsidR="00952E2A" w:rsidRPr="00952E2A">
              <w:t>7</w:t>
            </w:r>
          </w:p>
          <w:p w:rsidR="0011723A" w:rsidRPr="00BB1796" w:rsidRDefault="003452D6" w:rsidP="0011723A">
            <w:pPr>
              <w:spacing w:after="0" w:line="240" w:lineRule="auto"/>
              <w:jc w:val="both"/>
            </w:pPr>
            <w:r w:rsidRPr="00BB1796">
              <w:t>тыс. рублей</w:t>
            </w:r>
            <w:r w:rsidR="0011723A" w:rsidRPr="00BB1796">
              <w:t>, в том числе по годам:</w:t>
            </w:r>
          </w:p>
          <w:p w:rsidR="0011723A" w:rsidRPr="00BB1796" w:rsidRDefault="008D7DF0" w:rsidP="0011723A">
            <w:pPr>
              <w:spacing w:after="0" w:line="240" w:lineRule="auto"/>
              <w:jc w:val="both"/>
            </w:pPr>
            <w:r w:rsidRPr="00BB1796">
              <w:t>2014 год – 63</w:t>
            </w:r>
            <w:r w:rsidR="0011723A" w:rsidRPr="00BB1796">
              <w:t>508,357 тыс. рублей;</w:t>
            </w:r>
          </w:p>
          <w:p w:rsidR="0011723A" w:rsidRPr="00BB1796" w:rsidRDefault="008D7DF0" w:rsidP="0011723A">
            <w:pPr>
              <w:spacing w:after="0" w:line="240" w:lineRule="auto"/>
              <w:jc w:val="both"/>
            </w:pPr>
            <w:r w:rsidRPr="00BB1796">
              <w:t>2015 год – 61</w:t>
            </w:r>
            <w:r w:rsidR="0011723A" w:rsidRPr="00BB1796">
              <w:t>709,588 тыс. рублей;</w:t>
            </w:r>
          </w:p>
          <w:p w:rsidR="0011723A" w:rsidRPr="00BB1796" w:rsidRDefault="008D7DF0" w:rsidP="0011723A">
            <w:pPr>
              <w:spacing w:after="0" w:line="240" w:lineRule="auto"/>
              <w:jc w:val="both"/>
            </w:pPr>
            <w:r w:rsidRPr="00BB1796">
              <w:t>2016 год – 54</w:t>
            </w:r>
            <w:r w:rsidR="0011723A" w:rsidRPr="00BB1796">
              <w:t>077,183 тыс. рублей;</w:t>
            </w:r>
          </w:p>
          <w:p w:rsidR="0011723A" w:rsidRPr="00BB1796" w:rsidRDefault="0011723A" w:rsidP="0011723A">
            <w:pPr>
              <w:spacing w:after="0" w:line="240" w:lineRule="auto"/>
              <w:jc w:val="both"/>
            </w:pPr>
            <w:r w:rsidRPr="00BB1796">
              <w:t xml:space="preserve">2017 год – </w:t>
            </w:r>
            <w:r w:rsidR="008D7DF0" w:rsidRPr="00BB1796">
              <w:t>56</w:t>
            </w:r>
            <w:r w:rsidR="00002CCA" w:rsidRPr="00BB1796">
              <w:t xml:space="preserve">777,283 </w:t>
            </w:r>
            <w:r w:rsidRPr="00BB1796">
              <w:t>тыс. рублей;</w:t>
            </w:r>
          </w:p>
          <w:p w:rsidR="0011723A" w:rsidRPr="00BB1796" w:rsidRDefault="0011723A" w:rsidP="0011723A">
            <w:pPr>
              <w:spacing w:after="0" w:line="240" w:lineRule="auto"/>
              <w:jc w:val="both"/>
            </w:pPr>
            <w:r w:rsidRPr="00BB1796">
              <w:t xml:space="preserve">2018 год – </w:t>
            </w:r>
            <w:r w:rsidR="008D7DF0" w:rsidRPr="00BB1796">
              <w:t>182</w:t>
            </w:r>
            <w:r w:rsidR="007D0F95" w:rsidRPr="00BB1796">
              <w:t xml:space="preserve">295,458 </w:t>
            </w:r>
            <w:r w:rsidRPr="00BB1796">
              <w:t>тыс. рублей;</w:t>
            </w:r>
          </w:p>
          <w:p w:rsidR="0011723A" w:rsidRPr="00BB1796" w:rsidRDefault="0011723A" w:rsidP="0011723A">
            <w:pPr>
              <w:spacing w:after="0" w:line="240" w:lineRule="auto"/>
              <w:jc w:val="both"/>
            </w:pPr>
            <w:r w:rsidRPr="00BB1796">
              <w:t>2019 год –</w:t>
            </w:r>
            <w:r w:rsidR="00317B39" w:rsidRPr="00BB1796">
              <w:t xml:space="preserve"> 257551,039 </w:t>
            </w:r>
            <w:r w:rsidRPr="00BB1796">
              <w:t>тыс. рублей;</w:t>
            </w:r>
            <w:r w:rsidR="00317B39" w:rsidRPr="00BB1796">
              <w:t xml:space="preserve"> </w:t>
            </w:r>
          </w:p>
          <w:p w:rsidR="0011723A" w:rsidRPr="00BB1796" w:rsidRDefault="0011723A" w:rsidP="0011723A">
            <w:pPr>
              <w:spacing w:after="0" w:line="240" w:lineRule="auto"/>
              <w:jc w:val="both"/>
            </w:pPr>
            <w:r w:rsidRPr="00BB1796">
              <w:t xml:space="preserve">2020 год – </w:t>
            </w:r>
            <w:r w:rsidR="00362D91" w:rsidRPr="00BB1796">
              <w:t xml:space="preserve">177006,385 </w:t>
            </w:r>
            <w:r w:rsidRPr="00BB1796">
              <w:t>тыс. рублей;</w:t>
            </w:r>
          </w:p>
          <w:p w:rsidR="006227FA" w:rsidRPr="00BB1796" w:rsidRDefault="00517E20" w:rsidP="006227FA">
            <w:pPr>
              <w:spacing w:after="0" w:line="240" w:lineRule="auto"/>
              <w:jc w:val="both"/>
            </w:pPr>
            <w:r w:rsidRPr="00BB1796">
              <w:t xml:space="preserve">2021 год </w:t>
            </w:r>
            <w:r w:rsidR="006227FA" w:rsidRPr="00BB1796">
              <w:t xml:space="preserve">– </w:t>
            </w:r>
            <w:r w:rsidR="002C1496" w:rsidRPr="00BB1796">
              <w:t>411678,47</w:t>
            </w:r>
            <w:r w:rsidR="00952E2A" w:rsidRPr="009D290C">
              <w:t>2</w:t>
            </w:r>
            <w:r w:rsidR="002C1496" w:rsidRPr="00BB1796">
              <w:t xml:space="preserve"> </w:t>
            </w:r>
            <w:r w:rsidR="001E1269" w:rsidRPr="00BB1796">
              <w:t>тыс. рублей;</w:t>
            </w:r>
          </w:p>
          <w:p w:rsidR="001E1269" w:rsidRPr="00BB1796" w:rsidRDefault="001E1269" w:rsidP="001E1269">
            <w:pPr>
              <w:spacing w:after="0" w:line="240" w:lineRule="auto"/>
              <w:jc w:val="both"/>
            </w:pPr>
            <w:r w:rsidRPr="00BB1796">
              <w:t>2022 год –</w:t>
            </w:r>
            <w:r w:rsidR="00F408E7" w:rsidRPr="00BB1796">
              <w:t xml:space="preserve"> </w:t>
            </w:r>
            <w:r w:rsidR="003452D6" w:rsidRPr="00BB1796">
              <w:t>264866,855</w:t>
            </w:r>
            <w:r w:rsidR="00DB7177" w:rsidRPr="00BB1796">
              <w:t xml:space="preserve"> </w:t>
            </w:r>
            <w:r w:rsidR="003452D6" w:rsidRPr="00BB1796">
              <w:t>тыс. рублей</w:t>
            </w:r>
            <w:r w:rsidRPr="00BB1796">
              <w:t>;</w:t>
            </w:r>
          </w:p>
          <w:p w:rsidR="001E1269" w:rsidRPr="00BB1796" w:rsidRDefault="001E1269" w:rsidP="001E1269">
            <w:pPr>
              <w:spacing w:after="0" w:line="240" w:lineRule="auto"/>
              <w:jc w:val="both"/>
            </w:pPr>
            <w:r w:rsidRPr="00BB1796">
              <w:t xml:space="preserve">2023 год – </w:t>
            </w:r>
            <w:r w:rsidR="00BB1796" w:rsidRPr="00BB1796">
              <w:t xml:space="preserve">231971,617 </w:t>
            </w:r>
            <w:r w:rsidRPr="00BB1796">
              <w:t>тыс. рублей;</w:t>
            </w:r>
          </w:p>
          <w:p w:rsidR="001E1269" w:rsidRPr="00BB1796" w:rsidRDefault="001E1269" w:rsidP="001E1269">
            <w:pPr>
              <w:spacing w:after="0" w:line="240" w:lineRule="auto"/>
              <w:jc w:val="both"/>
            </w:pPr>
            <w:r w:rsidRPr="00BB1796">
              <w:t xml:space="preserve">2024 год – </w:t>
            </w:r>
            <w:r w:rsidR="00BB1796" w:rsidRPr="00BB1796">
              <w:t xml:space="preserve">199941,754 </w:t>
            </w:r>
            <w:r w:rsidRPr="00BB1796">
              <w:t>тыс. рублей;</w:t>
            </w:r>
          </w:p>
          <w:p w:rsidR="00B95B12" w:rsidRPr="00BB1796" w:rsidRDefault="00B95B12" w:rsidP="001E1269">
            <w:pPr>
              <w:spacing w:after="0" w:line="240" w:lineRule="auto"/>
              <w:jc w:val="both"/>
            </w:pPr>
            <w:r w:rsidRPr="00BB1796">
              <w:t xml:space="preserve">2025 год – </w:t>
            </w:r>
            <w:r w:rsidR="00BB1796" w:rsidRPr="00BB1796">
              <w:t xml:space="preserve">198986,136 </w:t>
            </w:r>
            <w:r w:rsidRPr="00BB1796">
              <w:t>тыс. рублей;</w:t>
            </w:r>
          </w:p>
          <w:p w:rsidR="008D7DF0" w:rsidRPr="00BB1796" w:rsidRDefault="00662537" w:rsidP="00662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1796">
              <w:t>объем бюджетных ассигнований, источником финансового обеспечения которых являются средства федерального</w:t>
            </w:r>
            <w:r w:rsidR="00BB37E5" w:rsidRPr="00BB1796">
              <w:t xml:space="preserve">  </w:t>
            </w:r>
            <w:r w:rsidRPr="00BB1796">
              <w:t xml:space="preserve"> бюджета,</w:t>
            </w:r>
            <w:r w:rsidR="00BB37E5" w:rsidRPr="00BB1796">
              <w:t xml:space="preserve">  </w:t>
            </w:r>
            <w:r w:rsidRPr="00BB1796">
              <w:t xml:space="preserve"> составляет </w:t>
            </w:r>
            <w:r w:rsidR="00BB37E5" w:rsidRPr="00BB1796">
              <w:t xml:space="preserve">  </w:t>
            </w:r>
            <w:r w:rsidRPr="00BB1796">
              <w:t xml:space="preserve">за </w:t>
            </w:r>
            <w:r w:rsidR="00BB37E5" w:rsidRPr="00BB1796">
              <w:t xml:space="preserve">  </w:t>
            </w:r>
            <w:r w:rsidRPr="00BB1796">
              <w:t xml:space="preserve">весь </w:t>
            </w:r>
            <w:r w:rsidR="00BB37E5" w:rsidRPr="00BB1796">
              <w:t xml:space="preserve">  </w:t>
            </w:r>
            <w:r w:rsidRPr="00BB1796">
              <w:t xml:space="preserve">период </w:t>
            </w:r>
            <w:r w:rsidR="00127E84" w:rsidRPr="00BB1796">
              <w:t xml:space="preserve"> </w:t>
            </w:r>
            <w:r w:rsidR="002016FD" w:rsidRPr="00BB1796">
              <w:t xml:space="preserve"> </w:t>
            </w:r>
          </w:p>
          <w:p w:rsidR="00662537" w:rsidRPr="00BB1796" w:rsidRDefault="00BB1796" w:rsidP="00662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1796">
              <w:t xml:space="preserve">70640,096 </w:t>
            </w:r>
            <w:r w:rsidR="00662537" w:rsidRPr="00BB1796">
              <w:t>тыс. рублей, в том числе по годам:</w:t>
            </w:r>
          </w:p>
          <w:p w:rsidR="00662537" w:rsidRPr="00BB1796" w:rsidRDefault="00662537" w:rsidP="00662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1796">
              <w:t xml:space="preserve">2018 год </w:t>
            </w:r>
            <w:r w:rsidR="00127E84" w:rsidRPr="00BB1796">
              <w:t>–</w:t>
            </w:r>
            <w:r w:rsidR="005A16F5" w:rsidRPr="00BB1796">
              <w:t xml:space="preserve"> 5</w:t>
            </w:r>
            <w:r w:rsidRPr="00BB1796">
              <w:t>882,700 тыс. рублей;</w:t>
            </w:r>
          </w:p>
          <w:p w:rsidR="00002CCA" w:rsidRPr="00BB1796" w:rsidRDefault="00662537" w:rsidP="00662537">
            <w:pPr>
              <w:spacing w:after="0" w:line="240" w:lineRule="auto"/>
              <w:jc w:val="both"/>
            </w:pPr>
            <w:r w:rsidRPr="00BB1796">
              <w:t xml:space="preserve">2020 год </w:t>
            </w:r>
            <w:r w:rsidR="00BB37E5" w:rsidRPr="00BB1796">
              <w:t>–</w:t>
            </w:r>
            <w:r w:rsidRPr="00BB1796">
              <w:t xml:space="preserve"> </w:t>
            </w:r>
            <w:r w:rsidR="00275802" w:rsidRPr="00BB1796">
              <w:t>15</w:t>
            </w:r>
            <w:r w:rsidR="002016FD" w:rsidRPr="00BB1796">
              <w:t xml:space="preserve">102,300 </w:t>
            </w:r>
            <w:r w:rsidRPr="00BB1796">
              <w:t>тыс</w:t>
            </w:r>
            <w:r w:rsidR="00127E84" w:rsidRPr="00BB1796">
              <w:t>. рублей;</w:t>
            </w:r>
          </w:p>
          <w:p w:rsidR="00127E84" w:rsidRPr="00BB1796" w:rsidRDefault="00127E84" w:rsidP="001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1796">
              <w:t xml:space="preserve">2021 год – </w:t>
            </w:r>
            <w:r w:rsidR="002C1496" w:rsidRPr="00BB1796">
              <w:t>30397,79</w:t>
            </w:r>
            <w:r w:rsidR="000A7A52" w:rsidRPr="00BB1796">
              <w:t>6</w:t>
            </w:r>
            <w:r w:rsidR="002C1496" w:rsidRPr="00BB1796">
              <w:t xml:space="preserve"> </w:t>
            </w:r>
            <w:r w:rsidRPr="00BB1796">
              <w:t>тыс. рублей;</w:t>
            </w:r>
          </w:p>
          <w:p w:rsidR="00127E84" w:rsidRPr="00BB1796" w:rsidRDefault="00127E84" w:rsidP="001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1796">
              <w:t xml:space="preserve">2022 год – </w:t>
            </w:r>
            <w:r w:rsidR="00182EEA" w:rsidRPr="00BB1796">
              <w:t>11671,100</w:t>
            </w:r>
            <w:r w:rsidR="00182EEA" w:rsidRPr="00BB1796">
              <w:rPr>
                <w:b/>
              </w:rPr>
              <w:t xml:space="preserve"> </w:t>
            </w:r>
            <w:r w:rsidRPr="00BB1796">
              <w:t>тыс. рублей;</w:t>
            </w:r>
          </w:p>
          <w:p w:rsidR="00127E84" w:rsidRPr="00BB1796" w:rsidRDefault="00127E84" w:rsidP="001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1796">
              <w:t xml:space="preserve">2023 год – </w:t>
            </w:r>
            <w:r w:rsidR="00591FCC" w:rsidRPr="00BB1796">
              <w:t>3791,600</w:t>
            </w:r>
            <w:r w:rsidR="00B95B12" w:rsidRPr="00BB1796">
              <w:t xml:space="preserve"> </w:t>
            </w:r>
            <w:r w:rsidRPr="00BB1796">
              <w:t>тыс. рублей</w:t>
            </w:r>
            <w:r w:rsidR="001C455A" w:rsidRPr="00BB1796">
              <w:t>;</w:t>
            </w:r>
          </w:p>
          <w:p w:rsidR="001C455A" w:rsidRPr="000D3935" w:rsidRDefault="001C455A" w:rsidP="00F4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B1796">
              <w:t xml:space="preserve">2024 год – </w:t>
            </w:r>
            <w:r w:rsidR="00F44761" w:rsidRPr="00BB1796">
              <w:t>3794,600</w:t>
            </w:r>
            <w:r w:rsidR="00B95B12" w:rsidRPr="00BB1796">
              <w:t xml:space="preserve"> </w:t>
            </w:r>
            <w:r w:rsidR="001A7697" w:rsidRPr="00BB1796">
              <w:t>тыс. рублей</w:t>
            </w:r>
          </w:p>
        </w:tc>
      </w:tr>
      <w:tr w:rsidR="000D3935" w:rsidRPr="000D3935" w:rsidTr="006F75C0">
        <w:trPr>
          <w:trHeight w:val="570"/>
        </w:trPr>
        <w:tc>
          <w:tcPr>
            <w:tcW w:w="2382" w:type="dxa"/>
          </w:tcPr>
          <w:p w:rsidR="00F01158" w:rsidRPr="000D3935" w:rsidRDefault="006F75C0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lastRenderedPageBreak/>
              <w:t>Объем налоговых расходов Курской области в рамках реализации государственной прогр</w:t>
            </w:r>
            <w:r w:rsidR="00CC058B" w:rsidRPr="000D3935">
              <w:t>а</w:t>
            </w:r>
            <w:r w:rsidRPr="000D3935">
              <w:t>ммы (всего)</w:t>
            </w:r>
          </w:p>
          <w:p w:rsidR="006F75C0" w:rsidRPr="000D3935" w:rsidRDefault="006F75C0" w:rsidP="00FF05CB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312" w:type="dxa"/>
          </w:tcPr>
          <w:p w:rsidR="00F01158" w:rsidRPr="000D3935" w:rsidRDefault="006F75C0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F01158" w:rsidRPr="000D3935" w:rsidRDefault="006F75C0" w:rsidP="0011723A">
            <w:pPr>
              <w:spacing w:after="0" w:line="240" w:lineRule="auto"/>
              <w:ind w:right="-108"/>
              <w:jc w:val="both"/>
            </w:pPr>
            <w:r w:rsidRPr="000D3935">
              <w:t>отсутствует</w:t>
            </w:r>
          </w:p>
        </w:tc>
      </w:tr>
      <w:tr w:rsidR="000D3935" w:rsidRPr="000D3935" w:rsidTr="006F75C0">
        <w:trPr>
          <w:trHeight w:val="570"/>
        </w:trPr>
        <w:tc>
          <w:tcPr>
            <w:tcW w:w="2382" w:type="dxa"/>
          </w:tcPr>
          <w:p w:rsidR="00733AE3" w:rsidRPr="000D3935" w:rsidRDefault="00733AE3" w:rsidP="00FF05CB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Ожидаемые              результаты             реализации                 программы</w:t>
            </w:r>
          </w:p>
        </w:tc>
        <w:tc>
          <w:tcPr>
            <w:tcW w:w="312" w:type="dxa"/>
          </w:tcPr>
          <w:p w:rsidR="00733AE3" w:rsidRPr="000D3935" w:rsidRDefault="00733AE3" w:rsidP="00733AE3">
            <w:pPr>
              <w:autoSpaceDE w:val="0"/>
              <w:autoSpaceDN w:val="0"/>
              <w:adjustRightInd w:val="0"/>
              <w:spacing w:after="0" w:line="240" w:lineRule="auto"/>
            </w:pPr>
            <w:r w:rsidRPr="000D3935">
              <w:t>-</w:t>
            </w:r>
          </w:p>
        </w:tc>
        <w:tc>
          <w:tcPr>
            <w:tcW w:w="7229" w:type="dxa"/>
          </w:tcPr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>обеспечение функционирования единой информационно-коммуникационной среды Курской области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>проведение мероприятий в сфере организации связей с общественностью и организация мониторинга показателей развития электронного правительства и информационного общества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 xml:space="preserve">функционирование системы электронного документооборота  </w:t>
            </w:r>
            <w:r w:rsidR="002808EB" w:rsidRPr="000D3935">
              <w:t xml:space="preserve">исполнительных </w:t>
            </w:r>
            <w:r w:rsidRPr="000D3935">
              <w:t xml:space="preserve">органов Курской </w:t>
            </w:r>
            <w:r w:rsidRPr="000D3935">
              <w:lastRenderedPageBreak/>
              <w:t>области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>обеспечение возможности получения в электронном виде государственных (муниципальных) услуг (</w:t>
            </w:r>
            <w:proofErr w:type="spellStart"/>
            <w:r w:rsidRPr="000D3935">
              <w:t>подуслуг</w:t>
            </w:r>
            <w:proofErr w:type="spellEnd"/>
            <w:r w:rsidRPr="000D3935">
              <w:t>), в том числе с элементами межведомственного взаимодействия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>функционирование регионального сегмента ГАС «Управление»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0D3935">
              <w:rPr>
                <w:lang w:eastAsia="en-US"/>
              </w:rPr>
              <w:t>создание условий для перехода на электронный документооборот в сфере управления региональными финансами, за счет формирования единого информационного пространства и применения информационных и телекоммуникационных технологий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0D3935">
              <w:rPr>
                <w:rFonts w:eastAsia="Times New Roman" w:cs="Calibri"/>
              </w:rPr>
              <w:t>формирование в органах государственной власти Курской области современной информационно-коммуникационной инфраструктуры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>осуществление планового внедрения типового автоматизированного рабочего места государственного служащего на базе отечественного программного обеспечения в органах государственной власти Курской области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>обеспечение развития системы межведомственного электронного взаимодействия на территории Курской области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D3935">
              <w:rPr>
                <w:rFonts w:eastAsia="Times New Roman"/>
              </w:rPr>
              <w:t>обеспечение взаимодействия граждан и органов государственной власти Курской области с использованием платформы обратной связи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D3935">
              <w:rPr>
                <w:rFonts w:eastAsia="Times New Roman"/>
              </w:rPr>
              <w:t>обеспечение использования Облачной цифровой платформы обеспечения оказания государственных (муниципальных) услуг и сервисов, в том числе в электронном виде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D3935">
              <w:rPr>
                <w:rFonts w:eastAsia="Times New Roman"/>
              </w:rPr>
              <w:t>содействие в оказании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Курской области, для обеспечения их участия в конкурсных отборах на получение государственной поддержки в форме грантов из средств федерального бюджета в рамках федерального проекта «Цифровые технологии»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rPr>
                <w:rFonts w:eastAsia="Times New Roman"/>
              </w:rPr>
              <w:t>проведение информационной кампании о действующих конкурсных отборах на получение государственной поддержки в средствах массовой информации Курской области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0D3935">
              <w:rPr>
                <w:lang w:eastAsia="en-US"/>
              </w:rPr>
              <w:lastRenderedPageBreak/>
              <w:t>обеспечение безопасности информационных систем органов исполнительной власти Курской области в соответствии с требованиями действующего законодательства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0D3935">
              <w:rPr>
                <w:lang w:eastAsia="en-US"/>
              </w:rPr>
              <w:t>обеспечение прав и свобод граждан при обработке их персональных данных, в том числе защита прав на неприкосновенность частной жизни, личной и семейной тайны в части обеспечения защиты персональных данных, обрабатываемых в информационных системах Курской области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0D3935">
              <w:rPr>
                <w:lang w:eastAsia="en-US"/>
              </w:rPr>
              <w:t>минимизация рисков финансовых потерь и социальной нестабильности, которые могут наступить за счет несанкционированного доступа к информационным системам Курской области, искажения или уничтожения обрабатываемых в них информационных ресурсов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0D3935">
              <w:rPr>
                <w:lang w:eastAsia="en-US"/>
              </w:rPr>
              <w:t>обеспечение стабильной работы информационных систем Курской области, что в свою очередь позволит органам исполнительной власти Курской области и их подведомственным учреждениям оказывать услуги населению на необходимом уровне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0D3935">
              <w:rPr>
                <w:rFonts w:eastAsia="Times New Roman" w:cs="Calibri"/>
              </w:rPr>
              <w:t>построение единой сети по работе с обращениями граждан органов государственной власти и органов местного самоуправления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>приведение в соответствие с требованиями части 3 статьи 9 Федерального закона от 26 июля 2017 года № 187-ФЗ «О безопасности критической информационной инфраструктуры Российской Федерации» уровня информационной безопасности объектов критической информационной инфраструктуры Курской области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0D3935">
              <w:rPr>
                <w:rFonts w:cs="Calibri"/>
                <w:lang w:eastAsia="en-US"/>
              </w:rPr>
              <w:t>выполнение условий для создания Ситуационного Центра Губернатора Курской области;</w:t>
            </w:r>
          </w:p>
          <w:p w:rsidR="00AF5311" w:rsidRPr="000D3935" w:rsidRDefault="00AF5311" w:rsidP="00A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0D3935">
              <w:rPr>
                <w:lang w:eastAsia="en-US"/>
              </w:rPr>
              <w:t>обеспечение комплексного мониторинга и информационного-аналитического обеспечения управленческих решений Администрации Курской области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>обеспечение широкополосным доступом к информационно-телекоммуникационной сети «Интернет» фельдшерских и фельдшерско-акушерских пунктов, государственных (муниципальных) образовательных организаций, органов государственной власти и органов местного самоуправления;</w:t>
            </w:r>
          </w:p>
          <w:p w:rsidR="00AF5311" w:rsidRPr="000D3935" w:rsidRDefault="00AF5311" w:rsidP="00AF5311">
            <w:pPr>
              <w:spacing w:after="0" w:line="240" w:lineRule="auto"/>
              <w:jc w:val="both"/>
            </w:pPr>
            <w:r w:rsidRPr="000D3935">
              <w:t xml:space="preserve">на участках мировых судей обеспечено формирование и функционирование необходимой информационно-технологической и телекоммуникационной </w:t>
            </w:r>
            <w:r w:rsidRPr="000D3935">
              <w:lastRenderedPageBreak/>
              <w:t>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;</w:t>
            </w:r>
          </w:p>
          <w:p w:rsidR="006E30D8" w:rsidRPr="000D3935" w:rsidRDefault="00AF5311" w:rsidP="00AF531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D3935">
              <w:t>в государственных (муниципальных) образовательных организациях, реализующих программы общего образования, в соответствии с утвержденным стандартом сформирована ИТ-инфраструктура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</w:t>
            </w:r>
            <w:r w:rsidRPr="000D3935">
              <w:rPr>
                <w:rFonts w:eastAsia="Times New Roman"/>
              </w:rPr>
              <w:t>»</w:t>
            </w:r>
            <w:r w:rsidR="00502B79" w:rsidRPr="000D3935">
              <w:rPr>
                <w:rFonts w:eastAsia="Times New Roman"/>
              </w:rPr>
              <w:t>;</w:t>
            </w:r>
          </w:p>
          <w:p w:rsidR="00720824" w:rsidRPr="000D3935" w:rsidRDefault="00AF2723" w:rsidP="00720824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  <w:r w:rsidRPr="000D3935">
              <w:rPr>
                <w:rFonts w:eastAsiaTheme="minorHAnsi"/>
                <w:lang w:eastAsia="en-US"/>
              </w:rPr>
              <w:t>автоматизация процессов управления ресурсами и сервисами в государственном и муниципальном управлении</w:t>
            </w:r>
            <w:r w:rsidR="00183B1C" w:rsidRPr="000D3935">
              <w:rPr>
                <w:rFonts w:eastAsiaTheme="minorHAnsi"/>
                <w:lang w:eastAsia="en-US"/>
              </w:rPr>
              <w:t>;</w:t>
            </w:r>
          </w:p>
          <w:p w:rsidR="00D771B8" w:rsidRPr="000D3935" w:rsidRDefault="00127808" w:rsidP="009469F4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реализация мероприятий</w:t>
            </w:r>
            <w:r w:rsidR="00D771B8" w:rsidRPr="000D3935">
              <w:rPr>
                <w:bCs/>
              </w:rPr>
              <w:t xml:space="preserve"> по созданию и организации работы единой службы оперативной помощи гражданам по номеру «122»;</w:t>
            </w:r>
          </w:p>
          <w:p w:rsidR="009469F4" w:rsidRPr="000D3935" w:rsidRDefault="00127808" w:rsidP="00720824">
            <w:pPr>
              <w:spacing w:after="0" w:line="240" w:lineRule="auto"/>
              <w:jc w:val="both"/>
              <w:rPr>
                <w:bCs/>
              </w:rPr>
            </w:pPr>
            <w:r w:rsidRPr="000D3935">
              <w:rPr>
                <w:bCs/>
              </w:rPr>
              <w:t>реализация</w:t>
            </w:r>
            <w:r w:rsidR="00D771B8" w:rsidRPr="000D3935">
              <w:rPr>
                <w:bCs/>
              </w:rPr>
              <w:t xml:space="preserve"> проект</w:t>
            </w:r>
            <w:r w:rsidRPr="000D3935">
              <w:rPr>
                <w:bCs/>
              </w:rPr>
              <w:t>а</w:t>
            </w:r>
            <w:r w:rsidR="00D771B8" w:rsidRPr="000D3935">
              <w:rPr>
                <w:bCs/>
              </w:rPr>
              <w:t xml:space="preserve"> по созданию программного продукта для аудита зон покрытия мобильной связи на территории Курской област</w:t>
            </w:r>
            <w:r w:rsidR="00B8291E" w:rsidRPr="000D3935">
              <w:rPr>
                <w:bCs/>
              </w:rPr>
              <w:t>и;</w:t>
            </w:r>
          </w:p>
          <w:p w:rsidR="004F2B1E" w:rsidRPr="000D3935" w:rsidRDefault="00B8291E" w:rsidP="00720824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  <w:r w:rsidRPr="000D3935">
              <w:rPr>
                <w:rFonts w:eastAsiaTheme="minorHAnsi"/>
                <w:bCs/>
                <w:lang w:eastAsia="en-US"/>
              </w:rPr>
              <w:t xml:space="preserve">внедрение в образовательных </w:t>
            </w:r>
            <w:r w:rsidR="00B263E4" w:rsidRPr="000D3935">
              <w:rPr>
                <w:rFonts w:eastAsiaTheme="minorHAnsi"/>
                <w:bCs/>
                <w:lang w:eastAsia="en-US"/>
              </w:rPr>
              <w:t xml:space="preserve">организациях </w:t>
            </w:r>
            <w:r w:rsidRPr="000D3935">
              <w:rPr>
                <w:rFonts w:eastAsiaTheme="minorHAnsi"/>
                <w:bCs/>
                <w:lang w:eastAsia="en-US"/>
              </w:rPr>
              <w:t>Курской области современных цифровых технологий</w:t>
            </w:r>
          </w:p>
          <w:p w:rsidR="004F2B1E" w:rsidRPr="000D3935" w:rsidRDefault="004F2B1E" w:rsidP="00720824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</w:p>
          <w:p w:rsidR="00DF2383" w:rsidRPr="000D3935" w:rsidRDefault="00DF2383" w:rsidP="004F2B1E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</w:tbl>
    <w:p w:rsidR="00154512" w:rsidRPr="00154512" w:rsidRDefault="00154512" w:rsidP="000D3935">
      <w:pPr>
        <w:spacing w:after="0" w:line="240" w:lineRule="auto"/>
        <w:jc w:val="both"/>
        <w:rPr>
          <w:sz w:val="20"/>
          <w:szCs w:val="20"/>
        </w:rPr>
      </w:pPr>
    </w:p>
    <w:sectPr w:rsidR="00154512" w:rsidRPr="00154512" w:rsidSect="00D95318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07" w:rsidRDefault="009D3C07">
      <w:pPr>
        <w:spacing w:after="0" w:line="240" w:lineRule="auto"/>
      </w:pPr>
      <w:r>
        <w:separator/>
      </w:r>
    </w:p>
  </w:endnote>
  <w:endnote w:type="continuationSeparator" w:id="0">
    <w:p w:rsidR="009D3C07" w:rsidRDefault="009D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07" w:rsidRDefault="009D3C07">
      <w:pPr>
        <w:spacing w:after="0" w:line="240" w:lineRule="auto"/>
      </w:pPr>
      <w:r>
        <w:separator/>
      </w:r>
    </w:p>
  </w:footnote>
  <w:footnote w:type="continuationSeparator" w:id="0">
    <w:p w:rsidR="009D3C07" w:rsidRDefault="009D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E4" w:rsidRDefault="00616F55" w:rsidP="0083241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A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3AE4">
      <w:rPr>
        <w:rStyle w:val="a8"/>
        <w:noProof/>
      </w:rPr>
      <w:t>3</w:t>
    </w:r>
    <w:r>
      <w:rPr>
        <w:rStyle w:val="a8"/>
      </w:rPr>
      <w:fldChar w:fldCharType="end"/>
    </w:r>
  </w:p>
  <w:p w:rsidR="00B83AE4" w:rsidRDefault="00B83A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E4" w:rsidRDefault="00616F55">
    <w:pPr>
      <w:pStyle w:val="a6"/>
      <w:jc w:val="center"/>
    </w:pPr>
    <w:r>
      <w:fldChar w:fldCharType="begin"/>
    </w:r>
    <w:r w:rsidR="00B83AE4">
      <w:instrText>PAGE   \* MERGEFORMAT</w:instrText>
    </w:r>
    <w:r>
      <w:fldChar w:fldCharType="separate"/>
    </w:r>
    <w:r w:rsidR="009D290C">
      <w:rPr>
        <w:noProof/>
      </w:rPr>
      <w:t>5</w:t>
    </w:r>
    <w:r>
      <w:fldChar w:fldCharType="end"/>
    </w:r>
  </w:p>
  <w:p w:rsidR="00B83AE4" w:rsidRDefault="00B83A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A7D"/>
    <w:multiLevelType w:val="hybridMultilevel"/>
    <w:tmpl w:val="388E2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50A5CC5"/>
    <w:multiLevelType w:val="multilevel"/>
    <w:tmpl w:val="7132F876"/>
    <w:lvl w:ilvl="0">
      <w:start w:val="1"/>
      <w:numFmt w:val="decimal"/>
      <w:lvlText w:val="%1"/>
      <w:lvlJc w:val="left"/>
      <w:pPr>
        <w:ind w:left="211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" w:hanging="458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36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58"/>
      </w:pPr>
      <w:rPr>
        <w:rFonts w:hint="default"/>
        <w:lang w:val="ru-RU" w:eastAsia="en-US" w:bidi="ar-SA"/>
      </w:rPr>
    </w:lvl>
  </w:abstractNum>
  <w:abstractNum w:abstractNumId="3">
    <w:nsid w:val="31C339C1"/>
    <w:multiLevelType w:val="hybridMultilevel"/>
    <w:tmpl w:val="2B4C8F80"/>
    <w:lvl w:ilvl="0" w:tplc="D5B86C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CB"/>
    <w:rsid w:val="00000BEF"/>
    <w:rsid w:val="00000E74"/>
    <w:rsid w:val="00001E60"/>
    <w:rsid w:val="000020F8"/>
    <w:rsid w:val="0000225B"/>
    <w:rsid w:val="00002542"/>
    <w:rsid w:val="000028AB"/>
    <w:rsid w:val="0000295E"/>
    <w:rsid w:val="00002CCA"/>
    <w:rsid w:val="000054EF"/>
    <w:rsid w:val="00007218"/>
    <w:rsid w:val="0000778C"/>
    <w:rsid w:val="00007EBE"/>
    <w:rsid w:val="00010B5C"/>
    <w:rsid w:val="00010B92"/>
    <w:rsid w:val="0001106F"/>
    <w:rsid w:val="00011B08"/>
    <w:rsid w:val="000128E5"/>
    <w:rsid w:val="00012A1C"/>
    <w:rsid w:val="0001338A"/>
    <w:rsid w:val="00013577"/>
    <w:rsid w:val="0001363C"/>
    <w:rsid w:val="000141AE"/>
    <w:rsid w:val="0001454C"/>
    <w:rsid w:val="0001501E"/>
    <w:rsid w:val="0001546A"/>
    <w:rsid w:val="00015887"/>
    <w:rsid w:val="00015E86"/>
    <w:rsid w:val="00016264"/>
    <w:rsid w:val="00016416"/>
    <w:rsid w:val="00016425"/>
    <w:rsid w:val="000166B0"/>
    <w:rsid w:val="00017586"/>
    <w:rsid w:val="00021A91"/>
    <w:rsid w:val="0002329D"/>
    <w:rsid w:val="00024AC0"/>
    <w:rsid w:val="00024D78"/>
    <w:rsid w:val="00024EB7"/>
    <w:rsid w:val="00025A76"/>
    <w:rsid w:val="00025CFD"/>
    <w:rsid w:val="00025D5B"/>
    <w:rsid w:val="000262F1"/>
    <w:rsid w:val="00026D77"/>
    <w:rsid w:val="00026E1F"/>
    <w:rsid w:val="0003035C"/>
    <w:rsid w:val="00030FAE"/>
    <w:rsid w:val="0003161F"/>
    <w:rsid w:val="000321A7"/>
    <w:rsid w:val="00032678"/>
    <w:rsid w:val="000329CB"/>
    <w:rsid w:val="00032FD4"/>
    <w:rsid w:val="000331EF"/>
    <w:rsid w:val="00033399"/>
    <w:rsid w:val="00033AED"/>
    <w:rsid w:val="00033CFE"/>
    <w:rsid w:val="00035322"/>
    <w:rsid w:val="00035E19"/>
    <w:rsid w:val="00035F43"/>
    <w:rsid w:val="000373E6"/>
    <w:rsid w:val="00037880"/>
    <w:rsid w:val="00037FD0"/>
    <w:rsid w:val="00042250"/>
    <w:rsid w:val="00044FF8"/>
    <w:rsid w:val="00046CC2"/>
    <w:rsid w:val="00050E8E"/>
    <w:rsid w:val="00050FC5"/>
    <w:rsid w:val="00052922"/>
    <w:rsid w:val="0005293F"/>
    <w:rsid w:val="00054651"/>
    <w:rsid w:val="0005571B"/>
    <w:rsid w:val="00055FBC"/>
    <w:rsid w:val="00056139"/>
    <w:rsid w:val="00056996"/>
    <w:rsid w:val="00056D65"/>
    <w:rsid w:val="000608E9"/>
    <w:rsid w:val="00060A95"/>
    <w:rsid w:val="000610B4"/>
    <w:rsid w:val="00061557"/>
    <w:rsid w:val="00061834"/>
    <w:rsid w:val="00062014"/>
    <w:rsid w:val="00062675"/>
    <w:rsid w:val="0006297D"/>
    <w:rsid w:val="000637B5"/>
    <w:rsid w:val="00064FEC"/>
    <w:rsid w:val="000650C3"/>
    <w:rsid w:val="000650E1"/>
    <w:rsid w:val="00065E5C"/>
    <w:rsid w:val="000709CE"/>
    <w:rsid w:val="000735B9"/>
    <w:rsid w:val="00073A27"/>
    <w:rsid w:val="0007428E"/>
    <w:rsid w:val="00075496"/>
    <w:rsid w:val="00080213"/>
    <w:rsid w:val="00080233"/>
    <w:rsid w:val="000809A0"/>
    <w:rsid w:val="000817F5"/>
    <w:rsid w:val="00081DDF"/>
    <w:rsid w:val="00082CCC"/>
    <w:rsid w:val="00082E55"/>
    <w:rsid w:val="000838A8"/>
    <w:rsid w:val="00086F46"/>
    <w:rsid w:val="000905C5"/>
    <w:rsid w:val="00090CE8"/>
    <w:rsid w:val="000916DE"/>
    <w:rsid w:val="00091D01"/>
    <w:rsid w:val="00091E71"/>
    <w:rsid w:val="00091F36"/>
    <w:rsid w:val="00092205"/>
    <w:rsid w:val="00092FB7"/>
    <w:rsid w:val="00093323"/>
    <w:rsid w:val="00093BF6"/>
    <w:rsid w:val="00095E0C"/>
    <w:rsid w:val="00097FB4"/>
    <w:rsid w:val="000A1F6E"/>
    <w:rsid w:val="000A1FC7"/>
    <w:rsid w:val="000A206A"/>
    <w:rsid w:val="000A2789"/>
    <w:rsid w:val="000A38CB"/>
    <w:rsid w:val="000A4D6E"/>
    <w:rsid w:val="000A579D"/>
    <w:rsid w:val="000A6F66"/>
    <w:rsid w:val="000A7470"/>
    <w:rsid w:val="000A78D8"/>
    <w:rsid w:val="000A7A52"/>
    <w:rsid w:val="000B0B38"/>
    <w:rsid w:val="000B10D0"/>
    <w:rsid w:val="000B180B"/>
    <w:rsid w:val="000B212A"/>
    <w:rsid w:val="000B2A67"/>
    <w:rsid w:val="000B47F5"/>
    <w:rsid w:val="000B5072"/>
    <w:rsid w:val="000B5661"/>
    <w:rsid w:val="000B692B"/>
    <w:rsid w:val="000B74A6"/>
    <w:rsid w:val="000C00FA"/>
    <w:rsid w:val="000C0379"/>
    <w:rsid w:val="000C0823"/>
    <w:rsid w:val="000C0C02"/>
    <w:rsid w:val="000C177D"/>
    <w:rsid w:val="000C2855"/>
    <w:rsid w:val="000C3764"/>
    <w:rsid w:val="000C38A4"/>
    <w:rsid w:val="000C4851"/>
    <w:rsid w:val="000C676C"/>
    <w:rsid w:val="000D0A10"/>
    <w:rsid w:val="000D202F"/>
    <w:rsid w:val="000D22C8"/>
    <w:rsid w:val="000D3935"/>
    <w:rsid w:val="000D4253"/>
    <w:rsid w:val="000D48EE"/>
    <w:rsid w:val="000D62BD"/>
    <w:rsid w:val="000E143C"/>
    <w:rsid w:val="000E241E"/>
    <w:rsid w:val="000E246D"/>
    <w:rsid w:val="000E47FD"/>
    <w:rsid w:val="000E58B7"/>
    <w:rsid w:val="000E6EEF"/>
    <w:rsid w:val="000E7FD6"/>
    <w:rsid w:val="000F15A9"/>
    <w:rsid w:val="000F3455"/>
    <w:rsid w:val="000F3DD9"/>
    <w:rsid w:val="000F42DF"/>
    <w:rsid w:val="000F5C0D"/>
    <w:rsid w:val="000F5FA8"/>
    <w:rsid w:val="000F6A4F"/>
    <w:rsid w:val="000F72E5"/>
    <w:rsid w:val="00102238"/>
    <w:rsid w:val="00102E22"/>
    <w:rsid w:val="00102E6B"/>
    <w:rsid w:val="00104054"/>
    <w:rsid w:val="00104B39"/>
    <w:rsid w:val="001050E0"/>
    <w:rsid w:val="001060C2"/>
    <w:rsid w:val="001063C7"/>
    <w:rsid w:val="0010732E"/>
    <w:rsid w:val="001109EE"/>
    <w:rsid w:val="001122B2"/>
    <w:rsid w:val="00113333"/>
    <w:rsid w:val="0011373F"/>
    <w:rsid w:val="00113D4B"/>
    <w:rsid w:val="00114098"/>
    <w:rsid w:val="001140FD"/>
    <w:rsid w:val="00115185"/>
    <w:rsid w:val="00115225"/>
    <w:rsid w:val="0011723A"/>
    <w:rsid w:val="001172E3"/>
    <w:rsid w:val="00117D79"/>
    <w:rsid w:val="00120125"/>
    <w:rsid w:val="00120EE5"/>
    <w:rsid w:val="0012232B"/>
    <w:rsid w:val="001240F1"/>
    <w:rsid w:val="001243D5"/>
    <w:rsid w:val="00124E72"/>
    <w:rsid w:val="001257F7"/>
    <w:rsid w:val="00126DF9"/>
    <w:rsid w:val="001277B2"/>
    <w:rsid w:val="00127808"/>
    <w:rsid w:val="001278F4"/>
    <w:rsid w:val="00127E84"/>
    <w:rsid w:val="00130970"/>
    <w:rsid w:val="00131469"/>
    <w:rsid w:val="00133217"/>
    <w:rsid w:val="001341A7"/>
    <w:rsid w:val="00134CA4"/>
    <w:rsid w:val="00140BA7"/>
    <w:rsid w:val="00141071"/>
    <w:rsid w:val="0014136B"/>
    <w:rsid w:val="00141EB4"/>
    <w:rsid w:val="0014275C"/>
    <w:rsid w:val="001441BF"/>
    <w:rsid w:val="00150FC7"/>
    <w:rsid w:val="00151163"/>
    <w:rsid w:val="00151A29"/>
    <w:rsid w:val="00152266"/>
    <w:rsid w:val="00152EB4"/>
    <w:rsid w:val="001531F8"/>
    <w:rsid w:val="00154512"/>
    <w:rsid w:val="0015470F"/>
    <w:rsid w:val="00154F81"/>
    <w:rsid w:val="00155806"/>
    <w:rsid w:val="0015639C"/>
    <w:rsid w:val="00156564"/>
    <w:rsid w:val="001573F3"/>
    <w:rsid w:val="0016124A"/>
    <w:rsid w:val="0016249C"/>
    <w:rsid w:val="00162F8C"/>
    <w:rsid w:val="00163296"/>
    <w:rsid w:val="00164E23"/>
    <w:rsid w:val="001650CE"/>
    <w:rsid w:val="00167789"/>
    <w:rsid w:val="00167A96"/>
    <w:rsid w:val="001701F2"/>
    <w:rsid w:val="00170D59"/>
    <w:rsid w:val="001711F3"/>
    <w:rsid w:val="001714F3"/>
    <w:rsid w:val="0017181D"/>
    <w:rsid w:val="00172143"/>
    <w:rsid w:val="001725A3"/>
    <w:rsid w:val="0017321E"/>
    <w:rsid w:val="001736AB"/>
    <w:rsid w:val="00174A8E"/>
    <w:rsid w:val="00176CC6"/>
    <w:rsid w:val="00177D0F"/>
    <w:rsid w:val="001803B7"/>
    <w:rsid w:val="001819CD"/>
    <w:rsid w:val="00182EEA"/>
    <w:rsid w:val="0018378A"/>
    <w:rsid w:val="00183B1C"/>
    <w:rsid w:val="001846B2"/>
    <w:rsid w:val="00184B5B"/>
    <w:rsid w:val="00184CAB"/>
    <w:rsid w:val="001858FA"/>
    <w:rsid w:val="00185BAB"/>
    <w:rsid w:val="00185BD9"/>
    <w:rsid w:val="00186B74"/>
    <w:rsid w:val="00186DCF"/>
    <w:rsid w:val="00190630"/>
    <w:rsid w:val="001922E9"/>
    <w:rsid w:val="001935B9"/>
    <w:rsid w:val="00194031"/>
    <w:rsid w:val="00196E4D"/>
    <w:rsid w:val="00197806"/>
    <w:rsid w:val="001A1BF3"/>
    <w:rsid w:val="001A1D5B"/>
    <w:rsid w:val="001A1DD2"/>
    <w:rsid w:val="001A1FDB"/>
    <w:rsid w:val="001A2AB2"/>
    <w:rsid w:val="001A3A41"/>
    <w:rsid w:val="001A48C9"/>
    <w:rsid w:val="001A6896"/>
    <w:rsid w:val="001A6BBB"/>
    <w:rsid w:val="001A7697"/>
    <w:rsid w:val="001A7CFA"/>
    <w:rsid w:val="001B0380"/>
    <w:rsid w:val="001B0BA3"/>
    <w:rsid w:val="001B1DEC"/>
    <w:rsid w:val="001B26B4"/>
    <w:rsid w:val="001B365A"/>
    <w:rsid w:val="001B374C"/>
    <w:rsid w:val="001B381B"/>
    <w:rsid w:val="001B3C1F"/>
    <w:rsid w:val="001B4431"/>
    <w:rsid w:val="001B750D"/>
    <w:rsid w:val="001B7A96"/>
    <w:rsid w:val="001C0185"/>
    <w:rsid w:val="001C0808"/>
    <w:rsid w:val="001C09F2"/>
    <w:rsid w:val="001C0CF5"/>
    <w:rsid w:val="001C3E4D"/>
    <w:rsid w:val="001C455A"/>
    <w:rsid w:val="001C7B0B"/>
    <w:rsid w:val="001D1064"/>
    <w:rsid w:val="001D10FD"/>
    <w:rsid w:val="001D1939"/>
    <w:rsid w:val="001D3657"/>
    <w:rsid w:val="001D3B74"/>
    <w:rsid w:val="001D5105"/>
    <w:rsid w:val="001D617E"/>
    <w:rsid w:val="001D7396"/>
    <w:rsid w:val="001D78F3"/>
    <w:rsid w:val="001D7DF2"/>
    <w:rsid w:val="001E1269"/>
    <w:rsid w:val="001E18A3"/>
    <w:rsid w:val="001E1967"/>
    <w:rsid w:val="001E36A0"/>
    <w:rsid w:val="001E538C"/>
    <w:rsid w:val="001E6D9E"/>
    <w:rsid w:val="001E6E02"/>
    <w:rsid w:val="001E6F46"/>
    <w:rsid w:val="001E72BB"/>
    <w:rsid w:val="001F4534"/>
    <w:rsid w:val="001F4E23"/>
    <w:rsid w:val="001F5100"/>
    <w:rsid w:val="001F5691"/>
    <w:rsid w:val="00200275"/>
    <w:rsid w:val="002002A8"/>
    <w:rsid w:val="002002FF"/>
    <w:rsid w:val="00200E6A"/>
    <w:rsid w:val="002016FD"/>
    <w:rsid w:val="00201E4A"/>
    <w:rsid w:val="002029D8"/>
    <w:rsid w:val="002043CF"/>
    <w:rsid w:val="00205531"/>
    <w:rsid w:val="00205D37"/>
    <w:rsid w:val="00206958"/>
    <w:rsid w:val="00210736"/>
    <w:rsid w:val="00212189"/>
    <w:rsid w:val="00212A95"/>
    <w:rsid w:val="0021323D"/>
    <w:rsid w:val="002135E7"/>
    <w:rsid w:val="00215D75"/>
    <w:rsid w:val="00215E18"/>
    <w:rsid w:val="002176ED"/>
    <w:rsid w:val="00217943"/>
    <w:rsid w:val="00221887"/>
    <w:rsid w:val="0022253F"/>
    <w:rsid w:val="00222A63"/>
    <w:rsid w:val="002235DB"/>
    <w:rsid w:val="00223A1F"/>
    <w:rsid w:val="002245BB"/>
    <w:rsid w:val="00226261"/>
    <w:rsid w:val="002305C0"/>
    <w:rsid w:val="002317FB"/>
    <w:rsid w:val="002326F6"/>
    <w:rsid w:val="00233107"/>
    <w:rsid w:val="00233667"/>
    <w:rsid w:val="00233961"/>
    <w:rsid w:val="00233E69"/>
    <w:rsid w:val="0023445C"/>
    <w:rsid w:val="0023679F"/>
    <w:rsid w:val="00237371"/>
    <w:rsid w:val="00237F6F"/>
    <w:rsid w:val="002408EF"/>
    <w:rsid w:val="00240C11"/>
    <w:rsid w:val="00241399"/>
    <w:rsid w:val="002422E3"/>
    <w:rsid w:val="0024269E"/>
    <w:rsid w:val="002440AC"/>
    <w:rsid w:val="00245AC4"/>
    <w:rsid w:val="002461B9"/>
    <w:rsid w:val="002461E7"/>
    <w:rsid w:val="00251758"/>
    <w:rsid w:val="00252433"/>
    <w:rsid w:val="00252666"/>
    <w:rsid w:val="00254128"/>
    <w:rsid w:val="00255BF0"/>
    <w:rsid w:val="0026046E"/>
    <w:rsid w:val="0026143E"/>
    <w:rsid w:val="002616BD"/>
    <w:rsid w:val="00261E8F"/>
    <w:rsid w:val="00262D21"/>
    <w:rsid w:val="00262EED"/>
    <w:rsid w:val="00265AC5"/>
    <w:rsid w:val="002665C4"/>
    <w:rsid w:val="00266FA1"/>
    <w:rsid w:val="00267901"/>
    <w:rsid w:val="00267D21"/>
    <w:rsid w:val="0027008D"/>
    <w:rsid w:val="0027207C"/>
    <w:rsid w:val="002724EC"/>
    <w:rsid w:val="00273D41"/>
    <w:rsid w:val="00273EC3"/>
    <w:rsid w:val="002748D6"/>
    <w:rsid w:val="00275802"/>
    <w:rsid w:val="00275954"/>
    <w:rsid w:val="00276373"/>
    <w:rsid w:val="00276DAD"/>
    <w:rsid w:val="002771ED"/>
    <w:rsid w:val="00277413"/>
    <w:rsid w:val="002774A1"/>
    <w:rsid w:val="002808EB"/>
    <w:rsid w:val="002809DE"/>
    <w:rsid w:val="00280CEE"/>
    <w:rsid w:val="00280F98"/>
    <w:rsid w:val="002816CB"/>
    <w:rsid w:val="00282B26"/>
    <w:rsid w:val="002848FE"/>
    <w:rsid w:val="0028654E"/>
    <w:rsid w:val="002879FD"/>
    <w:rsid w:val="00291700"/>
    <w:rsid w:val="00293206"/>
    <w:rsid w:val="00293AC3"/>
    <w:rsid w:val="00295129"/>
    <w:rsid w:val="00295DD4"/>
    <w:rsid w:val="002967E9"/>
    <w:rsid w:val="00296F23"/>
    <w:rsid w:val="002A062B"/>
    <w:rsid w:val="002A16F5"/>
    <w:rsid w:val="002A17C8"/>
    <w:rsid w:val="002A2220"/>
    <w:rsid w:val="002A2608"/>
    <w:rsid w:val="002A2955"/>
    <w:rsid w:val="002A4531"/>
    <w:rsid w:val="002A4A08"/>
    <w:rsid w:val="002A50B6"/>
    <w:rsid w:val="002A515A"/>
    <w:rsid w:val="002A542D"/>
    <w:rsid w:val="002A5D9B"/>
    <w:rsid w:val="002A766D"/>
    <w:rsid w:val="002A7E53"/>
    <w:rsid w:val="002B0D08"/>
    <w:rsid w:val="002B173E"/>
    <w:rsid w:val="002B4C12"/>
    <w:rsid w:val="002B584F"/>
    <w:rsid w:val="002B62B4"/>
    <w:rsid w:val="002B66D4"/>
    <w:rsid w:val="002B75D5"/>
    <w:rsid w:val="002B7EF0"/>
    <w:rsid w:val="002C10FD"/>
    <w:rsid w:val="002C1496"/>
    <w:rsid w:val="002C166B"/>
    <w:rsid w:val="002C200F"/>
    <w:rsid w:val="002C20E9"/>
    <w:rsid w:val="002C304B"/>
    <w:rsid w:val="002C3940"/>
    <w:rsid w:val="002C436B"/>
    <w:rsid w:val="002C7166"/>
    <w:rsid w:val="002C726E"/>
    <w:rsid w:val="002D02A3"/>
    <w:rsid w:val="002D124C"/>
    <w:rsid w:val="002D1252"/>
    <w:rsid w:val="002D15EB"/>
    <w:rsid w:val="002D194B"/>
    <w:rsid w:val="002D3527"/>
    <w:rsid w:val="002D3B16"/>
    <w:rsid w:val="002D4159"/>
    <w:rsid w:val="002D4303"/>
    <w:rsid w:val="002D46B0"/>
    <w:rsid w:val="002D77F3"/>
    <w:rsid w:val="002E035A"/>
    <w:rsid w:val="002E1800"/>
    <w:rsid w:val="002E216A"/>
    <w:rsid w:val="002E2410"/>
    <w:rsid w:val="002E25C2"/>
    <w:rsid w:val="002E260B"/>
    <w:rsid w:val="002E2C91"/>
    <w:rsid w:val="002E463E"/>
    <w:rsid w:val="002E4709"/>
    <w:rsid w:val="002E4ADF"/>
    <w:rsid w:val="002E5C55"/>
    <w:rsid w:val="002E7176"/>
    <w:rsid w:val="002E71F6"/>
    <w:rsid w:val="002E75DD"/>
    <w:rsid w:val="002F006D"/>
    <w:rsid w:val="002F108B"/>
    <w:rsid w:val="002F2608"/>
    <w:rsid w:val="002F397F"/>
    <w:rsid w:val="002F3EC0"/>
    <w:rsid w:val="002F4339"/>
    <w:rsid w:val="002F5389"/>
    <w:rsid w:val="002F59AD"/>
    <w:rsid w:val="002F5C43"/>
    <w:rsid w:val="002F6262"/>
    <w:rsid w:val="002F6490"/>
    <w:rsid w:val="002F704F"/>
    <w:rsid w:val="00300802"/>
    <w:rsid w:val="00303B9C"/>
    <w:rsid w:val="00305395"/>
    <w:rsid w:val="0030598D"/>
    <w:rsid w:val="00306106"/>
    <w:rsid w:val="0030700B"/>
    <w:rsid w:val="00310173"/>
    <w:rsid w:val="00310E77"/>
    <w:rsid w:val="00312755"/>
    <w:rsid w:val="00313BA1"/>
    <w:rsid w:val="00313FF0"/>
    <w:rsid w:val="00314832"/>
    <w:rsid w:val="00315AE7"/>
    <w:rsid w:val="0031608F"/>
    <w:rsid w:val="00317B39"/>
    <w:rsid w:val="00320943"/>
    <w:rsid w:val="003209D1"/>
    <w:rsid w:val="00320BB5"/>
    <w:rsid w:val="00320BBD"/>
    <w:rsid w:val="00321689"/>
    <w:rsid w:val="00321F74"/>
    <w:rsid w:val="003238BC"/>
    <w:rsid w:val="00324253"/>
    <w:rsid w:val="0032426E"/>
    <w:rsid w:val="00324A60"/>
    <w:rsid w:val="00324AD6"/>
    <w:rsid w:val="003250E8"/>
    <w:rsid w:val="00325D45"/>
    <w:rsid w:val="003264DF"/>
    <w:rsid w:val="003265D0"/>
    <w:rsid w:val="003269BD"/>
    <w:rsid w:val="0032739C"/>
    <w:rsid w:val="00330701"/>
    <w:rsid w:val="003309B7"/>
    <w:rsid w:val="00331965"/>
    <w:rsid w:val="00331A0D"/>
    <w:rsid w:val="00332605"/>
    <w:rsid w:val="003335FB"/>
    <w:rsid w:val="003338FD"/>
    <w:rsid w:val="00333CF2"/>
    <w:rsid w:val="00334AA3"/>
    <w:rsid w:val="00335B4C"/>
    <w:rsid w:val="00341308"/>
    <w:rsid w:val="003414C1"/>
    <w:rsid w:val="00341C67"/>
    <w:rsid w:val="00342C9F"/>
    <w:rsid w:val="00343262"/>
    <w:rsid w:val="003434BE"/>
    <w:rsid w:val="00343519"/>
    <w:rsid w:val="00345183"/>
    <w:rsid w:val="003452D6"/>
    <w:rsid w:val="003456D1"/>
    <w:rsid w:val="00345B9C"/>
    <w:rsid w:val="0034695C"/>
    <w:rsid w:val="00346C0C"/>
    <w:rsid w:val="00346C4D"/>
    <w:rsid w:val="0034726C"/>
    <w:rsid w:val="0035006D"/>
    <w:rsid w:val="00351724"/>
    <w:rsid w:val="00353CA5"/>
    <w:rsid w:val="00353E11"/>
    <w:rsid w:val="003566C9"/>
    <w:rsid w:val="00357A9B"/>
    <w:rsid w:val="00360A24"/>
    <w:rsid w:val="00362D91"/>
    <w:rsid w:val="0036430A"/>
    <w:rsid w:val="00364EB0"/>
    <w:rsid w:val="00365278"/>
    <w:rsid w:val="00365D08"/>
    <w:rsid w:val="0036647C"/>
    <w:rsid w:val="00366B20"/>
    <w:rsid w:val="00366B61"/>
    <w:rsid w:val="003675B8"/>
    <w:rsid w:val="00367EF4"/>
    <w:rsid w:val="00370179"/>
    <w:rsid w:val="00371AF6"/>
    <w:rsid w:val="003723C8"/>
    <w:rsid w:val="003748F9"/>
    <w:rsid w:val="00375D82"/>
    <w:rsid w:val="00377A74"/>
    <w:rsid w:val="00377F5A"/>
    <w:rsid w:val="00380220"/>
    <w:rsid w:val="003805AA"/>
    <w:rsid w:val="00380A6A"/>
    <w:rsid w:val="00380FE5"/>
    <w:rsid w:val="003815D5"/>
    <w:rsid w:val="003816AE"/>
    <w:rsid w:val="0038294F"/>
    <w:rsid w:val="00382CA4"/>
    <w:rsid w:val="00383386"/>
    <w:rsid w:val="0038360E"/>
    <w:rsid w:val="00383C73"/>
    <w:rsid w:val="00383D5A"/>
    <w:rsid w:val="00384172"/>
    <w:rsid w:val="00385373"/>
    <w:rsid w:val="003853AC"/>
    <w:rsid w:val="0038775C"/>
    <w:rsid w:val="003913B1"/>
    <w:rsid w:val="003918EC"/>
    <w:rsid w:val="0039219F"/>
    <w:rsid w:val="00393481"/>
    <w:rsid w:val="00393D0A"/>
    <w:rsid w:val="00395FB6"/>
    <w:rsid w:val="00396483"/>
    <w:rsid w:val="003979A1"/>
    <w:rsid w:val="003979BD"/>
    <w:rsid w:val="003A0966"/>
    <w:rsid w:val="003A1CD3"/>
    <w:rsid w:val="003A1EB7"/>
    <w:rsid w:val="003A266B"/>
    <w:rsid w:val="003A466F"/>
    <w:rsid w:val="003A4D83"/>
    <w:rsid w:val="003A5874"/>
    <w:rsid w:val="003B0B1A"/>
    <w:rsid w:val="003B1467"/>
    <w:rsid w:val="003B172D"/>
    <w:rsid w:val="003B1F76"/>
    <w:rsid w:val="003B414A"/>
    <w:rsid w:val="003B42AA"/>
    <w:rsid w:val="003B5B76"/>
    <w:rsid w:val="003B6C00"/>
    <w:rsid w:val="003B70EA"/>
    <w:rsid w:val="003B7332"/>
    <w:rsid w:val="003C14C2"/>
    <w:rsid w:val="003C14D6"/>
    <w:rsid w:val="003C1C29"/>
    <w:rsid w:val="003C1D8C"/>
    <w:rsid w:val="003C348D"/>
    <w:rsid w:val="003C40FF"/>
    <w:rsid w:val="003C459D"/>
    <w:rsid w:val="003C4687"/>
    <w:rsid w:val="003C5589"/>
    <w:rsid w:val="003C5C34"/>
    <w:rsid w:val="003C726F"/>
    <w:rsid w:val="003D0BEB"/>
    <w:rsid w:val="003D1E8D"/>
    <w:rsid w:val="003D20E0"/>
    <w:rsid w:val="003D2446"/>
    <w:rsid w:val="003D379C"/>
    <w:rsid w:val="003D46A5"/>
    <w:rsid w:val="003D49FB"/>
    <w:rsid w:val="003D5C0C"/>
    <w:rsid w:val="003D61A9"/>
    <w:rsid w:val="003D6384"/>
    <w:rsid w:val="003E069D"/>
    <w:rsid w:val="003E1805"/>
    <w:rsid w:val="003E2314"/>
    <w:rsid w:val="003E231C"/>
    <w:rsid w:val="003E2D8A"/>
    <w:rsid w:val="003E2E8C"/>
    <w:rsid w:val="003E4447"/>
    <w:rsid w:val="003E65CC"/>
    <w:rsid w:val="003E67F9"/>
    <w:rsid w:val="003E7253"/>
    <w:rsid w:val="003E799C"/>
    <w:rsid w:val="003F2520"/>
    <w:rsid w:val="003F28AF"/>
    <w:rsid w:val="003F303C"/>
    <w:rsid w:val="003F4379"/>
    <w:rsid w:val="003F48AF"/>
    <w:rsid w:val="003F4F59"/>
    <w:rsid w:val="00400208"/>
    <w:rsid w:val="004005F8"/>
    <w:rsid w:val="00400C5E"/>
    <w:rsid w:val="00401067"/>
    <w:rsid w:val="004019B5"/>
    <w:rsid w:val="00402239"/>
    <w:rsid w:val="004056FD"/>
    <w:rsid w:val="00406227"/>
    <w:rsid w:val="00407182"/>
    <w:rsid w:val="00407E82"/>
    <w:rsid w:val="00410FCF"/>
    <w:rsid w:val="004121B3"/>
    <w:rsid w:val="004134D8"/>
    <w:rsid w:val="004139E5"/>
    <w:rsid w:val="00413BAA"/>
    <w:rsid w:val="00422799"/>
    <w:rsid w:val="00424064"/>
    <w:rsid w:val="00424448"/>
    <w:rsid w:val="00425B7D"/>
    <w:rsid w:val="004267A2"/>
    <w:rsid w:val="0042693D"/>
    <w:rsid w:val="00426CFC"/>
    <w:rsid w:val="004322A1"/>
    <w:rsid w:val="00433085"/>
    <w:rsid w:val="00434BE8"/>
    <w:rsid w:val="004361A1"/>
    <w:rsid w:val="00436AAF"/>
    <w:rsid w:val="00437174"/>
    <w:rsid w:val="00441B6D"/>
    <w:rsid w:val="00443A4C"/>
    <w:rsid w:val="00443A89"/>
    <w:rsid w:val="00443BB7"/>
    <w:rsid w:val="00443F3C"/>
    <w:rsid w:val="0044405A"/>
    <w:rsid w:val="0044436B"/>
    <w:rsid w:val="00444980"/>
    <w:rsid w:val="004453CD"/>
    <w:rsid w:val="00446038"/>
    <w:rsid w:val="004505F2"/>
    <w:rsid w:val="004506E8"/>
    <w:rsid w:val="00451A10"/>
    <w:rsid w:val="00451C16"/>
    <w:rsid w:val="0045376C"/>
    <w:rsid w:val="004546A2"/>
    <w:rsid w:val="004564D8"/>
    <w:rsid w:val="004569FB"/>
    <w:rsid w:val="00456FC0"/>
    <w:rsid w:val="0045742E"/>
    <w:rsid w:val="004606D4"/>
    <w:rsid w:val="00460D55"/>
    <w:rsid w:val="004617AF"/>
    <w:rsid w:val="004629B6"/>
    <w:rsid w:val="00462C65"/>
    <w:rsid w:val="00462D71"/>
    <w:rsid w:val="00462E02"/>
    <w:rsid w:val="004641C2"/>
    <w:rsid w:val="004645F8"/>
    <w:rsid w:val="00464C26"/>
    <w:rsid w:val="00467A3C"/>
    <w:rsid w:val="00471277"/>
    <w:rsid w:val="00471DC4"/>
    <w:rsid w:val="00472EF4"/>
    <w:rsid w:val="00473234"/>
    <w:rsid w:val="00473BF5"/>
    <w:rsid w:val="004746D5"/>
    <w:rsid w:val="0047495D"/>
    <w:rsid w:val="00475134"/>
    <w:rsid w:val="0047545E"/>
    <w:rsid w:val="00476A8A"/>
    <w:rsid w:val="00477222"/>
    <w:rsid w:val="004772AA"/>
    <w:rsid w:val="004778E4"/>
    <w:rsid w:val="0048005C"/>
    <w:rsid w:val="00480A4E"/>
    <w:rsid w:val="00482ED9"/>
    <w:rsid w:val="00484826"/>
    <w:rsid w:val="0048589A"/>
    <w:rsid w:val="00485E84"/>
    <w:rsid w:val="0048648B"/>
    <w:rsid w:val="00486845"/>
    <w:rsid w:val="004902FA"/>
    <w:rsid w:val="00492234"/>
    <w:rsid w:val="004926F9"/>
    <w:rsid w:val="00492E85"/>
    <w:rsid w:val="004936D0"/>
    <w:rsid w:val="00493C6A"/>
    <w:rsid w:val="00494A46"/>
    <w:rsid w:val="00494C5A"/>
    <w:rsid w:val="00494E99"/>
    <w:rsid w:val="004962EA"/>
    <w:rsid w:val="00496901"/>
    <w:rsid w:val="00496964"/>
    <w:rsid w:val="00497524"/>
    <w:rsid w:val="004A0209"/>
    <w:rsid w:val="004A10E2"/>
    <w:rsid w:val="004A1898"/>
    <w:rsid w:val="004A1C0E"/>
    <w:rsid w:val="004A260F"/>
    <w:rsid w:val="004A2A9B"/>
    <w:rsid w:val="004A2D5B"/>
    <w:rsid w:val="004A335C"/>
    <w:rsid w:val="004A4CE0"/>
    <w:rsid w:val="004A5B2A"/>
    <w:rsid w:val="004A64AE"/>
    <w:rsid w:val="004A6DC7"/>
    <w:rsid w:val="004B06EF"/>
    <w:rsid w:val="004B140C"/>
    <w:rsid w:val="004B189C"/>
    <w:rsid w:val="004B1D7D"/>
    <w:rsid w:val="004B4D36"/>
    <w:rsid w:val="004B4D69"/>
    <w:rsid w:val="004B7225"/>
    <w:rsid w:val="004C0D02"/>
    <w:rsid w:val="004C1361"/>
    <w:rsid w:val="004C22D2"/>
    <w:rsid w:val="004C2401"/>
    <w:rsid w:val="004C3E08"/>
    <w:rsid w:val="004C4618"/>
    <w:rsid w:val="004C5E67"/>
    <w:rsid w:val="004C645B"/>
    <w:rsid w:val="004C649D"/>
    <w:rsid w:val="004C6EA5"/>
    <w:rsid w:val="004C72E1"/>
    <w:rsid w:val="004C760B"/>
    <w:rsid w:val="004C76ED"/>
    <w:rsid w:val="004C7CAF"/>
    <w:rsid w:val="004D1D30"/>
    <w:rsid w:val="004D2229"/>
    <w:rsid w:val="004D25F9"/>
    <w:rsid w:val="004D28FA"/>
    <w:rsid w:val="004D4316"/>
    <w:rsid w:val="004D4B13"/>
    <w:rsid w:val="004D520C"/>
    <w:rsid w:val="004D5B73"/>
    <w:rsid w:val="004D707C"/>
    <w:rsid w:val="004E0A50"/>
    <w:rsid w:val="004E13DE"/>
    <w:rsid w:val="004E1E55"/>
    <w:rsid w:val="004E2E55"/>
    <w:rsid w:val="004E2F18"/>
    <w:rsid w:val="004E4DD0"/>
    <w:rsid w:val="004E5AA1"/>
    <w:rsid w:val="004E5B0A"/>
    <w:rsid w:val="004E7FEA"/>
    <w:rsid w:val="004F1EDD"/>
    <w:rsid w:val="004F26FE"/>
    <w:rsid w:val="004F2833"/>
    <w:rsid w:val="004F2B1E"/>
    <w:rsid w:val="004F2C9F"/>
    <w:rsid w:val="004F3C41"/>
    <w:rsid w:val="004F4D00"/>
    <w:rsid w:val="005006D8"/>
    <w:rsid w:val="00500A7C"/>
    <w:rsid w:val="00500B24"/>
    <w:rsid w:val="00501B85"/>
    <w:rsid w:val="00501BD0"/>
    <w:rsid w:val="00502637"/>
    <w:rsid w:val="0050278D"/>
    <w:rsid w:val="00502B79"/>
    <w:rsid w:val="00503291"/>
    <w:rsid w:val="005034CA"/>
    <w:rsid w:val="005039FE"/>
    <w:rsid w:val="00503B8E"/>
    <w:rsid w:val="00503FEF"/>
    <w:rsid w:val="005045B2"/>
    <w:rsid w:val="00504BFF"/>
    <w:rsid w:val="00505CAA"/>
    <w:rsid w:val="00505F7F"/>
    <w:rsid w:val="00507190"/>
    <w:rsid w:val="00507E6F"/>
    <w:rsid w:val="00510D58"/>
    <w:rsid w:val="005114D5"/>
    <w:rsid w:val="00511B06"/>
    <w:rsid w:val="005128B0"/>
    <w:rsid w:val="00512AB9"/>
    <w:rsid w:val="005130DE"/>
    <w:rsid w:val="00513B9F"/>
    <w:rsid w:val="00513E6F"/>
    <w:rsid w:val="0051415A"/>
    <w:rsid w:val="00514CA6"/>
    <w:rsid w:val="00514DD7"/>
    <w:rsid w:val="0051692C"/>
    <w:rsid w:val="005169F9"/>
    <w:rsid w:val="005171E6"/>
    <w:rsid w:val="00517C6E"/>
    <w:rsid w:val="00517E20"/>
    <w:rsid w:val="00517F35"/>
    <w:rsid w:val="005200DE"/>
    <w:rsid w:val="005206FA"/>
    <w:rsid w:val="00520914"/>
    <w:rsid w:val="005215A6"/>
    <w:rsid w:val="00521C45"/>
    <w:rsid w:val="0052272A"/>
    <w:rsid w:val="00522B91"/>
    <w:rsid w:val="00523E53"/>
    <w:rsid w:val="005240F6"/>
    <w:rsid w:val="00524687"/>
    <w:rsid w:val="00524A5C"/>
    <w:rsid w:val="0052591D"/>
    <w:rsid w:val="00526107"/>
    <w:rsid w:val="00526A27"/>
    <w:rsid w:val="0052730E"/>
    <w:rsid w:val="00530266"/>
    <w:rsid w:val="005304FD"/>
    <w:rsid w:val="00530552"/>
    <w:rsid w:val="005313B1"/>
    <w:rsid w:val="00534055"/>
    <w:rsid w:val="00535069"/>
    <w:rsid w:val="00535275"/>
    <w:rsid w:val="00535399"/>
    <w:rsid w:val="00535A73"/>
    <w:rsid w:val="00536AA6"/>
    <w:rsid w:val="00537C43"/>
    <w:rsid w:val="00541244"/>
    <w:rsid w:val="0054143B"/>
    <w:rsid w:val="0054212C"/>
    <w:rsid w:val="00542F75"/>
    <w:rsid w:val="00545087"/>
    <w:rsid w:val="00545BE8"/>
    <w:rsid w:val="00546FA9"/>
    <w:rsid w:val="00547030"/>
    <w:rsid w:val="00547DB0"/>
    <w:rsid w:val="0055106E"/>
    <w:rsid w:val="0055110B"/>
    <w:rsid w:val="005529FF"/>
    <w:rsid w:val="00552E39"/>
    <w:rsid w:val="005539ED"/>
    <w:rsid w:val="00553A71"/>
    <w:rsid w:val="00554153"/>
    <w:rsid w:val="005543FC"/>
    <w:rsid w:val="00555E4F"/>
    <w:rsid w:val="005569EC"/>
    <w:rsid w:val="00556DF8"/>
    <w:rsid w:val="00557954"/>
    <w:rsid w:val="005605BB"/>
    <w:rsid w:val="005610DD"/>
    <w:rsid w:val="00561E6B"/>
    <w:rsid w:val="005625CD"/>
    <w:rsid w:val="005625E9"/>
    <w:rsid w:val="0056284D"/>
    <w:rsid w:val="00563D6B"/>
    <w:rsid w:val="0056515F"/>
    <w:rsid w:val="00565718"/>
    <w:rsid w:val="00565954"/>
    <w:rsid w:val="005659F1"/>
    <w:rsid w:val="00566BC9"/>
    <w:rsid w:val="00567603"/>
    <w:rsid w:val="0057055C"/>
    <w:rsid w:val="00570B73"/>
    <w:rsid w:val="0057147B"/>
    <w:rsid w:val="0057174F"/>
    <w:rsid w:val="005717DA"/>
    <w:rsid w:val="00571B99"/>
    <w:rsid w:val="00572C51"/>
    <w:rsid w:val="00572DC3"/>
    <w:rsid w:val="00572E28"/>
    <w:rsid w:val="00574998"/>
    <w:rsid w:val="00574FA2"/>
    <w:rsid w:val="00575171"/>
    <w:rsid w:val="00575629"/>
    <w:rsid w:val="0057625C"/>
    <w:rsid w:val="00576C26"/>
    <w:rsid w:val="00577F54"/>
    <w:rsid w:val="005801D5"/>
    <w:rsid w:val="0058044F"/>
    <w:rsid w:val="00580ED0"/>
    <w:rsid w:val="0058133D"/>
    <w:rsid w:val="005816C5"/>
    <w:rsid w:val="00582F8C"/>
    <w:rsid w:val="0058302B"/>
    <w:rsid w:val="0058395C"/>
    <w:rsid w:val="005852DE"/>
    <w:rsid w:val="00585361"/>
    <w:rsid w:val="005858A3"/>
    <w:rsid w:val="00585CF4"/>
    <w:rsid w:val="00585F1B"/>
    <w:rsid w:val="00587A87"/>
    <w:rsid w:val="00587E1C"/>
    <w:rsid w:val="00587EB6"/>
    <w:rsid w:val="005904B0"/>
    <w:rsid w:val="00590B3C"/>
    <w:rsid w:val="00590DAF"/>
    <w:rsid w:val="005910A7"/>
    <w:rsid w:val="00591FCC"/>
    <w:rsid w:val="00591FDB"/>
    <w:rsid w:val="00592EFC"/>
    <w:rsid w:val="0059328F"/>
    <w:rsid w:val="00593F87"/>
    <w:rsid w:val="00595049"/>
    <w:rsid w:val="00595168"/>
    <w:rsid w:val="00595432"/>
    <w:rsid w:val="00595838"/>
    <w:rsid w:val="005971A6"/>
    <w:rsid w:val="00597981"/>
    <w:rsid w:val="00597E97"/>
    <w:rsid w:val="005A0569"/>
    <w:rsid w:val="005A0705"/>
    <w:rsid w:val="005A16F5"/>
    <w:rsid w:val="005A2198"/>
    <w:rsid w:val="005A2C60"/>
    <w:rsid w:val="005A2E50"/>
    <w:rsid w:val="005A3067"/>
    <w:rsid w:val="005A3185"/>
    <w:rsid w:val="005A6395"/>
    <w:rsid w:val="005A6CBB"/>
    <w:rsid w:val="005A760C"/>
    <w:rsid w:val="005A78CC"/>
    <w:rsid w:val="005B2F33"/>
    <w:rsid w:val="005B3066"/>
    <w:rsid w:val="005B3E27"/>
    <w:rsid w:val="005B4C76"/>
    <w:rsid w:val="005B51B5"/>
    <w:rsid w:val="005B5349"/>
    <w:rsid w:val="005B72AB"/>
    <w:rsid w:val="005B78D6"/>
    <w:rsid w:val="005C2F4F"/>
    <w:rsid w:val="005C43C7"/>
    <w:rsid w:val="005C590F"/>
    <w:rsid w:val="005C5CFA"/>
    <w:rsid w:val="005C65B7"/>
    <w:rsid w:val="005C6989"/>
    <w:rsid w:val="005C6FD4"/>
    <w:rsid w:val="005D034F"/>
    <w:rsid w:val="005D171B"/>
    <w:rsid w:val="005D2F96"/>
    <w:rsid w:val="005D3454"/>
    <w:rsid w:val="005D365B"/>
    <w:rsid w:val="005D4924"/>
    <w:rsid w:val="005D553F"/>
    <w:rsid w:val="005D5B3A"/>
    <w:rsid w:val="005D5CB0"/>
    <w:rsid w:val="005D5CE6"/>
    <w:rsid w:val="005D6838"/>
    <w:rsid w:val="005D75F6"/>
    <w:rsid w:val="005E10AB"/>
    <w:rsid w:val="005E11E3"/>
    <w:rsid w:val="005E2122"/>
    <w:rsid w:val="005E48AC"/>
    <w:rsid w:val="005E49E3"/>
    <w:rsid w:val="005E5314"/>
    <w:rsid w:val="005E645A"/>
    <w:rsid w:val="005E6EB8"/>
    <w:rsid w:val="005E7AB0"/>
    <w:rsid w:val="005E7B71"/>
    <w:rsid w:val="005F042F"/>
    <w:rsid w:val="005F0490"/>
    <w:rsid w:val="005F060B"/>
    <w:rsid w:val="005F07FB"/>
    <w:rsid w:val="005F19C7"/>
    <w:rsid w:val="005F1C2D"/>
    <w:rsid w:val="005F2260"/>
    <w:rsid w:val="005F2E96"/>
    <w:rsid w:val="005F45C2"/>
    <w:rsid w:val="005F48CC"/>
    <w:rsid w:val="005F48F4"/>
    <w:rsid w:val="005F49B0"/>
    <w:rsid w:val="005F547B"/>
    <w:rsid w:val="005F6B61"/>
    <w:rsid w:val="005F7961"/>
    <w:rsid w:val="00602458"/>
    <w:rsid w:val="00602891"/>
    <w:rsid w:val="00603DB1"/>
    <w:rsid w:val="006040DB"/>
    <w:rsid w:val="00605A80"/>
    <w:rsid w:val="00606946"/>
    <w:rsid w:val="00606B06"/>
    <w:rsid w:val="00607CF7"/>
    <w:rsid w:val="00607FE7"/>
    <w:rsid w:val="00610EB2"/>
    <w:rsid w:val="006117DF"/>
    <w:rsid w:val="00611844"/>
    <w:rsid w:val="006121BC"/>
    <w:rsid w:val="00612D40"/>
    <w:rsid w:val="0061417C"/>
    <w:rsid w:val="0061471F"/>
    <w:rsid w:val="00614E6C"/>
    <w:rsid w:val="00614EFC"/>
    <w:rsid w:val="00615363"/>
    <w:rsid w:val="00615B0C"/>
    <w:rsid w:val="00615F33"/>
    <w:rsid w:val="00616F55"/>
    <w:rsid w:val="00617223"/>
    <w:rsid w:val="006172DE"/>
    <w:rsid w:val="00617E3F"/>
    <w:rsid w:val="00620278"/>
    <w:rsid w:val="00621AA0"/>
    <w:rsid w:val="006227FA"/>
    <w:rsid w:val="00623774"/>
    <w:rsid w:val="00624B3F"/>
    <w:rsid w:val="00624BF7"/>
    <w:rsid w:val="006256C8"/>
    <w:rsid w:val="00627700"/>
    <w:rsid w:val="006278A8"/>
    <w:rsid w:val="00627F20"/>
    <w:rsid w:val="006305C4"/>
    <w:rsid w:val="00630ABA"/>
    <w:rsid w:val="0063180F"/>
    <w:rsid w:val="00631A48"/>
    <w:rsid w:val="0063256B"/>
    <w:rsid w:val="0063294E"/>
    <w:rsid w:val="006346AD"/>
    <w:rsid w:val="0063789F"/>
    <w:rsid w:val="0064072C"/>
    <w:rsid w:val="006409C6"/>
    <w:rsid w:val="0064109F"/>
    <w:rsid w:val="0064193A"/>
    <w:rsid w:val="00642A31"/>
    <w:rsid w:val="00642EE2"/>
    <w:rsid w:val="006432A6"/>
    <w:rsid w:val="0064385A"/>
    <w:rsid w:val="00644206"/>
    <w:rsid w:val="006452A8"/>
    <w:rsid w:val="0064535C"/>
    <w:rsid w:val="00646B0C"/>
    <w:rsid w:val="00646CA5"/>
    <w:rsid w:val="0064708E"/>
    <w:rsid w:val="00647913"/>
    <w:rsid w:val="00647CEE"/>
    <w:rsid w:val="00650835"/>
    <w:rsid w:val="00651B58"/>
    <w:rsid w:val="0065201B"/>
    <w:rsid w:val="00652BF1"/>
    <w:rsid w:val="00653048"/>
    <w:rsid w:val="00653C15"/>
    <w:rsid w:val="00653C1C"/>
    <w:rsid w:val="00654A59"/>
    <w:rsid w:val="00654A98"/>
    <w:rsid w:val="00660E21"/>
    <w:rsid w:val="0066189C"/>
    <w:rsid w:val="00662537"/>
    <w:rsid w:val="0066370D"/>
    <w:rsid w:val="006638EE"/>
    <w:rsid w:val="00663D77"/>
    <w:rsid w:val="006641B4"/>
    <w:rsid w:val="006642D6"/>
    <w:rsid w:val="00664C77"/>
    <w:rsid w:val="0066602B"/>
    <w:rsid w:val="006660D2"/>
    <w:rsid w:val="0066624C"/>
    <w:rsid w:val="0066672F"/>
    <w:rsid w:val="00666874"/>
    <w:rsid w:val="00667F49"/>
    <w:rsid w:val="00670B0D"/>
    <w:rsid w:val="006711AE"/>
    <w:rsid w:val="00671453"/>
    <w:rsid w:val="00671BCD"/>
    <w:rsid w:val="00671E44"/>
    <w:rsid w:val="00672042"/>
    <w:rsid w:val="00672F00"/>
    <w:rsid w:val="00673035"/>
    <w:rsid w:val="00675C4E"/>
    <w:rsid w:val="0067675C"/>
    <w:rsid w:val="00680190"/>
    <w:rsid w:val="00680260"/>
    <w:rsid w:val="0068055C"/>
    <w:rsid w:val="0068125D"/>
    <w:rsid w:val="00681BE5"/>
    <w:rsid w:val="00681CE1"/>
    <w:rsid w:val="00682D9D"/>
    <w:rsid w:val="00683013"/>
    <w:rsid w:val="00683B2C"/>
    <w:rsid w:val="00683E7E"/>
    <w:rsid w:val="006859A0"/>
    <w:rsid w:val="00685AA9"/>
    <w:rsid w:val="0068664F"/>
    <w:rsid w:val="0068759C"/>
    <w:rsid w:val="00687D9E"/>
    <w:rsid w:val="00691035"/>
    <w:rsid w:val="00691F28"/>
    <w:rsid w:val="00693A60"/>
    <w:rsid w:val="006944B6"/>
    <w:rsid w:val="0069484B"/>
    <w:rsid w:val="00694EDA"/>
    <w:rsid w:val="0069607A"/>
    <w:rsid w:val="00696082"/>
    <w:rsid w:val="00697384"/>
    <w:rsid w:val="00697701"/>
    <w:rsid w:val="006A0AF7"/>
    <w:rsid w:val="006A456A"/>
    <w:rsid w:val="006A49ED"/>
    <w:rsid w:val="006A4FD1"/>
    <w:rsid w:val="006A5EF3"/>
    <w:rsid w:val="006A6EBA"/>
    <w:rsid w:val="006B0288"/>
    <w:rsid w:val="006B0734"/>
    <w:rsid w:val="006B15EF"/>
    <w:rsid w:val="006B2FD9"/>
    <w:rsid w:val="006B549B"/>
    <w:rsid w:val="006B5ECE"/>
    <w:rsid w:val="006B63C9"/>
    <w:rsid w:val="006B6DD5"/>
    <w:rsid w:val="006C0162"/>
    <w:rsid w:val="006C048C"/>
    <w:rsid w:val="006C0843"/>
    <w:rsid w:val="006C0A3A"/>
    <w:rsid w:val="006C13F7"/>
    <w:rsid w:val="006C1EF8"/>
    <w:rsid w:val="006C614C"/>
    <w:rsid w:val="006C647E"/>
    <w:rsid w:val="006C64F0"/>
    <w:rsid w:val="006C7510"/>
    <w:rsid w:val="006C7B82"/>
    <w:rsid w:val="006D0016"/>
    <w:rsid w:val="006D01B9"/>
    <w:rsid w:val="006D13C1"/>
    <w:rsid w:val="006D1C60"/>
    <w:rsid w:val="006D1FEE"/>
    <w:rsid w:val="006D2C09"/>
    <w:rsid w:val="006D2F69"/>
    <w:rsid w:val="006D48AF"/>
    <w:rsid w:val="006D4CF9"/>
    <w:rsid w:val="006D62E8"/>
    <w:rsid w:val="006D634F"/>
    <w:rsid w:val="006D7F37"/>
    <w:rsid w:val="006E0018"/>
    <w:rsid w:val="006E0160"/>
    <w:rsid w:val="006E051F"/>
    <w:rsid w:val="006E1BA9"/>
    <w:rsid w:val="006E2859"/>
    <w:rsid w:val="006E2DCC"/>
    <w:rsid w:val="006E30C5"/>
    <w:rsid w:val="006E30D8"/>
    <w:rsid w:val="006E5451"/>
    <w:rsid w:val="006E54B7"/>
    <w:rsid w:val="006E5641"/>
    <w:rsid w:val="006E6043"/>
    <w:rsid w:val="006E6DC2"/>
    <w:rsid w:val="006F00C0"/>
    <w:rsid w:val="006F1F2E"/>
    <w:rsid w:val="006F3112"/>
    <w:rsid w:val="006F35B6"/>
    <w:rsid w:val="006F576F"/>
    <w:rsid w:val="006F6272"/>
    <w:rsid w:val="006F687C"/>
    <w:rsid w:val="006F75C0"/>
    <w:rsid w:val="0070028C"/>
    <w:rsid w:val="00700E75"/>
    <w:rsid w:val="00701BAA"/>
    <w:rsid w:val="00701E9B"/>
    <w:rsid w:val="0070278C"/>
    <w:rsid w:val="00702E26"/>
    <w:rsid w:val="00702FB3"/>
    <w:rsid w:val="00705223"/>
    <w:rsid w:val="00705775"/>
    <w:rsid w:val="007061AC"/>
    <w:rsid w:val="00706443"/>
    <w:rsid w:val="00706EB6"/>
    <w:rsid w:val="007103AC"/>
    <w:rsid w:val="0071095E"/>
    <w:rsid w:val="00710BD1"/>
    <w:rsid w:val="00710D9D"/>
    <w:rsid w:val="00712A68"/>
    <w:rsid w:val="00712B59"/>
    <w:rsid w:val="00714095"/>
    <w:rsid w:val="007143F3"/>
    <w:rsid w:val="0071571C"/>
    <w:rsid w:val="00715821"/>
    <w:rsid w:val="00715898"/>
    <w:rsid w:val="00715D6C"/>
    <w:rsid w:val="00716445"/>
    <w:rsid w:val="00716F4D"/>
    <w:rsid w:val="007206F3"/>
    <w:rsid w:val="00720824"/>
    <w:rsid w:val="00720ED9"/>
    <w:rsid w:val="0072343E"/>
    <w:rsid w:val="00723677"/>
    <w:rsid w:val="00723959"/>
    <w:rsid w:val="00724795"/>
    <w:rsid w:val="0072487D"/>
    <w:rsid w:val="00724C4A"/>
    <w:rsid w:val="00724CF7"/>
    <w:rsid w:val="00726935"/>
    <w:rsid w:val="007274E2"/>
    <w:rsid w:val="0073071B"/>
    <w:rsid w:val="007310B7"/>
    <w:rsid w:val="0073127D"/>
    <w:rsid w:val="00731C93"/>
    <w:rsid w:val="00733751"/>
    <w:rsid w:val="0073395A"/>
    <w:rsid w:val="00733AE3"/>
    <w:rsid w:val="00733F64"/>
    <w:rsid w:val="00734C18"/>
    <w:rsid w:val="00735879"/>
    <w:rsid w:val="007362F3"/>
    <w:rsid w:val="007378B6"/>
    <w:rsid w:val="007401B4"/>
    <w:rsid w:val="00740692"/>
    <w:rsid w:val="00740D2F"/>
    <w:rsid w:val="00740DCB"/>
    <w:rsid w:val="00740E94"/>
    <w:rsid w:val="007414CF"/>
    <w:rsid w:val="00742C4B"/>
    <w:rsid w:val="00744135"/>
    <w:rsid w:val="00745DFF"/>
    <w:rsid w:val="007510D5"/>
    <w:rsid w:val="00752817"/>
    <w:rsid w:val="00753080"/>
    <w:rsid w:val="00754CB8"/>
    <w:rsid w:val="00756BB5"/>
    <w:rsid w:val="0075700A"/>
    <w:rsid w:val="00757909"/>
    <w:rsid w:val="00760064"/>
    <w:rsid w:val="007603BA"/>
    <w:rsid w:val="0076136E"/>
    <w:rsid w:val="00761942"/>
    <w:rsid w:val="00761C5E"/>
    <w:rsid w:val="007621CA"/>
    <w:rsid w:val="007622F1"/>
    <w:rsid w:val="007627DC"/>
    <w:rsid w:val="00762E03"/>
    <w:rsid w:val="007637BB"/>
    <w:rsid w:val="00764ABF"/>
    <w:rsid w:val="00765731"/>
    <w:rsid w:val="007662AF"/>
    <w:rsid w:val="00766C64"/>
    <w:rsid w:val="00770D91"/>
    <w:rsid w:val="0077174E"/>
    <w:rsid w:val="007722D9"/>
    <w:rsid w:val="007759D5"/>
    <w:rsid w:val="00776B41"/>
    <w:rsid w:val="00777D52"/>
    <w:rsid w:val="00780C51"/>
    <w:rsid w:val="0078112A"/>
    <w:rsid w:val="0078145C"/>
    <w:rsid w:val="00781B07"/>
    <w:rsid w:val="00781B44"/>
    <w:rsid w:val="00781C1B"/>
    <w:rsid w:val="007820E8"/>
    <w:rsid w:val="007823A4"/>
    <w:rsid w:val="007845F1"/>
    <w:rsid w:val="00785247"/>
    <w:rsid w:val="007861E2"/>
    <w:rsid w:val="007865EA"/>
    <w:rsid w:val="00787147"/>
    <w:rsid w:val="00787517"/>
    <w:rsid w:val="00790FFD"/>
    <w:rsid w:val="0079111D"/>
    <w:rsid w:val="00791C85"/>
    <w:rsid w:val="00792613"/>
    <w:rsid w:val="00792DA7"/>
    <w:rsid w:val="00793F12"/>
    <w:rsid w:val="007960D5"/>
    <w:rsid w:val="0079734C"/>
    <w:rsid w:val="00797E23"/>
    <w:rsid w:val="007A02CE"/>
    <w:rsid w:val="007A1BB1"/>
    <w:rsid w:val="007A2402"/>
    <w:rsid w:val="007A33DB"/>
    <w:rsid w:val="007A4E06"/>
    <w:rsid w:val="007A520F"/>
    <w:rsid w:val="007A5B0B"/>
    <w:rsid w:val="007A65DA"/>
    <w:rsid w:val="007A6913"/>
    <w:rsid w:val="007B0144"/>
    <w:rsid w:val="007B01E9"/>
    <w:rsid w:val="007B02F1"/>
    <w:rsid w:val="007B0744"/>
    <w:rsid w:val="007B0879"/>
    <w:rsid w:val="007B1B66"/>
    <w:rsid w:val="007B42BC"/>
    <w:rsid w:val="007B6385"/>
    <w:rsid w:val="007B72D2"/>
    <w:rsid w:val="007B79CB"/>
    <w:rsid w:val="007C2F9F"/>
    <w:rsid w:val="007C42C7"/>
    <w:rsid w:val="007C4CD3"/>
    <w:rsid w:val="007C50B4"/>
    <w:rsid w:val="007C5104"/>
    <w:rsid w:val="007C5F1A"/>
    <w:rsid w:val="007C5F7E"/>
    <w:rsid w:val="007C61BE"/>
    <w:rsid w:val="007C6558"/>
    <w:rsid w:val="007C7AB7"/>
    <w:rsid w:val="007D0B38"/>
    <w:rsid w:val="007D0F95"/>
    <w:rsid w:val="007D239F"/>
    <w:rsid w:val="007D327E"/>
    <w:rsid w:val="007D48ED"/>
    <w:rsid w:val="007D4C9F"/>
    <w:rsid w:val="007D58BE"/>
    <w:rsid w:val="007D5FC4"/>
    <w:rsid w:val="007D62F1"/>
    <w:rsid w:val="007D664C"/>
    <w:rsid w:val="007D6674"/>
    <w:rsid w:val="007D7C62"/>
    <w:rsid w:val="007E05B7"/>
    <w:rsid w:val="007E2DEB"/>
    <w:rsid w:val="007E347F"/>
    <w:rsid w:val="007E5BA4"/>
    <w:rsid w:val="007E5C41"/>
    <w:rsid w:val="007E6588"/>
    <w:rsid w:val="007E69E6"/>
    <w:rsid w:val="007E715B"/>
    <w:rsid w:val="007E746D"/>
    <w:rsid w:val="007F073E"/>
    <w:rsid w:val="007F155F"/>
    <w:rsid w:val="007F268A"/>
    <w:rsid w:val="007F3A96"/>
    <w:rsid w:val="007F44E2"/>
    <w:rsid w:val="007F478D"/>
    <w:rsid w:val="007F4A89"/>
    <w:rsid w:val="007F6302"/>
    <w:rsid w:val="007F6E3D"/>
    <w:rsid w:val="00801275"/>
    <w:rsid w:val="00801A09"/>
    <w:rsid w:val="008020B1"/>
    <w:rsid w:val="0080274B"/>
    <w:rsid w:val="00802F98"/>
    <w:rsid w:val="00802FCC"/>
    <w:rsid w:val="00803795"/>
    <w:rsid w:val="00805A70"/>
    <w:rsid w:val="00806555"/>
    <w:rsid w:val="00807C78"/>
    <w:rsid w:val="00807D3F"/>
    <w:rsid w:val="00810F9E"/>
    <w:rsid w:val="008115F9"/>
    <w:rsid w:val="00811D39"/>
    <w:rsid w:val="00812606"/>
    <w:rsid w:val="00812BFB"/>
    <w:rsid w:val="00812F00"/>
    <w:rsid w:val="00813373"/>
    <w:rsid w:val="00813F64"/>
    <w:rsid w:val="008146A2"/>
    <w:rsid w:val="008148E4"/>
    <w:rsid w:val="00815AE4"/>
    <w:rsid w:val="0081658D"/>
    <w:rsid w:val="008167AB"/>
    <w:rsid w:val="008173E8"/>
    <w:rsid w:val="008204D1"/>
    <w:rsid w:val="00820F01"/>
    <w:rsid w:val="00821785"/>
    <w:rsid w:val="008220EE"/>
    <w:rsid w:val="0082326A"/>
    <w:rsid w:val="00823764"/>
    <w:rsid w:val="00824CFE"/>
    <w:rsid w:val="0082580B"/>
    <w:rsid w:val="00825CC8"/>
    <w:rsid w:val="008262E7"/>
    <w:rsid w:val="00827782"/>
    <w:rsid w:val="008300FF"/>
    <w:rsid w:val="00830A76"/>
    <w:rsid w:val="00830D1F"/>
    <w:rsid w:val="0083207A"/>
    <w:rsid w:val="00832419"/>
    <w:rsid w:val="0083302D"/>
    <w:rsid w:val="0083560E"/>
    <w:rsid w:val="00835AB6"/>
    <w:rsid w:val="008361CC"/>
    <w:rsid w:val="008361EE"/>
    <w:rsid w:val="0083620C"/>
    <w:rsid w:val="0083741B"/>
    <w:rsid w:val="008376CE"/>
    <w:rsid w:val="00840422"/>
    <w:rsid w:val="008423E3"/>
    <w:rsid w:val="00843D67"/>
    <w:rsid w:val="0084462B"/>
    <w:rsid w:val="0084573F"/>
    <w:rsid w:val="00845912"/>
    <w:rsid w:val="00846907"/>
    <w:rsid w:val="00846D78"/>
    <w:rsid w:val="008478B4"/>
    <w:rsid w:val="00847B2C"/>
    <w:rsid w:val="008518A4"/>
    <w:rsid w:val="0085250F"/>
    <w:rsid w:val="0085252A"/>
    <w:rsid w:val="0085316C"/>
    <w:rsid w:val="0085365A"/>
    <w:rsid w:val="0085428A"/>
    <w:rsid w:val="0085484C"/>
    <w:rsid w:val="008551D8"/>
    <w:rsid w:val="008556C4"/>
    <w:rsid w:val="00856B28"/>
    <w:rsid w:val="008573D6"/>
    <w:rsid w:val="00861719"/>
    <w:rsid w:val="008623FC"/>
    <w:rsid w:val="00862433"/>
    <w:rsid w:val="0086254B"/>
    <w:rsid w:val="00862C0A"/>
    <w:rsid w:val="008662BF"/>
    <w:rsid w:val="00867027"/>
    <w:rsid w:val="00871E83"/>
    <w:rsid w:val="00871FBB"/>
    <w:rsid w:val="008728EB"/>
    <w:rsid w:val="00872D44"/>
    <w:rsid w:val="00873668"/>
    <w:rsid w:val="008738A0"/>
    <w:rsid w:val="00875666"/>
    <w:rsid w:val="00875F38"/>
    <w:rsid w:val="0087717D"/>
    <w:rsid w:val="00880682"/>
    <w:rsid w:val="00881B51"/>
    <w:rsid w:val="0088230B"/>
    <w:rsid w:val="00882DD1"/>
    <w:rsid w:val="00885F6C"/>
    <w:rsid w:val="008907D3"/>
    <w:rsid w:val="008941E2"/>
    <w:rsid w:val="008947CC"/>
    <w:rsid w:val="008954B7"/>
    <w:rsid w:val="008967EB"/>
    <w:rsid w:val="00897C23"/>
    <w:rsid w:val="008A03D5"/>
    <w:rsid w:val="008A0620"/>
    <w:rsid w:val="008A0955"/>
    <w:rsid w:val="008A159D"/>
    <w:rsid w:val="008A170A"/>
    <w:rsid w:val="008A265E"/>
    <w:rsid w:val="008A3123"/>
    <w:rsid w:val="008A33A2"/>
    <w:rsid w:val="008A3926"/>
    <w:rsid w:val="008A3A58"/>
    <w:rsid w:val="008A3BB4"/>
    <w:rsid w:val="008A4987"/>
    <w:rsid w:val="008A51C6"/>
    <w:rsid w:val="008A5414"/>
    <w:rsid w:val="008A6620"/>
    <w:rsid w:val="008A6EF1"/>
    <w:rsid w:val="008B023E"/>
    <w:rsid w:val="008B0767"/>
    <w:rsid w:val="008B183A"/>
    <w:rsid w:val="008B24E6"/>
    <w:rsid w:val="008B2FE2"/>
    <w:rsid w:val="008B429E"/>
    <w:rsid w:val="008B46AD"/>
    <w:rsid w:val="008B4F09"/>
    <w:rsid w:val="008B5702"/>
    <w:rsid w:val="008B5B1B"/>
    <w:rsid w:val="008B5F23"/>
    <w:rsid w:val="008B6210"/>
    <w:rsid w:val="008B6535"/>
    <w:rsid w:val="008B672C"/>
    <w:rsid w:val="008B7701"/>
    <w:rsid w:val="008B770A"/>
    <w:rsid w:val="008C0C8D"/>
    <w:rsid w:val="008C0D89"/>
    <w:rsid w:val="008C16D4"/>
    <w:rsid w:val="008C1DF5"/>
    <w:rsid w:val="008C2EA5"/>
    <w:rsid w:val="008C37B5"/>
    <w:rsid w:val="008C53D8"/>
    <w:rsid w:val="008C5D86"/>
    <w:rsid w:val="008C7B8C"/>
    <w:rsid w:val="008D0235"/>
    <w:rsid w:val="008D0485"/>
    <w:rsid w:val="008D09B3"/>
    <w:rsid w:val="008D102E"/>
    <w:rsid w:val="008D2A12"/>
    <w:rsid w:val="008D2B13"/>
    <w:rsid w:val="008D390B"/>
    <w:rsid w:val="008D3BD6"/>
    <w:rsid w:val="008D3F2E"/>
    <w:rsid w:val="008D5BF3"/>
    <w:rsid w:val="008D5C2B"/>
    <w:rsid w:val="008D5F79"/>
    <w:rsid w:val="008D67EE"/>
    <w:rsid w:val="008D6DB1"/>
    <w:rsid w:val="008D6E60"/>
    <w:rsid w:val="008D71F7"/>
    <w:rsid w:val="008D7335"/>
    <w:rsid w:val="008D73B1"/>
    <w:rsid w:val="008D7DF0"/>
    <w:rsid w:val="008D7F99"/>
    <w:rsid w:val="008E004B"/>
    <w:rsid w:val="008E025E"/>
    <w:rsid w:val="008E20BE"/>
    <w:rsid w:val="008E408E"/>
    <w:rsid w:val="008E4690"/>
    <w:rsid w:val="008E6B7D"/>
    <w:rsid w:val="008E7212"/>
    <w:rsid w:val="008E7DB3"/>
    <w:rsid w:val="008F0580"/>
    <w:rsid w:val="008F1740"/>
    <w:rsid w:val="008F26B0"/>
    <w:rsid w:val="008F2E0B"/>
    <w:rsid w:val="008F5226"/>
    <w:rsid w:val="008F528A"/>
    <w:rsid w:val="008F5754"/>
    <w:rsid w:val="008F5C70"/>
    <w:rsid w:val="00902D2F"/>
    <w:rsid w:val="0090361F"/>
    <w:rsid w:val="00904331"/>
    <w:rsid w:val="00905C76"/>
    <w:rsid w:val="00905FD2"/>
    <w:rsid w:val="0090643A"/>
    <w:rsid w:val="0091083A"/>
    <w:rsid w:val="00913273"/>
    <w:rsid w:val="009140AF"/>
    <w:rsid w:val="009153AA"/>
    <w:rsid w:val="00916150"/>
    <w:rsid w:val="0091751A"/>
    <w:rsid w:val="00917D38"/>
    <w:rsid w:val="00920AFA"/>
    <w:rsid w:val="009213B0"/>
    <w:rsid w:val="009225FB"/>
    <w:rsid w:val="00923808"/>
    <w:rsid w:val="00923F8A"/>
    <w:rsid w:val="00924B58"/>
    <w:rsid w:val="00925513"/>
    <w:rsid w:val="0092566F"/>
    <w:rsid w:val="00925780"/>
    <w:rsid w:val="009268B9"/>
    <w:rsid w:val="00926A23"/>
    <w:rsid w:val="00926EF7"/>
    <w:rsid w:val="00926FF7"/>
    <w:rsid w:val="00927524"/>
    <w:rsid w:val="00930390"/>
    <w:rsid w:val="00930EFB"/>
    <w:rsid w:val="009318DB"/>
    <w:rsid w:val="00931C35"/>
    <w:rsid w:val="00932503"/>
    <w:rsid w:val="00932EC6"/>
    <w:rsid w:val="00932EF4"/>
    <w:rsid w:val="00934706"/>
    <w:rsid w:val="00934E93"/>
    <w:rsid w:val="0093612A"/>
    <w:rsid w:val="00936572"/>
    <w:rsid w:val="00940C86"/>
    <w:rsid w:val="00945430"/>
    <w:rsid w:val="00945487"/>
    <w:rsid w:val="00945CD0"/>
    <w:rsid w:val="0094647D"/>
    <w:rsid w:val="009469F4"/>
    <w:rsid w:val="00947596"/>
    <w:rsid w:val="0095086B"/>
    <w:rsid w:val="0095115A"/>
    <w:rsid w:val="00951A1E"/>
    <w:rsid w:val="00952E2A"/>
    <w:rsid w:val="0095353B"/>
    <w:rsid w:val="00953B12"/>
    <w:rsid w:val="00953B39"/>
    <w:rsid w:val="009540C2"/>
    <w:rsid w:val="00956EC7"/>
    <w:rsid w:val="009601A9"/>
    <w:rsid w:val="00963CC3"/>
    <w:rsid w:val="009640E5"/>
    <w:rsid w:val="00964AD0"/>
    <w:rsid w:val="009664D8"/>
    <w:rsid w:val="00966C0F"/>
    <w:rsid w:val="00970119"/>
    <w:rsid w:val="0097011F"/>
    <w:rsid w:val="00970A35"/>
    <w:rsid w:val="00970D3B"/>
    <w:rsid w:val="00970E1C"/>
    <w:rsid w:val="00972408"/>
    <w:rsid w:val="00972DB8"/>
    <w:rsid w:val="00973E33"/>
    <w:rsid w:val="00974D40"/>
    <w:rsid w:val="00977F61"/>
    <w:rsid w:val="00980262"/>
    <w:rsid w:val="0098092C"/>
    <w:rsid w:val="00981378"/>
    <w:rsid w:val="009813D8"/>
    <w:rsid w:val="0098210D"/>
    <w:rsid w:val="00982E4E"/>
    <w:rsid w:val="0098383A"/>
    <w:rsid w:val="009850B0"/>
    <w:rsid w:val="00986B1A"/>
    <w:rsid w:val="00987E1A"/>
    <w:rsid w:val="009918A8"/>
    <w:rsid w:val="009925A0"/>
    <w:rsid w:val="009939B0"/>
    <w:rsid w:val="00994866"/>
    <w:rsid w:val="00994932"/>
    <w:rsid w:val="00994AF4"/>
    <w:rsid w:val="00995169"/>
    <w:rsid w:val="00996C25"/>
    <w:rsid w:val="009A14FD"/>
    <w:rsid w:val="009A22DE"/>
    <w:rsid w:val="009A3138"/>
    <w:rsid w:val="009A4382"/>
    <w:rsid w:val="009A46E5"/>
    <w:rsid w:val="009A5A6D"/>
    <w:rsid w:val="009A732F"/>
    <w:rsid w:val="009A7D34"/>
    <w:rsid w:val="009B0061"/>
    <w:rsid w:val="009B18CD"/>
    <w:rsid w:val="009B1EAE"/>
    <w:rsid w:val="009B2254"/>
    <w:rsid w:val="009B24CF"/>
    <w:rsid w:val="009B2997"/>
    <w:rsid w:val="009B3C9A"/>
    <w:rsid w:val="009B4706"/>
    <w:rsid w:val="009B4F39"/>
    <w:rsid w:val="009B5053"/>
    <w:rsid w:val="009B58D3"/>
    <w:rsid w:val="009B650F"/>
    <w:rsid w:val="009C0CA5"/>
    <w:rsid w:val="009C130C"/>
    <w:rsid w:val="009C143C"/>
    <w:rsid w:val="009C1E8F"/>
    <w:rsid w:val="009C2920"/>
    <w:rsid w:val="009C3C89"/>
    <w:rsid w:val="009C40BC"/>
    <w:rsid w:val="009C45B8"/>
    <w:rsid w:val="009C5030"/>
    <w:rsid w:val="009C64EE"/>
    <w:rsid w:val="009C6764"/>
    <w:rsid w:val="009D0388"/>
    <w:rsid w:val="009D0406"/>
    <w:rsid w:val="009D290C"/>
    <w:rsid w:val="009D36C1"/>
    <w:rsid w:val="009D3C07"/>
    <w:rsid w:val="009D417F"/>
    <w:rsid w:val="009D4F86"/>
    <w:rsid w:val="009D5BD4"/>
    <w:rsid w:val="009D5EB2"/>
    <w:rsid w:val="009D71FD"/>
    <w:rsid w:val="009D776B"/>
    <w:rsid w:val="009E0CC2"/>
    <w:rsid w:val="009E0E1A"/>
    <w:rsid w:val="009E201D"/>
    <w:rsid w:val="009E2ADE"/>
    <w:rsid w:val="009E2F3A"/>
    <w:rsid w:val="009E46EE"/>
    <w:rsid w:val="009E5347"/>
    <w:rsid w:val="009E61E0"/>
    <w:rsid w:val="009E68FE"/>
    <w:rsid w:val="009E6ECB"/>
    <w:rsid w:val="009F08ED"/>
    <w:rsid w:val="009F1684"/>
    <w:rsid w:val="009F29AF"/>
    <w:rsid w:val="009F2E18"/>
    <w:rsid w:val="009F4722"/>
    <w:rsid w:val="009F5BDA"/>
    <w:rsid w:val="00A014F6"/>
    <w:rsid w:val="00A0381E"/>
    <w:rsid w:val="00A05318"/>
    <w:rsid w:val="00A05EBB"/>
    <w:rsid w:val="00A06D31"/>
    <w:rsid w:val="00A0762B"/>
    <w:rsid w:val="00A1038A"/>
    <w:rsid w:val="00A10DC2"/>
    <w:rsid w:val="00A10E30"/>
    <w:rsid w:val="00A10E44"/>
    <w:rsid w:val="00A10EDE"/>
    <w:rsid w:val="00A11FB5"/>
    <w:rsid w:val="00A1249A"/>
    <w:rsid w:val="00A1268F"/>
    <w:rsid w:val="00A128E3"/>
    <w:rsid w:val="00A136E0"/>
    <w:rsid w:val="00A1424B"/>
    <w:rsid w:val="00A145D1"/>
    <w:rsid w:val="00A1544E"/>
    <w:rsid w:val="00A15989"/>
    <w:rsid w:val="00A20708"/>
    <w:rsid w:val="00A21667"/>
    <w:rsid w:val="00A21813"/>
    <w:rsid w:val="00A230FD"/>
    <w:rsid w:val="00A2315F"/>
    <w:rsid w:val="00A23ED0"/>
    <w:rsid w:val="00A26515"/>
    <w:rsid w:val="00A27403"/>
    <w:rsid w:val="00A27AD6"/>
    <w:rsid w:val="00A300FD"/>
    <w:rsid w:val="00A3076E"/>
    <w:rsid w:val="00A31A30"/>
    <w:rsid w:val="00A3272E"/>
    <w:rsid w:val="00A34174"/>
    <w:rsid w:val="00A356AD"/>
    <w:rsid w:val="00A35C1A"/>
    <w:rsid w:val="00A35E66"/>
    <w:rsid w:val="00A3604C"/>
    <w:rsid w:val="00A362CC"/>
    <w:rsid w:val="00A37440"/>
    <w:rsid w:val="00A40E60"/>
    <w:rsid w:val="00A417B6"/>
    <w:rsid w:val="00A427A5"/>
    <w:rsid w:val="00A42AE5"/>
    <w:rsid w:val="00A42BB4"/>
    <w:rsid w:val="00A45083"/>
    <w:rsid w:val="00A45289"/>
    <w:rsid w:val="00A45290"/>
    <w:rsid w:val="00A45C2C"/>
    <w:rsid w:val="00A46609"/>
    <w:rsid w:val="00A469CF"/>
    <w:rsid w:val="00A4717F"/>
    <w:rsid w:val="00A50490"/>
    <w:rsid w:val="00A50CDC"/>
    <w:rsid w:val="00A5171C"/>
    <w:rsid w:val="00A536B8"/>
    <w:rsid w:val="00A5459A"/>
    <w:rsid w:val="00A552F8"/>
    <w:rsid w:val="00A55531"/>
    <w:rsid w:val="00A56658"/>
    <w:rsid w:val="00A57895"/>
    <w:rsid w:val="00A618D2"/>
    <w:rsid w:val="00A6452B"/>
    <w:rsid w:val="00A647A0"/>
    <w:rsid w:val="00A64CD2"/>
    <w:rsid w:val="00A658A2"/>
    <w:rsid w:val="00A659D1"/>
    <w:rsid w:val="00A65D21"/>
    <w:rsid w:val="00A67C51"/>
    <w:rsid w:val="00A67D0D"/>
    <w:rsid w:val="00A70659"/>
    <w:rsid w:val="00A714BA"/>
    <w:rsid w:val="00A7168B"/>
    <w:rsid w:val="00A71D67"/>
    <w:rsid w:val="00A720E4"/>
    <w:rsid w:val="00A72769"/>
    <w:rsid w:val="00A73354"/>
    <w:rsid w:val="00A734A0"/>
    <w:rsid w:val="00A73C57"/>
    <w:rsid w:val="00A757F5"/>
    <w:rsid w:val="00A75BB6"/>
    <w:rsid w:val="00A75C89"/>
    <w:rsid w:val="00A76919"/>
    <w:rsid w:val="00A771FF"/>
    <w:rsid w:val="00A80170"/>
    <w:rsid w:val="00A802B5"/>
    <w:rsid w:val="00A80DD2"/>
    <w:rsid w:val="00A81679"/>
    <w:rsid w:val="00A8244F"/>
    <w:rsid w:val="00A8289C"/>
    <w:rsid w:val="00A82D52"/>
    <w:rsid w:val="00A83987"/>
    <w:rsid w:val="00A83B61"/>
    <w:rsid w:val="00A83E5B"/>
    <w:rsid w:val="00A846BA"/>
    <w:rsid w:val="00A859B6"/>
    <w:rsid w:val="00A90136"/>
    <w:rsid w:val="00A90EAE"/>
    <w:rsid w:val="00A91055"/>
    <w:rsid w:val="00A916C7"/>
    <w:rsid w:val="00A922C1"/>
    <w:rsid w:val="00A92615"/>
    <w:rsid w:val="00A9374D"/>
    <w:rsid w:val="00A94E74"/>
    <w:rsid w:val="00A96026"/>
    <w:rsid w:val="00A9751B"/>
    <w:rsid w:val="00A97866"/>
    <w:rsid w:val="00A978B5"/>
    <w:rsid w:val="00A9797B"/>
    <w:rsid w:val="00AA0702"/>
    <w:rsid w:val="00AA1DF1"/>
    <w:rsid w:val="00AA201D"/>
    <w:rsid w:val="00AA376C"/>
    <w:rsid w:val="00AA3791"/>
    <w:rsid w:val="00AA530F"/>
    <w:rsid w:val="00AB0699"/>
    <w:rsid w:val="00AB0CFD"/>
    <w:rsid w:val="00AB0D9F"/>
    <w:rsid w:val="00AB142A"/>
    <w:rsid w:val="00AB17D9"/>
    <w:rsid w:val="00AB351F"/>
    <w:rsid w:val="00AB4142"/>
    <w:rsid w:val="00AB482C"/>
    <w:rsid w:val="00AB506E"/>
    <w:rsid w:val="00AB5F8E"/>
    <w:rsid w:val="00AB6467"/>
    <w:rsid w:val="00AB7DB4"/>
    <w:rsid w:val="00AC0221"/>
    <w:rsid w:val="00AC0D31"/>
    <w:rsid w:val="00AC3BB9"/>
    <w:rsid w:val="00AC4665"/>
    <w:rsid w:val="00AC4AF9"/>
    <w:rsid w:val="00AC4FE6"/>
    <w:rsid w:val="00AC51E9"/>
    <w:rsid w:val="00AC7CD0"/>
    <w:rsid w:val="00AD04EF"/>
    <w:rsid w:val="00AD4A18"/>
    <w:rsid w:val="00AD4BBC"/>
    <w:rsid w:val="00AD6C24"/>
    <w:rsid w:val="00AE0384"/>
    <w:rsid w:val="00AE10B3"/>
    <w:rsid w:val="00AE113F"/>
    <w:rsid w:val="00AE2D76"/>
    <w:rsid w:val="00AE2F7F"/>
    <w:rsid w:val="00AE36D7"/>
    <w:rsid w:val="00AE3932"/>
    <w:rsid w:val="00AE3C59"/>
    <w:rsid w:val="00AE5A5A"/>
    <w:rsid w:val="00AE6559"/>
    <w:rsid w:val="00AF0D3B"/>
    <w:rsid w:val="00AF1A20"/>
    <w:rsid w:val="00AF1AC9"/>
    <w:rsid w:val="00AF2723"/>
    <w:rsid w:val="00AF498C"/>
    <w:rsid w:val="00AF4F1C"/>
    <w:rsid w:val="00AF5311"/>
    <w:rsid w:val="00AF55BF"/>
    <w:rsid w:val="00B0120E"/>
    <w:rsid w:val="00B0168C"/>
    <w:rsid w:val="00B01A74"/>
    <w:rsid w:val="00B037AD"/>
    <w:rsid w:val="00B04686"/>
    <w:rsid w:val="00B04887"/>
    <w:rsid w:val="00B055AE"/>
    <w:rsid w:val="00B059E1"/>
    <w:rsid w:val="00B101DC"/>
    <w:rsid w:val="00B10552"/>
    <w:rsid w:val="00B10F5D"/>
    <w:rsid w:val="00B1260A"/>
    <w:rsid w:val="00B12E53"/>
    <w:rsid w:val="00B12FB1"/>
    <w:rsid w:val="00B14597"/>
    <w:rsid w:val="00B14A70"/>
    <w:rsid w:val="00B151AB"/>
    <w:rsid w:val="00B161D0"/>
    <w:rsid w:val="00B17CB6"/>
    <w:rsid w:val="00B20EF8"/>
    <w:rsid w:val="00B23984"/>
    <w:rsid w:val="00B23EE3"/>
    <w:rsid w:val="00B2479B"/>
    <w:rsid w:val="00B24AAC"/>
    <w:rsid w:val="00B24BA3"/>
    <w:rsid w:val="00B25263"/>
    <w:rsid w:val="00B25A00"/>
    <w:rsid w:val="00B25CC0"/>
    <w:rsid w:val="00B263E4"/>
    <w:rsid w:val="00B27AEB"/>
    <w:rsid w:val="00B308CF"/>
    <w:rsid w:val="00B32180"/>
    <w:rsid w:val="00B32655"/>
    <w:rsid w:val="00B3385A"/>
    <w:rsid w:val="00B34378"/>
    <w:rsid w:val="00B34EF1"/>
    <w:rsid w:val="00B366DC"/>
    <w:rsid w:val="00B367F0"/>
    <w:rsid w:val="00B37199"/>
    <w:rsid w:val="00B3792F"/>
    <w:rsid w:val="00B404FD"/>
    <w:rsid w:val="00B43089"/>
    <w:rsid w:val="00B4443C"/>
    <w:rsid w:val="00B46AFF"/>
    <w:rsid w:val="00B47FE0"/>
    <w:rsid w:val="00B509E9"/>
    <w:rsid w:val="00B50DE4"/>
    <w:rsid w:val="00B50E76"/>
    <w:rsid w:val="00B52146"/>
    <w:rsid w:val="00B521D5"/>
    <w:rsid w:val="00B5266D"/>
    <w:rsid w:val="00B55C3C"/>
    <w:rsid w:val="00B5742E"/>
    <w:rsid w:val="00B57EA9"/>
    <w:rsid w:val="00B612DA"/>
    <w:rsid w:val="00B627F5"/>
    <w:rsid w:val="00B63CEA"/>
    <w:rsid w:val="00B64C5B"/>
    <w:rsid w:val="00B65413"/>
    <w:rsid w:val="00B66746"/>
    <w:rsid w:val="00B6764F"/>
    <w:rsid w:val="00B703DB"/>
    <w:rsid w:val="00B709D2"/>
    <w:rsid w:val="00B71438"/>
    <w:rsid w:val="00B73184"/>
    <w:rsid w:val="00B7321F"/>
    <w:rsid w:val="00B73353"/>
    <w:rsid w:val="00B760C3"/>
    <w:rsid w:val="00B761A3"/>
    <w:rsid w:val="00B77075"/>
    <w:rsid w:val="00B77141"/>
    <w:rsid w:val="00B8108E"/>
    <w:rsid w:val="00B8291E"/>
    <w:rsid w:val="00B82F36"/>
    <w:rsid w:val="00B838E3"/>
    <w:rsid w:val="00B83AE4"/>
    <w:rsid w:val="00B847C6"/>
    <w:rsid w:val="00B847DA"/>
    <w:rsid w:val="00B85162"/>
    <w:rsid w:val="00B855AF"/>
    <w:rsid w:val="00B86292"/>
    <w:rsid w:val="00B900C7"/>
    <w:rsid w:val="00B921DD"/>
    <w:rsid w:val="00B9237A"/>
    <w:rsid w:val="00B9242A"/>
    <w:rsid w:val="00B9285B"/>
    <w:rsid w:val="00B94024"/>
    <w:rsid w:val="00B94A69"/>
    <w:rsid w:val="00B95A60"/>
    <w:rsid w:val="00B95B12"/>
    <w:rsid w:val="00B96A65"/>
    <w:rsid w:val="00B96D34"/>
    <w:rsid w:val="00B96F96"/>
    <w:rsid w:val="00B97455"/>
    <w:rsid w:val="00BA036D"/>
    <w:rsid w:val="00BA2053"/>
    <w:rsid w:val="00BA20EF"/>
    <w:rsid w:val="00BA3D6C"/>
    <w:rsid w:val="00BA41E8"/>
    <w:rsid w:val="00BA440F"/>
    <w:rsid w:val="00BA45FA"/>
    <w:rsid w:val="00BA4D83"/>
    <w:rsid w:val="00BA669B"/>
    <w:rsid w:val="00BA6A44"/>
    <w:rsid w:val="00BA7A1A"/>
    <w:rsid w:val="00BA7C44"/>
    <w:rsid w:val="00BB10A9"/>
    <w:rsid w:val="00BB1796"/>
    <w:rsid w:val="00BB292A"/>
    <w:rsid w:val="00BB29C8"/>
    <w:rsid w:val="00BB2DF8"/>
    <w:rsid w:val="00BB3694"/>
    <w:rsid w:val="00BB37E5"/>
    <w:rsid w:val="00BB4A1B"/>
    <w:rsid w:val="00BB4B6E"/>
    <w:rsid w:val="00BB4D41"/>
    <w:rsid w:val="00BB6809"/>
    <w:rsid w:val="00BB6CD4"/>
    <w:rsid w:val="00BB6E0B"/>
    <w:rsid w:val="00BB6E86"/>
    <w:rsid w:val="00BC0780"/>
    <w:rsid w:val="00BC08BC"/>
    <w:rsid w:val="00BC0E54"/>
    <w:rsid w:val="00BC10BB"/>
    <w:rsid w:val="00BC3485"/>
    <w:rsid w:val="00BC4328"/>
    <w:rsid w:val="00BC45DF"/>
    <w:rsid w:val="00BC7D25"/>
    <w:rsid w:val="00BD0580"/>
    <w:rsid w:val="00BD23E7"/>
    <w:rsid w:val="00BD284B"/>
    <w:rsid w:val="00BD3196"/>
    <w:rsid w:val="00BD3431"/>
    <w:rsid w:val="00BD394E"/>
    <w:rsid w:val="00BD42B6"/>
    <w:rsid w:val="00BD6C9B"/>
    <w:rsid w:val="00BE055C"/>
    <w:rsid w:val="00BE067F"/>
    <w:rsid w:val="00BE0ADC"/>
    <w:rsid w:val="00BE1487"/>
    <w:rsid w:val="00BE2CA8"/>
    <w:rsid w:val="00BE3715"/>
    <w:rsid w:val="00BE37CE"/>
    <w:rsid w:val="00BE5768"/>
    <w:rsid w:val="00BE7E1A"/>
    <w:rsid w:val="00BF1389"/>
    <w:rsid w:val="00BF24CD"/>
    <w:rsid w:val="00BF2CEA"/>
    <w:rsid w:val="00BF3388"/>
    <w:rsid w:val="00BF343D"/>
    <w:rsid w:val="00BF38EC"/>
    <w:rsid w:val="00BF39F7"/>
    <w:rsid w:val="00BF40CC"/>
    <w:rsid w:val="00BF455A"/>
    <w:rsid w:val="00BF4741"/>
    <w:rsid w:val="00BF596D"/>
    <w:rsid w:val="00BF68AF"/>
    <w:rsid w:val="00BF6CF2"/>
    <w:rsid w:val="00BF6F54"/>
    <w:rsid w:val="00BF70BD"/>
    <w:rsid w:val="00C0063C"/>
    <w:rsid w:val="00C00DC2"/>
    <w:rsid w:val="00C02A4E"/>
    <w:rsid w:val="00C03ADB"/>
    <w:rsid w:val="00C04B04"/>
    <w:rsid w:val="00C06614"/>
    <w:rsid w:val="00C0772B"/>
    <w:rsid w:val="00C10968"/>
    <w:rsid w:val="00C10B4A"/>
    <w:rsid w:val="00C11E2C"/>
    <w:rsid w:val="00C1259A"/>
    <w:rsid w:val="00C12BB0"/>
    <w:rsid w:val="00C15142"/>
    <w:rsid w:val="00C15C1F"/>
    <w:rsid w:val="00C17671"/>
    <w:rsid w:val="00C20087"/>
    <w:rsid w:val="00C2052D"/>
    <w:rsid w:val="00C20F27"/>
    <w:rsid w:val="00C21E75"/>
    <w:rsid w:val="00C22B88"/>
    <w:rsid w:val="00C22F80"/>
    <w:rsid w:val="00C23563"/>
    <w:rsid w:val="00C23907"/>
    <w:rsid w:val="00C24C1C"/>
    <w:rsid w:val="00C24EF8"/>
    <w:rsid w:val="00C25A28"/>
    <w:rsid w:val="00C25E37"/>
    <w:rsid w:val="00C26086"/>
    <w:rsid w:val="00C27B6F"/>
    <w:rsid w:val="00C27E02"/>
    <w:rsid w:val="00C307C8"/>
    <w:rsid w:val="00C316EC"/>
    <w:rsid w:val="00C33690"/>
    <w:rsid w:val="00C34CD5"/>
    <w:rsid w:val="00C3537F"/>
    <w:rsid w:val="00C359CF"/>
    <w:rsid w:val="00C36815"/>
    <w:rsid w:val="00C36962"/>
    <w:rsid w:val="00C3707B"/>
    <w:rsid w:val="00C37540"/>
    <w:rsid w:val="00C40D40"/>
    <w:rsid w:val="00C40EB7"/>
    <w:rsid w:val="00C42B47"/>
    <w:rsid w:val="00C44401"/>
    <w:rsid w:val="00C44D6C"/>
    <w:rsid w:val="00C44FEB"/>
    <w:rsid w:val="00C45C8C"/>
    <w:rsid w:val="00C45D8B"/>
    <w:rsid w:val="00C45FC3"/>
    <w:rsid w:val="00C46AF1"/>
    <w:rsid w:val="00C5049B"/>
    <w:rsid w:val="00C50937"/>
    <w:rsid w:val="00C5129B"/>
    <w:rsid w:val="00C51966"/>
    <w:rsid w:val="00C52919"/>
    <w:rsid w:val="00C53103"/>
    <w:rsid w:val="00C53A31"/>
    <w:rsid w:val="00C5499E"/>
    <w:rsid w:val="00C5538C"/>
    <w:rsid w:val="00C55959"/>
    <w:rsid w:val="00C560D9"/>
    <w:rsid w:val="00C56597"/>
    <w:rsid w:val="00C60E7B"/>
    <w:rsid w:val="00C610BE"/>
    <w:rsid w:val="00C623DF"/>
    <w:rsid w:val="00C63007"/>
    <w:rsid w:val="00C632BD"/>
    <w:rsid w:val="00C63EC4"/>
    <w:rsid w:val="00C6463D"/>
    <w:rsid w:val="00C64A50"/>
    <w:rsid w:val="00C655BA"/>
    <w:rsid w:val="00C66868"/>
    <w:rsid w:val="00C67144"/>
    <w:rsid w:val="00C67865"/>
    <w:rsid w:val="00C67F48"/>
    <w:rsid w:val="00C7090F"/>
    <w:rsid w:val="00C70D05"/>
    <w:rsid w:val="00C70E1D"/>
    <w:rsid w:val="00C714B3"/>
    <w:rsid w:val="00C72AD0"/>
    <w:rsid w:val="00C73E53"/>
    <w:rsid w:val="00C74945"/>
    <w:rsid w:val="00C8045C"/>
    <w:rsid w:val="00C80744"/>
    <w:rsid w:val="00C80BC9"/>
    <w:rsid w:val="00C80ECE"/>
    <w:rsid w:val="00C81350"/>
    <w:rsid w:val="00C814AA"/>
    <w:rsid w:val="00C81846"/>
    <w:rsid w:val="00C82436"/>
    <w:rsid w:val="00C82C3B"/>
    <w:rsid w:val="00C83E9C"/>
    <w:rsid w:val="00C83F73"/>
    <w:rsid w:val="00C84713"/>
    <w:rsid w:val="00C861B8"/>
    <w:rsid w:val="00C86D3D"/>
    <w:rsid w:val="00C9030C"/>
    <w:rsid w:val="00C90BAE"/>
    <w:rsid w:val="00C923F0"/>
    <w:rsid w:val="00C92AA0"/>
    <w:rsid w:val="00C92AC1"/>
    <w:rsid w:val="00C92FA7"/>
    <w:rsid w:val="00C93078"/>
    <w:rsid w:val="00C93ABB"/>
    <w:rsid w:val="00C94302"/>
    <w:rsid w:val="00C9452C"/>
    <w:rsid w:val="00C94709"/>
    <w:rsid w:val="00C951F4"/>
    <w:rsid w:val="00C95B1F"/>
    <w:rsid w:val="00C95F6D"/>
    <w:rsid w:val="00C95FFF"/>
    <w:rsid w:val="00C967E5"/>
    <w:rsid w:val="00C96861"/>
    <w:rsid w:val="00C969C4"/>
    <w:rsid w:val="00C96B63"/>
    <w:rsid w:val="00C96C09"/>
    <w:rsid w:val="00CA05EC"/>
    <w:rsid w:val="00CA212F"/>
    <w:rsid w:val="00CA2F89"/>
    <w:rsid w:val="00CA35CA"/>
    <w:rsid w:val="00CA47C0"/>
    <w:rsid w:val="00CA4F59"/>
    <w:rsid w:val="00CA6290"/>
    <w:rsid w:val="00CA667F"/>
    <w:rsid w:val="00CB0055"/>
    <w:rsid w:val="00CB06DA"/>
    <w:rsid w:val="00CB0B22"/>
    <w:rsid w:val="00CB0E5D"/>
    <w:rsid w:val="00CB0EA5"/>
    <w:rsid w:val="00CB22B7"/>
    <w:rsid w:val="00CB2A36"/>
    <w:rsid w:val="00CB3132"/>
    <w:rsid w:val="00CB4A9F"/>
    <w:rsid w:val="00CB64DB"/>
    <w:rsid w:val="00CB7292"/>
    <w:rsid w:val="00CB7752"/>
    <w:rsid w:val="00CC010C"/>
    <w:rsid w:val="00CC058B"/>
    <w:rsid w:val="00CC0981"/>
    <w:rsid w:val="00CC0EC1"/>
    <w:rsid w:val="00CC22E1"/>
    <w:rsid w:val="00CC2A51"/>
    <w:rsid w:val="00CC3908"/>
    <w:rsid w:val="00CC4A24"/>
    <w:rsid w:val="00CC4EDC"/>
    <w:rsid w:val="00CC4FED"/>
    <w:rsid w:val="00CC512B"/>
    <w:rsid w:val="00CC5529"/>
    <w:rsid w:val="00CC567E"/>
    <w:rsid w:val="00CC6190"/>
    <w:rsid w:val="00CC7350"/>
    <w:rsid w:val="00CC75CD"/>
    <w:rsid w:val="00CC78F1"/>
    <w:rsid w:val="00CD02FE"/>
    <w:rsid w:val="00CD03F2"/>
    <w:rsid w:val="00CD0D45"/>
    <w:rsid w:val="00CD1476"/>
    <w:rsid w:val="00CD1AC5"/>
    <w:rsid w:val="00CD1C75"/>
    <w:rsid w:val="00CD32DC"/>
    <w:rsid w:val="00CD3759"/>
    <w:rsid w:val="00CD3935"/>
    <w:rsid w:val="00CD49F4"/>
    <w:rsid w:val="00CD53E4"/>
    <w:rsid w:val="00CD67A0"/>
    <w:rsid w:val="00CD7F60"/>
    <w:rsid w:val="00CE211C"/>
    <w:rsid w:val="00CE2989"/>
    <w:rsid w:val="00CE35F6"/>
    <w:rsid w:val="00CE3B73"/>
    <w:rsid w:val="00CE5B4A"/>
    <w:rsid w:val="00CE70E3"/>
    <w:rsid w:val="00CE786A"/>
    <w:rsid w:val="00CF047C"/>
    <w:rsid w:val="00CF09C8"/>
    <w:rsid w:val="00CF0FB6"/>
    <w:rsid w:val="00CF2281"/>
    <w:rsid w:val="00CF4FB9"/>
    <w:rsid w:val="00CF5AC8"/>
    <w:rsid w:val="00D0108C"/>
    <w:rsid w:val="00D01A99"/>
    <w:rsid w:val="00D03267"/>
    <w:rsid w:val="00D04B29"/>
    <w:rsid w:val="00D05C22"/>
    <w:rsid w:val="00D065E6"/>
    <w:rsid w:val="00D06F63"/>
    <w:rsid w:val="00D07508"/>
    <w:rsid w:val="00D10CF9"/>
    <w:rsid w:val="00D11BB5"/>
    <w:rsid w:val="00D11F5A"/>
    <w:rsid w:val="00D13DFE"/>
    <w:rsid w:val="00D13FE1"/>
    <w:rsid w:val="00D142F6"/>
    <w:rsid w:val="00D16F97"/>
    <w:rsid w:val="00D17981"/>
    <w:rsid w:val="00D20024"/>
    <w:rsid w:val="00D21637"/>
    <w:rsid w:val="00D225A3"/>
    <w:rsid w:val="00D23C68"/>
    <w:rsid w:val="00D241D9"/>
    <w:rsid w:val="00D24F3E"/>
    <w:rsid w:val="00D26934"/>
    <w:rsid w:val="00D304EF"/>
    <w:rsid w:val="00D31D12"/>
    <w:rsid w:val="00D321A5"/>
    <w:rsid w:val="00D333B5"/>
    <w:rsid w:val="00D338F2"/>
    <w:rsid w:val="00D33EE4"/>
    <w:rsid w:val="00D37595"/>
    <w:rsid w:val="00D40033"/>
    <w:rsid w:val="00D40204"/>
    <w:rsid w:val="00D4402E"/>
    <w:rsid w:val="00D4476B"/>
    <w:rsid w:val="00D44FD0"/>
    <w:rsid w:val="00D45D61"/>
    <w:rsid w:val="00D45E13"/>
    <w:rsid w:val="00D46F86"/>
    <w:rsid w:val="00D47AB7"/>
    <w:rsid w:val="00D47EB5"/>
    <w:rsid w:val="00D51239"/>
    <w:rsid w:val="00D512BA"/>
    <w:rsid w:val="00D51A67"/>
    <w:rsid w:val="00D522AE"/>
    <w:rsid w:val="00D53739"/>
    <w:rsid w:val="00D549F3"/>
    <w:rsid w:val="00D54E66"/>
    <w:rsid w:val="00D54F38"/>
    <w:rsid w:val="00D5520C"/>
    <w:rsid w:val="00D555D7"/>
    <w:rsid w:val="00D5642E"/>
    <w:rsid w:val="00D56C86"/>
    <w:rsid w:val="00D56D82"/>
    <w:rsid w:val="00D6290C"/>
    <w:rsid w:val="00D62BB1"/>
    <w:rsid w:val="00D63584"/>
    <w:rsid w:val="00D65D4D"/>
    <w:rsid w:val="00D66F0E"/>
    <w:rsid w:val="00D70FE1"/>
    <w:rsid w:val="00D71A82"/>
    <w:rsid w:val="00D731A1"/>
    <w:rsid w:val="00D73429"/>
    <w:rsid w:val="00D73A24"/>
    <w:rsid w:val="00D7421C"/>
    <w:rsid w:val="00D74452"/>
    <w:rsid w:val="00D74F21"/>
    <w:rsid w:val="00D75231"/>
    <w:rsid w:val="00D75532"/>
    <w:rsid w:val="00D75DEF"/>
    <w:rsid w:val="00D75DFF"/>
    <w:rsid w:val="00D76CE8"/>
    <w:rsid w:val="00D770DD"/>
    <w:rsid w:val="00D771B8"/>
    <w:rsid w:val="00D77392"/>
    <w:rsid w:val="00D779A7"/>
    <w:rsid w:val="00D77E06"/>
    <w:rsid w:val="00D80988"/>
    <w:rsid w:val="00D81A00"/>
    <w:rsid w:val="00D81CD3"/>
    <w:rsid w:val="00D820D0"/>
    <w:rsid w:val="00D8216F"/>
    <w:rsid w:val="00D82380"/>
    <w:rsid w:val="00D82491"/>
    <w:rsid w:val="00D826F8"/>
    <w:rsid w:val="00D8310F"/>
    <w:rsid w:val="00D8332A"/>
    <w:rsid w:val="00D83865"/>
    <w:rsid w:val="00D83BA5"/>
    <w:rsid w:val="00D845D9"/>
    <w:rsid w:val="00D85302"/>
    <w:rsid w:val="00D85655"/>
    <w:rsid w:val="00D8696E"/>
    <w:rsid w:val="00D87157"/>
    <w:rsid w:val="00D87A09"/>
    <w:rsid w:val="00D90445"/>
    <w:rsid w:val="00D91BDB"/>
    <w:rsid w:val="00D924F8"/>
    <w:rsid w:val="00D9284A"/>
    <w:rsid w:val="00D933D1"/>
    <w:rsid w:val="00D9415E"/>
    <w:rsid w:val="00D95318"/>
    <w:rsid w:val="00D954E3"/>
    <w:rsid w:val="00D95A6E"/>
    <w:rsid w:val="00D96543"/>
    <w:rsid w:val="00D97115"/>
    <w:rsid w:val="00D973AF"/>
    <w:rsid w:val="00DA05AF"/>
    <w:rsid w:val="00DA0D80"/>
    <w:rsid w:val="00DA1C28"/>
    <w:rsid w:val="00DA1DB4"/>
    <w:rsid w:val="00DA2291"/>
    <w:rsid w:val="00DA3D46"/>
    <w:rsid w:val="00DA497A"/>
    <w:rsid w:val="00DA554A"/>
    <w:rsid w:val="00DA6074"/>
    <w:rsid w:val="00DA6232"/>
    <w:rsid w:val="00DA6384"/>
    <w:rsid w:val="00DA7242"/>
    <w:rsid w:val="00DA7526"/>
    <w:rsid w:val="00DA7CD9"/>
    <w:rsid w:val="00DB195C"/>
    <w:rsid w:val="00DB2146"/>
    <w:rsid w:val="00DB2F13"/>
    <w:rsid w:val="00DB3EE4"/>
    <w:rsid w:val="00DB3FE0"/>
    <w:rsid w:val="00DB4856"/>
    <w:rsid w:val="00DB58DC"/>
    <w:rsid w:val="00DB676F"/>
    <w:rsid w:val="00DB7177"/>
    <w:rsid w:val="00DB7A7F"/>
    <w:rsid w:val="00DC190B"/>
    <w:rsid w:val="00DC4593"/>
    <w:rsid w:val="00DC4AB0"/>
    <w:rsid w:val="00DC5DF3"/>
    <w:rsid w:val="00DD014E"/>
    <w:rsid w:val="00DD223E"/>
    <w:rsid w:val="00DD261B"/>
    <w:rsid w:val="00DD3176"/>
    <w:rsid w:val="00DD362A"/>
    <w:rsid w:val="00DD422D"/>
    <w:rsid w:val="00DD4793"/>
    <w:rsid w:val="00DD7CD8"/>
    <w:rsid w:val="00DE1204"/>
    <w:rsid w:val="00DE238A"/>
    <w:rsid w:val="00DE2565"/>
    <w:rsid w:val="00DE2E9A"/>
    <w:rsid w:val="00DE3C75"/>
    <w:rsid w:val="00DE44D2"/>
    <w:rsid w:val="00DE4AA0"/>
    <w:rsid w:val="00DE4C28"/>
    <w:rsid w:val="00DE4F70"/>
    <w:rsid w:val="00DE52ED"/>
    <w:rsid w:val="00DE5969"/>
    <w:rsid w:val="00DE5D64"/>
    <w:rsid w:val="00DE72A7"/>
    <w:rsid w:val="00DE762D"/>
    <w:rsid w:val="00DF0BE1"/>
    <w:rsid w:val="00DF0E0B"/>
    <w:rsid w:val="00DF1A3A"/>
    <w:rsid w:val="00DF2383"/>
    <w:rsid w:val="00DF2777"/>
    <w:rsid w:val="00DF2D4F"/>
    <w:rsid w:val="00DF3353"/>
    <w:rsid w:val="00DF3703"/>
    <w:rsid w:val="00DF47DB"/>
    <w:rsid w:val="00DF49B8"/>
    <w:rsid w:val="00DF4BE9"/>
    <w:rsid w:val="00DF4D87"/>
    <w:rsid w:val="00DF5E05"/>
    <w:rsid w:val="00DF7555"/>
    <w:rsid w:val="00DF7CF4"/>
    <w:rsid w:val="00E00D6F"/>
    <w:rsid w:val="00E02420"/>
    <w:rsid w:val="00E02645"/>
    <w:rsid w:val="00E02745"/>
    <w:rsid w:val="00E040B9"/>
    <w:rsid w:val="00E043DC"/>
    <w:rsid w:val="00E04D8D"/>
    <w:rsid w:val="00E04E01"/>
    <w:rsid w:val="00E04E0A"/>
    <w:rsid w:val="00E050E7"/>
    <w:rsid w:val="00E06749"/>
    <w:rsid w:val="00E06E73"/>
    <w:rsid w:val="00E07A7F"/>
    <w:rsid w:val="00E1114C"/>
    <w:rsid w:val="00E11E0E"/>
    <w:rsid w:val="00E12400"/>
    <w:rsid w:val="00E13D36"/>
    <w:rsid w:val="00E14E52"/>
    <w:rsid w:val="00E200C0"/>
    <w:rsid w:val="00E22316"/>
    <w:rsid w:val="00E27E2D"/>
    <w:rsid w:val="00E31935"/>
    <w:rsid w:val="00E31E72"/>
    <w:rsid w:val="00E33CCB"/>
    <w:rsid w:val="00E33E64"/>
    <w:rsid w:val="00E346A9"/>
    <w:rsid w:val="00E35829"/>
    <w:rsid w:val="00E35CD5"/>
    <w:rsid w:val="00E3620A"/>
    <w:rsid w:val="00E37015"/>
    <w:rsid w:val="00E41CD7"/>
    <w:rsid w:val="00E41F8C"/>
    <w:rsid w:val="00E422B1"/>
    <w:rsid w:val="00E42F3F"/>
    <w:rsid w:val="00E43880"/>
    <w:rsid w:val="00E43FBD"/>
    <w:rsid w:val="00E45584"/>
    <w:rsid w:val="00E45DF4"/>
    <w:rsid w:val="00E46407"/>
    <w:rsid w:val="00E46B03"/>
    <w:rsid w:val="00E51ACC"/>
    <w:rsid w:val="00E539F4"/>
    <w:rsid w:val="00E54F88"/>
    <w:rsid w:val="00E570A3"/>
    <w:rsid w:val="00E573F8"/>
    <w:rsid w:val="00E57847"/>
    <w:rsid w:val="00E60860"/>
    <w:rsid w:val="00E62B96"/>
    <w:rsid w:val="00E63B3E"/>
    <w:rsid w:val="00E644E8"/>
    <w:rsid w:val="00E65347"/>
    <w:rsid w:val="00E655A2"/>
    <w:rsid w:val="00E6579F"/>
    <w:rsid w:val="00E66718"/>
    <w:rsid w:val="00E67BAA"/>
    <w:rsid w:val="00E701F7"/>
    <w:rsid w:val="00E7042D"/>
    <w:rsid w:val="00E70AF3"/>
    <w:rsid w:val="00E70ED5"/>
    <w:rsid w:val="00E7162D"/>
    <w:rsid w:val="00E718CD"/>
    <w:rsid w:val="00E72040"/>
    <w:rsid w:val="00E7632F"/>
    <w:rsid w:val="00E7657D"/>
    <w:rsid w:val="00E820EC"/>
    <w:rsid w:val="00E82704"/>
    <w:rsid w:val="00E839D3"/>
    <w:rsid w:val="00E83D8E"/>
    <w:rsid w:val="00E84CFD"/>
    <w:rsid w:val="00E84F0E"/>
    <w:rsid w:val="00E85369"/>
    <w:rsid w:val="00E85C8A"/>
    <w:rsid w:val="00E86CAA"/>
    <w:rsid w:val="00E8720D"/>
    <w:rsid w:val="00E90DED"/>
    <w:rsid w:val="00E911FB"/>
    <w:rsid w:val="00E926C1"/>
    <w:rsid w:val="00E92D71"/>
    <w:rsid w:val="00E93C6B"/>
    <w:rsid w:val="00E9480E"/>
    <w:rsid w:val="00E94920"/>
    <w:rsid w:val="00E95696"/>
    <w:rsid w:val="00E96BDB"/>
    <w:rsid w:val="00EA16B4"/>
    <w:rsid w:val="00EA1B7F"/>
    <w:rsid w:val="00EA2F85"/>
    <w:rsid w:val="00EA45F8"/>
    <w:rsid w:val="00EA5E58"/>
    <w:rsid w:val="00EA6F62"/>
    <w:rsid w:val="00EB0FE3"/>
    <w:rsid w:val="00EB1BD6"/>
    <w:rsid w:val="00EB2214"/>
    <w:rsid w:val="00EB2499"/>
    <w:rsid w:val="00EB44CB"/>
    <w:rsid w:val="00EB48BD"/>
    <w:rsid w:val="00EB5244"/>
    <w:rsid w:val="00EB6764"/>
    <w:rsid w:val="00EB6B11"/>
    <w:rsid w:val="00EB7817"/>
    <w:rsid w:val="00EB7D94"/>
    <w:rsid w:val="00EC0327"/>
    <w:rsid w:val="00EC3D2A"/>
    <w:rsid w:val="00EC3F3D"/>
    <w:rsid w:val="00EC3F45"/>
    <w:rsid w:val="00EC4818"/>
    <w:rsid w:val="00EC4CFF"/>
    <w:rsid w:val="00EC6389"/>
    <w:rsid w:val="00EC7C8C"/>
    <w:rsid w:val="00ED0A86"/>
    <w:rsid w:val="00ED0B74"/>
    <w:rsid w:val="00ED0CFC"/>
    <w:rsid w:val="00ED0F2F"/>
    <w:rsid w:val="00ED1CFD"/>
    <w:rsid w:val="00ED283C"/>
    <w:rsid w:val="00ED2FFF"/>
    <w:rsid w:val="00ED3729"/>
    <w:rsid w:val="00ED700F"/>
    <w:rsid w:val="00EE0DBB"/>
    <w:rsid w:val="00EE23A9"/>
    <w:rsid w:val="00EE2AAA"/>
    <w:rsid w:val="00EE33A5"/>
    <w:rsid w:val="00EE3A66"/>
    <w:rsid w:val="00EE4BBE"/>
    <w:rsid w:val="00EE582E"/>
    <w:rsid w:val="00EE6D88"/>
    <w:rsid w:val="00EE722D"/>
    <w:rsid w:val="00EE745D"/>
    <w:rsid w:val="00EF0754"/>
    <w:rsid w:val="00EF13EF"/>
    <w:rsid w:val="00EF19D9"/>
    <w:rsid w:val="00EF1D51"/>
    <w:rsid w:val="00EF2346"/>
    <w:rsid w:val="00EF29D7"/>
    <w:rsid w:val="00EF2F87"/>
    <w:rsid w:val="00EF4344"/>
    <w:rsid w:val="00EF4788"/>
    <w:rsid w:val="00EF486D"/>
    <w:rsid w:val="00EF4C0B"/>
    <w:rsid w:val="00EF5847"/>
    <w:rsid w:val="00EF5A3B"/>
    <w:rsid w:val="00EF5C0E"/>
    <w:rsid w:val="00EF6523"/>
    <w:rsid w:val="00EF6884"/>
    <w:rsid w:val="00EF7132"/>
    <w:rsid w:val="00F01158"/>
    <w:rsid w:val="00F01E99"/>
    <w:rsid w:val="00F02EE4"/>
    <w:rsid w:val="00F03922"/>
    <w:rsid w:val="00F04869"/>
    <w:rsid w:val="00F0496D"/>
    <w:rsid w:val="00F0538B"/>
    <w:rsid w:val="00F06221"/>
    <w:rsid w:val="00F07286"/>
    <w:rsid w:val="00F1085B"/>
    <w:rsid w:val="00F10E9D"/>
    <w:rsid w:val="00F11CB9"/>
    <w:rsid w:val="00F12803"/>
    <w:rsid w:val="00F135B1"/>
    <w:rsid w:val="00F16095"/>
    <w:rsid w:val="00F1697B"/>
    <w:rsid w:val="00F16D69"/>
    <w:rsid w:val="00F20D27"/>
    <w:rsid w:val="00F217A7"/>
    <w:rsid w:val="00F21B0A"/>
    <w:rsid w:val="00F220F5"/>
    <w:rsid w:val="00F260D5"/>
    <w:rsid w:val="00F26617"/>
    <w:rsid w:val="00F266F6"/>
    <w:rsid w:val="00F31266"/>
    <w:rsid w:val="00F314F0"/>
    <w:rsid w:val="00F31937"/>
    <w:rsid w:val="00F31A82"/>
    <w:rsid w:val="00F3216D"/>
    <w:rsid w:val="00F32575"/>
    <w:rsid w:val="00F33838"/>
    <w:rsid w:val="00F33ED0"/>
    <w:rsid w:val="00F35283"/>
    <w:rsid w:val="00F35B7E"/>
    <w:rsid w:val="00F369F3"/>
    <w:rsid w:val="00F40365"/>
    <w:rsid w:val="00F408E7"/>
    <w:rsid w:val="00F415FC"/>
    <w:rsid w:val="00F4171F"/>
    <w:rsid w:val="00F417FE"/>
    <w:rsid w:val="00F43D4F"/>
    <w:rsid w:val="00F43F82"/>
    <w:rsid w:val="00F44761"/>
    <w:rsid w:val="00F458C4"/>
    <w:rsid w:val="00F45AD7"/>
    <w:rsid w:val="00F46563"/>
    <w:rsid w:val="00F4693E"/>
    <w:rsid w:val="00F4738D"/>
    <w:rsid w:val="00F47B1F"/>
    <w:rsid w:val="00F501E6"/>
    <w:rsid w:val="00F50416"/>
    <w:rsid w:val="00F50538"/>
    <w:rsid w:val="00F50D3F"/>
    <w:rsid w:val="00F5206D"/>
    <w:rsid w:val="00F52760"/>
    <w:rsid w:val="00F53FDD"/>
    <w:rsid w:val="00F547B6"/>
    <w:rsid w:val="00F54B7E"/>
    <w:rsid w:val="00F55018"/>
    <w:rsid w:val="00F550D5"/>
    <w:rsid w:val="00F55711"/>
    <w:rsid w:val="00F60653"/>
    <w:rsid w:val="00F61AB6"/>
    <w:rsid w:val="00F61F32"/>
    <w:rsid w:val="00F62128"/>
    <w:rsid w:val="00F62E90"/>
    <w:rsid w:val="00F636E0"/>
    <w:rsid w:val="00F7034B"/>
    <w:rsid w:val="00F7041C"/>
    <w:rsid w:val="00F70B9F"/>
    <w:rsid w:val="00F71517"/>
    <w:rsid w:val="00F719BB"/>
    <w:rsid w:val="00F71B4B"/>
    <w:rsid w:val="00F71D8A"/>
    <w:rsid w:val="00F72422"/>
    <w:rsid w:val="00F74022"/>
    <w:rsid w:val="00F74A5E"/>
    <w:rsid w:val="00F74EDA"/>
    <w:rsid w:val="00F771C3"/>
    <w:rsid w:val="00F77525"/>
    <w:rsid w:val="00F80AA3"/>
    <w:rsid w:val="00F82E5A"/>
    <w:rsid w:val="00F838AA"/>
    <w:rsid w:val="00F83ED7"/>
    <w:rsid w:val="00F845C6"/>
    <w:rsid w:val="00F84D22"/>
    <w:rsid w:val="00F85421"/>
    <w:rsid w:val="00F8565C"/>
    <w:rsid w:val="00F86181"/>
    <w:rsid w:val="00F86744"/>
    <w:rsid w:val="00F8701D"/>
    <w:rsid w:val="00F87312"/>
    <w:rsid w:val="00F87652"/>
    <w:rsid w:val="00F87916"/>
    <w:rsid w:val="00F87A03"/>
    <w:rsid w:val="00F91058"/>
    <w:rsid w:val="00F930A0"/>
    <w:rsid w:val="00F93B93"/>
    <w:rsid w:val="00F93CA1"/>
    <w:rsid w:val="00F949F6"/>
    <w:rsid w:val="00F94C29"/>
    <w:rsid w:val="00F9592F"/>
    <w:rsid w:val="00F966DF"/>
    <w:rsid w:val="00F968AD"/>
    <w:rsid w:val="00F9696F"/>
    <w:rsid w:val="00F96CDB"/>
    <w:rsid w:val="00F979F2"/>
    <w:rsid w:val="00FA029E"/>
    <w:rsid w:val="00FA0943"/>
    <w:rsid w:val="00FA1773"/>
    <w:rsid w:val="00FA1A73"/>
    <w:rsid w:val="00FA2544"/>
    <w:rsid w:val="00FA27A7"/>
    <w:rsid w:val="00FA2B9A"/>
    <w:rsid w:val="00FA32BC"/>
    <w:rsid w:val="00FA32D0"/>
    <w:rsid w:val="00FA3996"/>
    <w:rsid w:val="00FA5649"/>
    <w:rsid w:val="00FA5845"/>
    <w:rsid w:val="00FA619C"/>
    <w:rsid w:val="00FA7968"/>
    <w:rsid w:val="00FB0B4F"/>
    <w:rsid w:val="00FB0FF7"/>
    <w:rsid w:val="00FB11D4"/>
    <w:rsid w:val="00FB1E92"/>
    <w:rsid w:val="00FB1EEF"/>
    <w:rsid w:val="00FB23E8"/>
    <w:rsid w:val="00FB29EE"/>
    <w:rsid w:val="00FB3035"/>
    <w:rsid w:val="00FB50E2"/>
    <w:rsid w:val="00FB6C9B"/>
    <w:rsid w:val="00FB7716"/>
    <w:rsid w:val="00FB7839"/>
    <w:rsid w:val="00FC0751"/>
    <w:rsid w:val="00FC109D"/>
    <w:rsid w:val="00FC1828"/>
    <w:rsid w:val="00FC1DA8"/>
    <w:rsid w:val="00FC2B92"/>
    <w:rsid w:val="00FC4D2C"/>
    <w:rsid w:val="00FC690C"/>
    <w:rsid w:val="00FC6EEB"/>
    <w:rsid w:val="00FC75BC"/>
    <w:rsid w:val="00FC7B71"/>
    <w:rsid w:val="00FC7F86"/>
    <w:rsid w:val="00FD11F9"/>
    <w:rsid w:val="00FD12AF"/>
    <w:rsid w:val="00FD1955"/>
    <w:rsid w:val="00FD1CFD"/>
    <w:rsid w:val="00FD2D0F"/>
    <w:rsid w:val="00FD3382"/>
    <w:rsid w:val="00FD40D4"/>
    <w:rsid w:val="00FD40D6"/>
    <w:rsid w:val="00FD5DFC"/>
    <w:rsid w:val="00FD6D0F"/>
    <w:rsid w:val="00FD7567"/>
    <w:rsid w:val="00FE014E"/>
    <w:rsid w:val="00FE2351"/>
    <w:rsid w:val="00FE2829"/>
    <w:rsid w:val="00FE6464"/>
    <w:rsid w:val="00FE74DE"/>
    <w:rsid w:val="00FE7F49"/>
    <w:rsid w:val="00FF05CB"/>
    <w:rsid w:val="00FF080A"/>
    <w:rsid w:val="00FF13EC"/>
    <w:rsid w:val="00FF21F5"/>
    <w:rsid w:val="00FF2AD9"/>
    <w:rsid w:val="00FF3026"/>
    <w:rsid w:val="00FF3A8C"/>
    <w:rsid w:val="00FF3E1A"/>
    <w:rsid w:val="00FF5913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54"/>
    <w:pPr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9493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83241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a4">
    <w:name w:val="Знак Знак Знак Знак"/>
    <w:basedOn w:val="a"/>
    <w:rsid w:val="008324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"/>
    <w:basedOn w:val="a"/>
    <w:rsid w:val="008324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41">
    <w:name w:val="style41"/>
    <w:uiPriority w:val="99"/>
    <w:rsid w:val="00832419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8324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">
    <w:name w:val="ConsPlusNormal"/>
    <w:rsid w:val="0083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paragraph" w:styleId="a6">
    <w:name w:val="header"/>
    <w:basedOn w:val="a"/>
    <w:link w:val="a7"/>
    <w:uiPriority w:val="99"/>
    <w:rsid w:val="0083241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3241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832419"/>
  </w:style>
  <w:style w:type="paragraph" w:customStyle="1" w:styleId="a9">
    <w:name w:val="Знак Знак Знак Знак Знак Знак Знак"/>
    <w:basedOn w:val="a"/>
    <w:rsid w:val="008324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8324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bullets">
    <w:name w:val="bullets Знак"/>
    <w:basedOn w:val="a"/>
    <w:link w:val="bullets0"/>
    <w:rsid w:val="00832419"/>
    <w:pPr>
      <w:numPr>
        <w:numId w:val="1"/>
      </w:numPr>
      <w:shd w:val="clear" w:color="auto" w:fill="FFFFFF"/>
      <w:spacing w:before="120" w:after="0" w:line="365" w:lineRule="auto"/>
      <w:jc w:val="both"/>
    </w:pPr>
    <w:rPr>
      <w:rFonts w:ascii="Times New Roman CYR" w:eastAsia="Times New Roman" w:hAnsi="Times New Roman CYR"/>
      <w:spacing w:val="-4"/>
      <w:szCs w:val="20"/>
    </w:rPr>
  </w:style>
  <w:style w:type="character" w:customStyle="1" w:styleId="bullets0">
    <w:name w:val="bullets Знак Знак"/>
    <w:link w:val="bullets"/>
    <w:locked/>
    <w:rsid w:val="00832419"/>
    <w:rPr>
      <w:rFonts w:ascii="Times New Roman CYR" w:eastAsia="Times New Roman" w:hAnsi="Times New Roman CYR"/>
      <w:spacing w:val="-4"/>
      <w:sz w:val="28"/>
      <w:shd w:val="clear" w:color="auto" w:fill="FFFFFF"/>
    </w:rPr>
  </w:style>
  <w:style w:type="paragraph" w:styleId="ab">
    <w:name w:val="Body Text Indent"/>
    <w:basedOn w:val="a"/>
    <w:link w:val="ac"/>
    <w:rsid w:val="00832419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832419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9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94302"/>
    <w:rPr>
      <w:rFonts w:ascii="Tahoma" w:hAnsi="Tahoma" w:cs="Tahoma"/>
      <w:sz w:val="16"/>
      <w:szCs w:val="16"/>
      <w:lang w:eastAsia="en-US"/>
    </w:rPr>
  </w:style>
  <w:style w:type="character" w:styleId="af">
    <w:name w:val="Emphasis"/>
    <w:qFormat/>
    <w:rsid w:val="000817F5"/>
    <w:rPr>
      <w:i/>
      <w:iCs w:val="0"/>
    </w:rPr>
  </w:style>
  <w:style w:type="paragraph" w:customStyle="1" w:styleId="af0">
    <w:name w:val="Обычный (паспорт)"/>
    <w:basedOn w:val="a"/>
    <w:rsid w:val="00C37540"/>
    <w:pPr>
      <w:spacing w:before="120" w:after="0" w:line="240" w:lineRule="auto"/>
      <w:jc w:val="both"/>
    </w:pPr>
    <w:rPr>
      <w:rFonts w:eastAsia="Times New Roman"/>
    </w:rPr>
  </w:style>
  <w:style w:type="paragraph" w:styleId="af1">
    <w:name w:val="footer"/>
    <w:basedOn w:val="a"/>
    <w:link w:val="af2"/>
    <w:uiPriority w:val="99"/>
    <w:unhideWhenUsed/>
    <w:rsid w:val="001E6E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E6E02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196E4D"/>
    <w:rPr>
      <w:color w:val="0000FF"/>
      <w:u w:val="single"/>
    </w:rPr>
  </w:style>
  <w:style w:type="paragraph" w:customStyle="1" w:styleId="s13">
    <w:name w:val="s_13"/>
    <w:basedOn w:val="a"/>
    <w:rsid w:val="00FC75BC"/>
    <w:pPr>
      <w:spacing w:after="0" w:line="240" w:lineRule="auto"/>
      <w:ind w:firstLine="720"/>
    </w:pPr>
    <w:rPr>
      <w:rFonts w:eastAsia="Times New Roman"/>
      <w:sz w:val="20"/>
      <w:szCs w:val="20"/>
    </w:rPr>
  </w:style>
  <w:style w:type="table" w:styleId="af4">
    <w:name w:val="Table Grid"/>
    <w:basedOn w:val="a1"/>
    <w:uiPriority w:val="59"/>
    <w:rsid w:val="0074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647913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CC78F1"/>
    <w:pPr>
      <w:spacing w:after="0" w:line="240" w:lineRule="auto"/>
      <w:ind w:firstLine="720"/>
      <w:jc w:val="both"/>
    </w:pPr>
    <w:rPr>
      <w:rFonts w:ascii="Arial" w:eastAsia="Times New Roman" w:hAnsi="Arial"/>
      <w:bCs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25175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51758"/>
  </w:style>
  <w:style w:type="character" w:styleId="af7">
    <w:name w:val="footnote reference"/>
    <w:uiPriority w:val="99"/>
    <w:semiHidden/>
    <w:unhideWhenUsed/>
    <w:rsid w:val="00251758"/>
    <w:rPr>
      <w:vertAlign w:val="superscript"/>
    </w:rPr>
  </w:style>
  <w:style w:type="character" w:styleId="af8">
    <w:name w:val="Placeholder Text"/>
    <w:basedOn w:val="a0"/>
    <w:uiPriority w:val="99"/>
    <w:semiHidden/>
    <w:rsid w:val="00D05C22"/>
    <w:rPr>
      <w:color w:val="808080"/>
    </w:rPr>
  </w:style>
  <w:style w:type="paragraph" w:styleId="af9">
    <w:name w:val="Normal (Web)"/>
    <w:basedOn w:val="a"/>
    <w:uiPriority w:val="99"/>
    <w:semiHidden/>
    <w:unhideWhenUsed/>
    <w:rsid w:val="00D770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92FB7"/>
    <w:rPr>
      <w:i/>
      <w:iCs/>
    </w:rPr>
  </w:style>
  <w:style w:type="paragraph" w:customStyle="1" w:styleId="Style1">
    <w:name w:val="Style1"/>
    <w:basedOn w:val="a"/>
    <w:uiPriority w:val="99"/>
    <w:rsid w:val="00B847C6"/>
    <w:pPr>
      <w:widowControl w:val="0"/>
      <w:autoSpaceDE w:val="0"/>
      <w:autoSpaceDN w:val="0"/>
      <w:adjustRightInd w:val="0"/>
      <w:spacing w:after="0" w:line="576" w:lineRule="exact"/>
      <w:jc w:val="center"/>
    </w:pPr>
    <w:rPr>
      <w:rFonts w:eastAsia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CC619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C6190"/>
  </w:style>
  <w:style w:type="character" w:styleId="afc">
    <w:name w:val="endnote reference"/>
    <w:basedOn w:val="a0"/>
    <w:uiPriority w:val="99"/>
    <w:semiHidden/>
    <w:unhideWhenUsed/>
    <w:rsid w:val="00CC6190"/>
    <w:rPr>
      <w:vertAlign w:val="superscript"/>
    </w:rPr>
  </w:style>
  <w:style w:type="paragraph" w:customStyle="1" w:styleId="Default">
    <w:name w:val="Default"/>
    <w:rsid w:val="00FA02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3D3C-D93A-4746-BF0D-EEF7D0FC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8</CharactersWithSpaces>
  <SharedDoc>false</SharedDoc>
  <HLinks>
    <vt:vector size="12" baseType="variant"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E5E1C200A7BC93BE4378B54D9715DD77CA4721DC94DE382B1F5D3AA8F5D986DF3DAE6BA811712FEE80B04p4K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102C9719841445BAAA629AA17E539EE56151642F9A5F862F913AA34B3BC877695E1BAA8A23CD6046p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. Терехова</cp:lastModifiedBy>
  <cp:revision>4</cp:revision>
  <cp:lastPrinted>2022-10-19T14:34:00Z</cp:lastPrinted>
  <dcterms:created xsi:type="dcterms:W3CDTF">2022-10-11T09:51:00Z</dcterms:created>
  <dcterms:modified xsi:type="dcterms:W3CDTF">2022-10-19T14:39:00Z</dcterms:modified>
</cp:coreProperties>
</file>